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AA7CC8" w:rsidRPr="00EF1EC6" w:rsidTr="00362C23"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0CDE" w:rsidRPr="00EF1EC6" w:rsidRDefault="00B60CDE" w:rsidP="00B60CDE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AA7CC8" w:rsidRPr="00EF1EC6" w:rsidRDefault="00AA7CC8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17B9B" w:rsidRDefault="00B17B9B" w:rsidP="00362C23">
            <w:pPr>
              <w:ind w:left="-107" w:firstLine="827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риложение №1</w:t>
            </w:r>
          </w:p>
          <w:p w:rsidR="00B17B9B" w:rsidRDefault="00B17B9B" w:rsidP="00B17B9B">
            <w:pPr>
              <w:ind w:left="-107" w:firstLine="827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AA7CC8" w:rsidRPr="00EF1EC6" w:rsidRDefault="00B17B9B" w:rsidP="00B17B9B">
            <w:pPr>
              <w:ind w:left="-107" w:firstLine="827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УТВЕРЖДЕНО:</w:t>
            </w:r>
          </w:p>
          <w:p w:rsidR="00AA7CC8" w:rsidRPr="00EF1EC6" w:rsidRDefault="00B17B9B" w:rsidP="00362C23">
            <w:pPr>
              <w:ind w:left="-107" w:firstLine="827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риказом заведующего</w:t>
            </w:r>
            <w:r w:rsidR="00362C23" w:rsidRPr="00EF1EC6">
              <w:rPr>
                <w:rFonts w:ascii="Times New Roman" w:eastAsiaTheme="minorEastAsia" w:hAnsi="Times New Roman" w:cs="Times New Roman"/>
                <w:sz w:val="20"/>
              </w:rPr>
              <w:t xml:space="preserve"> МБДОУ ДС № 40</w:t>
            </w:r>
          </w:p>
          <w:p w:rsidR="00AA7CC8" w:rsidRPr="00EF1EC6" w:rsidRDefault="004120EB" w:rsidP="00362C23">
            <w:pPr>
              <w:ind w:left="-107" w:firstLine="827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№3</w:t>
            </w:r>
            <w:r w:rsidR="000934A1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09.01.2018</w:t>
            </w:r>
            <w:r w:rsidR="000934A1">
              <w:rPr>
                <w:rFonts w:ascii="Times New Roman" w:eastAsiaTheme="minorEastAsia" w:hAnsi="Times New Roman" w:cs="Times New Roman"/>
                <w:sz w:val="20"/>
              </w:rPr>
              <w:t xml:space="preserve"> года</w:t>
            </w:r>
          </w:p>
          <w:p w:rsidR="00AA7CC8" w:rsidRPr="00EF1EC6" w:rsidRDefault="00AA7CC8" w:rsidP="00362C23">
            <w:pPr>
              <w:ind w:left="-107" w:firstLine="827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AA7CC8" w:rsidRPr="00EF1EC6" w:rsidRDefault="00AA7CC8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AA7CC8" w:rsidRPr="00EF1EC6" w:rsidRDefault="00AA7CC8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AA7CC8" w:rsidRPr="00EF1EC6" w:rsidRDefault="00AA7CC8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62C23" w:rsidRPr="00EF1EC6" w:rsidTr="00362C23"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62C23" w:rsidRPr="00EF1EC6" w:rsidRDefault="00362C23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62C23" w:rsidRPr="00EF1EC6" w:rsidRDefault="00362C23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:rsidR="00AA7CC8" w:rsidRPr="00EF1EC6" w:rsidRDefault="00AA7CC8">
      <w:pPr>
        <w:pStyle w:val="1"/>
        <w:rPr>
          <w:color w:val="auto"/>
        </w:rPr>
      </w:pPr>
    </w:p>
    <w:p w:rsidR="00AA7CC8" w:rsidRPr="00EF1EC6" w:rsidRDefault="00AA7CC8">
      <w:pPr>
        <w:pStyle w:val="1"/>
        <w:rPr>
          <w:color w:val="auto"/>
        </w:rPr>
      </w:pPr>
    </w:p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B3319B" w:rsidRDefault="004120EB" w:rsidP="00AA7CC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равила</w:t>
      </w:r>
      <w:r w:rsidR="004707E2">
        <w:rPr>
          <w:rFonts w:ascii="Times New Roman" w:hAnsi="Times New Roman" w:cs="Times New Roman"/>
          <w:b/>
          <w:sz w:val="56"/>
          <w:szCs w:val="56"/>
        </w:rPr>
        <w:t xml:space="preserve">  </w:t>
      </w:r>
    </w:p>
    <w:p w:rsidR="00AA7CC8" w:rsidRPr="00744FCD" w:rsidRDefault="00AA7CC8" w:rsidP="00744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t>приема на обучение по образовательным программа</w:t>
      </w:r>
      <w:r w:rsidR="00761AA5" w:rsidRPr="00744FCD">
        <w:rPr>
          <w:rFonts w:ascii="Times New Roman" w:hAnsi="Times New Roman" w:cs="Times New Roman"/>
          <w:sz w:val="28"/>
          <w:szCs w:val="28"/>
        </w:rPr>
        <w:t>м</w:t>
      </w:r>
      <w:r w:rsidRPr="00744FCD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744FCD">
        <w:rPr>
          <w:rFonts w:ascii="Times New Roman" w:hAnsi="Times New Roman" w:cs="Times New Roman"/>
          <w:sz w:val="28"/>
          <w:szCs w:val="28"/>
        </w:rPr>
        <w:t xml:space="preserve"> </w:t>
      </w:r>
      <w:r w:rsidRPr="00744FCD">
        <w:rPr>
          <w:rFonts w:ascii="Times New Roman" w:hAnsi="Times New Roman" w:cs="Times New Roman"/>
          <w:sz w:val="28"/>
          <w:szCs w:val="28"/>
        </w:rPr>
        <w:t>муницип</w:t>
      </w:r>
      <w:r w:rsidR="00744FCD">
        <w:rPr>
          <w:rFonts w:ascii="Times New Roman" w:hAnsi="Times New Roman" w:cs="Times New Roman"/>
          <w:sz w:val="28"/>
          <w:szCs w:val="28"/>
        </w:rPr>
        <w:t xml:space="preserve">ального бюджетного дошкольного </w:t>
      </w:r>
      <w:r w:rsidRPr="00744FCD">
        <w:rPr>
          <w:rFonts w:ascii="Times New Roman" w:hAnsi="Times New Roman" w:cs="Times New Roman"/>
          <w:sz w:val="28"/>
          <w:szCs w:val="28"/>
        </w:rPr>
        <w:t>образовательного учреждения детск</w:t>
      </w:r>
      <w:r w:rsidR="00362C23" w:rsidRPr="00744FCD">
        <w:rPr>
          <w:rFonts w:ascii="Times New Roman" w:hAnsi="Times New Roman" w:cs="Times New Roman"/>
          <w:sz w:val="28"/>
          <w:szCs w:val="28"/>
        </w:rPr>
        <w:t>ий сад № 40</w:t>
      </w:r>
      <w:r w:rsidRPr="00744FCD">
        <w:rPr>
          <w:rFonts w:ascii="Times New Roman" w:hAnsi="Times New Roman" w:cs="Times New Roman"/>
          <w:sz w:val="28"/>
          <w:szCs w:val="28"/>
        </w:rPr>
        <w:t xml:space="preserve"> поселка городского типа </w:t>
      </w:r>
      <w:r w:rsidR="00362C23" w:rsidRPr="00744FCD">
        <w:rPr>
          <w:rFonts w:ascii="Times New Roman" w:hAnsi="Times New Roman" w:cs="Times New Roman"/>
          <w:sz w:val="28"/>
          <w:szCs w:val="28"/>
        </w:rPr>
        <w:t xml:space="preserve">Ильского </w:t>
      </w:r>
      <w:r w:rsidRPr="00744FCD">
        <w:rPr>
          <w:rFonts w:ascii="Times New Roman" w:hAnsi="Times New Roman" w:cs="Times New Roman"/>
          <w:sz w:val="28"/>
          <w:szCs w:val="28"/>
        </w:rPr>
        <w:t>муниципального образования Северский район</w:t>
      </w:r>
    </w:p>
    <w:p w:rsidR="00AA7CC8" w:rsidRPr="00744FCD" w:rsidRDefault="00AA7CC8" w:rsidP="00AA7CC8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AA7CC8" w:rsidRPr="00744FCD" w:rsidRDefault="00AA7CC8">
      <w:pPr>
        <w:pStyle w:val="1"/>
        <w:rPr>
          <w:b w:val="0"/>
          <w:color w:val="auto"/>
        </w:rPr>
      </w:pPr>
    </w:p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AA7CC8"/>
    <w:p w:rsidR="00AA7CC8" w:rsidRPr="00EF1EC6" w:rsidRDefault="00AA7CC8" w:rsidP="008663F9">
      <w:pPr>
        <w:ind w:firstLine="0"/>
      </w:pPr>
    </w:p>
    <w:p w:rsidR="00AA7CC8" w:rsidRDefault="00AA7CC8" w:rsidP="00AA7CC8"/>
    <w:p w:rsidR="00B17B9B" w:rsidRDefault="00B17B9B" w:rsidP="00AA7CC8"/>
    <w:p w:rsidR="00744FCD" w:rsidRDefault="00744FCD" w:rsidP="00AA7CC8"/>
    <w:p w:rsidR="00744FCD" w:rsidRDefault="00744FCD" w:rsidP="00AA7CC8">
      <w:bookmarkStart w:id="0" w:name="_GoBack"/>
      <w:bookmarkEnd w:id="0"/>
    </w:p>
    <w:p w:rsidR="00B17B9B" w:rsidRPr="00EF1EC6" w:rsidRDefault="00B17B9B" w:rsidP="00AA7CC8"/>
    <w:p w:rsidR="00AA7CC8" w:rsidRPr="00EF1EC6" w:rsidRDefault="00AA7CC8" w:rsidP="00AA7CC8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EF1EC6">
        <w:rPr>
          <w:rFonts w:ascii="Times New Roman" w:hAnsi="Times New Roman" w:cs="Times New Roman"/>
          <w:b/>
          <w:sz w:val="28"/>
        </w:rPr>
        <w:lastRenderedPageBreak/>
        <w:t>ОБЩИЕ ПОЛОЖЕНИЯ</w:t>
      </w:r>
    </w:p>
    <w:p w:rsidR="00AA7CC8" w:rsidRPr="008663F9" w:rsidRDefault="00AA7CC8" w:rsidP="00AA7CC8">
      <w:pPr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>1.1.</w:t>
      </w:r>
      <w:r w:rsidRPr="008663F9">
        <w:rPr>
          <w:rFonts w:ascii="Times New Roman" w:hAnsi="Times New Roman" w:cs="Times New Roman"/>
          <w:sz w:val="28"/>
          <w:szCs w:val="28"/>
        </w:rPr>
        <w:t>Настоящ</w:t>
      </w:r>
      <w:r w:rsidR="00C023F7" w:rsidRPr="008663F9">
        <w:rPr>
          <w:rFonts w:ascii="Times New Roman" w:hAnsi="Times New Roman" w:cs="Times New Roman"/>
          <w:sz w:val="28"/>
          <w:szCs w:val="28"/>
        </w:rPr>
        <w:t xml:space="preserve">ий </w:t>
      </w:r>
      <w:r w:rsidRPr="008663F9">
        <w:rPr>
          <w:rFonts w:ascii="Times New Roman" w:hAnsi="Times New Roman" w:cs="Times New Roman"/>
          <w:sz w:val="28"/>
          <w:szCs w:val="28"/>
        </w:rPr>
        <w:t>поряд</w:t>
      </w:r>
      <w:r w:rsidR="00C023F7" w:rsidRPr="008663F9">
        <w:rPr>
          <w:rFonts w:ascii="Times New Roman" w:hAnsi="Times New Roman" w:cs="Times New Roman"/>
          <w:sz w:val="28"/>
          <w:szCs w:val="28"/>
        </w:rPr>
        <w:t>ок</w:t>
      </w:r>
      <w:r w:rsidRPr="008663F9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программа дошкольного образования муниципального бюджетного дошкольного  образовательного учреждения детск</w:t>
      </w:r>
      <w:r w:rsidR="00362C23" w:rsidRPr="008663F9">
        <w:rPr>
          <w:rFonts w:ascii="Times New Roman" w:hAnsi="Times New Roman" w:cs="Times New Roman"/>
          <w:sz w:val="28"/>
          <w:szCs w:val="28"/>
        </w:rPr>
        <w:t>ий сад № 40</w:t>
      </w:r>
      <w:r w:rsidRPr="008663F9">
        <w:rPr>
          <w:rFonts w:ascii="Times New Roman" w:hAnsi="Times New Roman" w:cs="Times New Roman"/>
          <w:sz w:val="28"/>
          <w:szCs w:val="28"/>
        </w:rPr>
        <w:t xml:space="preserve"> поселка городского типа </w:t>
      </w:r>
      <w:r w:rsidR="008C440B" w:rsidRPr="008663F9">
        <w:rPr>
          <w:rFonts w:ascii="Times New Roman" w:hAnsi="Times New Roman" w:cs="Times New Roman"/>
          <w:sz w:val="28"/>
          <w:szCs w:val="28"/>
        </w:rPr>
        <w:t>Ильского</w:t>
      </w:r>
      <w:r w:rsidRPr="008663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верский район разработано в соответствии с  </w:t>
      </w:r>
      <w:hyperlink r:id="rId8" w:history="1">
        <w:r w:rsidR="00A21B0F" w:rsidRPr="008663F9">
          <w:rPr>
            <w:rStyle w:val="a4"/>
            <w:rFonts w:ascii="Times New Roman" w:hAnsi="Times New Roman"/>
            <w:color w:val="auto"/>
            <w:sz w:val="28"/>
            <w:szCs w:val="28"/>
          </w:rPr>
          <w:t>Приказ</w:t>
        </w:r>
        <w:r w:rsidRPr="008663F9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ом </w:t>
        </w:r>
        <w:r w:rsidR="00A21B0F" w:rsidRPr="008663F9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Министерства образования и нау</w:t>
        </w:r>
        <w:r w:rsidRPr="008663F9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ки РФ от 8 апреля 2014 г. N 293 </w:t>
        </w:r>
        <w:r w:rsidR="00A21B0F" w:rsidRPr="008663F9">
          <w:rPr>
            <w:rStyle w:val="a4"/>
            <w:rFonts w:ascii="Times New Roman" w:hAnsi="Times New Roman"/>
            <w:color w:val="auto"/>
            <w:sz w:val="28"/>
            <w:szCs w:val="28"/>
          </w:rPr>
          <w:t>"Об утверждении Порядка приема на обучение по образовательным программам дошкольного образования"</w:t>
        </w:r>
      </w:hyperlink>
      <w:r w:rsidRPr="008663F9">
        <w:rPr>
          <w:rFonts w:ascii="Times New Roman" w:hAnsi="Times New Roman" w:cs="Times New Roman"/>
          <w:sz w:val="28"/>
          <w:szCs w:val="28"/>
        </w:rPr>
        <w:t xml:space="preserve">, </w:t>
      </w:r>
      <w:r w:rsidR="00A21B0F" w:rsidRPr="008663F9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A21B0F" w:rsidRPr="008663F9">
          <w:rPr>
            <w:rStyle w:val="a4"/>
            <w:rFonts w:ascii="Times New Roman" w:hAnsi="Times New Roman"/>
            <w:color w:val="auto"/>
            <w:sz w:val="28"/>
            <w:szCs w:val="28"/>
          </w:rPr>
          <w:t>частью 8 статьи 55</w:t>
        </w:r>
      </w:hyperlink>
      <w:r w:rsidRPr="008663F9">
        <w:rPr>
          <w:rFonts w:ascii="Times New Roman" w:hAnsi="Times New Roman" w:cs="Times New Roman"/>
          <w:sz w:val="28"/>
          <w:szCs w:val="28"/>
        </w:rPr>
        <w:t xml:space="preserve"> Федерального закона от 29.12. </w:t>
      </w:r>
      <w:r w:rsidR="00A21B0F" w:rsidRPr="008663F9">
        <w:rPr>
          <w:rFonts w:ascii="Times New Roman" w:hAnsi="Times New Roman" w:cs="Times New Roman"/>
          <w:sz w:val="28"/>
          <w:szCs w:val="28"/>
        </w:rPr>
        <w:t xml:space="preserve">2012 г. N 273-ФЗ "Об образовании в Российской Федерации"  и </w:t>
      </w:r>
      <w:hyperlink r:id="rId10" w:history="1">
        <w:r w:rsidR="00A21B0F" w:rsidRPr="008663F9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ом 5.2.30</w:t>
        </w:r>
      </w:hyperlink>
      <w:r w:rsidR="00A21B0F" w:rsidRPr="008663F9">
        <w:rPr>
          <w:rFonts w:ascii="Times New Roman" w:hAnsi="Times New Roman" w:cs="Times New Roman"/>
          <w:sz w:val="28"/>
          <w:szCs w:val="28"/>
        </w:rPr>
        <w:t xml:space="preserve"> Положения о Министерстве образования и науки Российской Федерации, утвержденного </w:t>
      </w:r>
      <w:hyperlink r:id="rId11" w:history="1">
        <w:r w:rsidR="00A21B0F" w:rsidRPr="008663F9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A21B0F" w:rsidRPr="008663F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июня 2013 г. N 466 (Собрание законодательства Российской Федерации, 2013, N 23, ст. 2923; N 33, ст. 4386; N 37, ст. 4702; 201</w:t>
      </w:r>
      <w:r w:rsidRPr="008663F9">
        <w:rPr>
          <w:rFonts w:ascii="Times New Roman" w:hAnsi="Times New Roman" w:cs="Times New Roman"/>
          <w:sz w:val="28"/>
          <w:szCs w:val="28"/>
        </w:rPr>
        <w:t>4, N 2, ст. 126; N 6, ст. 582).</w:t>
      </w:r>
      <w:bookmarkStart w:id="1" w:name="sub_1"/>
    </w:p>
    <w:p w:rsidR="00A21B0F" w:rsidRPr="008663F9" w:rsidRDefault="00AA7CC8" w:rsidP="00AA7CC8">
      <w:pPr>
        <w:rPr>
          <w:rFonts w:ascii="Times New Roman" w:hAnsi="Times New Roman" w:cs="Times New Roman"/>
          <w:sz w:val="28"/>
          <w:szCs w:val="28"/>
        </w:rPr>
      </w:pPr>
      <w:r w:rsidRPr="008663F9">
        <w:rPr>
          <w:rFonts w:ascii="Times New Roman" w:hAnsi="Times New Roman" w:cs="Times New Roman"/>
          <w:sz w:val="28"/>
          <w:szCs w:val="28"/>
        </w:rPr>
        <w:t>1.2. Настоящ</w:t>
      </w:r>
      <w:r w:rsidR="00C023F7" w:rsidRPr="008663F9">
        <w:rPr>
          <w:rFonts w:ascii="Times New Roman" w:hAnsi="Times New Roman" w:cs="Times New Roman"/>
          <w:sz w:val="28"/>
          <w:szCs w:val="28"/>
        </w:rPr>
        <w:t>ий</w:t>
      </w:r>
      <w:r w:rsidRPr="008663F9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C023F7" w:rsidRPr="008663F9">
        <w:rPr>
          <w:rFonts w:ascii="Times New Roman" w:hAnsi="Times New Roman" w:cs="Times New Roman"/>
          <w:sz w:val="28"/>
          <w:szCs w:val="28"/>
        </w:rPr>
        <w:t>ок</w:t>
      </w:r>
      <w:r w:rsidRPr="008663F9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программа дошкольного образования муниципального бюджетного дошкольного  образовательного учреждения детск</w:t>
      </w:r>
      <w:r w:rsidR="00362C23" w:rsidRPr="008663F9">
        <w:rPr>
          <w:rFonts w:ascii="Times New Roman" w:hAnsi="Times New Roman" w:cs="Times New Roman"/>
          <w:sz w:val="28"/>
          <w:szCs w:val="28"/>
        </w:rPr>
        <w:t>ий сад № 40</w:t>
      </w:r>
      <w:r w:rsidRPr="008663F9">
        <w:rPr>
          <w:rFonts w:ascii="Times New Roman" w:hAnsi="Times New Roman" w:cs="Times New Roman"/>
          <w:sz w:val="28"/>
          <w:szCs w:val="28"/>
        </w:rPr>
        <w:t xml:space="preserve"> поселка городского типа </w:t>
      </w:r>
      <w:r w:rsidR="008C440B" w:rsidRPr="008663F9">
        <w:rPr>
          <w:rFonts w:ascii="Times New Roman" w:hAnsi="Times New Roman" w:cs="Times New Roman"/>
          <w:sz w:val="28"/>
          <w:szCs w:val="28"/>
        </w:rPr>
        <w:t>Ильского</w:t>
      </w:r>
      <w:r w:rsidRPr="008663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верский район </w:t>
      </w:r>
      <w:r w:rsidR="00A21B0F" w:rsidRPr="008663F9">
        <w:rPr>
          <w:rFonts w:ascii="Times New Roman" w:hAnsi="Times New Roman" w:cs="Times New Roman"/>
          <w:sz w:val="28"/>
          <w:szCs w:val="28"/>
        </w:rPr>
        <w:t>(далее - Порядок) определяет правила приема граждан Российской Федерации в организации, осуществляющие образовательную деятельность по образовательным программам дошкольного образования (далее - образовательные организации).</w:t>
      </w:r>
    </w:p>
    <w:p w:rsidR="002E767B" w:rsidRPr="008663F9" w:rsidRDefault="002E767B" w:rsidP="00AA7CC8">
      <w:pPr>
        <w:rPr>
          <w:rFonts w:ascii="Times New Roman" w:hAnsi="Times New Roman" w:cs="Times New Roman"/>
          <w:sz w:val="28"/>
          <w:szCs w:val="28"/>
        </w:rPr>
      </w:pPr>
    </w:p>
    <w:p w:rsidR="002E767B" w:rsidRPr="006E44FE" w:rsidRDefault="002E767B" w:rsidP="006E44FE">
      <w:pPr>
        <w:pStyle w:val="affff3"/>
        <w:numPr>
          <w:ilvl w:val="0"/>
          <w:numId w:val="1"/>
        </w:numPr>
        <w:jc w:val="center"/>
        <w:rPr>
          <w:b/>
          <w:szCs w:val="28"/>
        </w:rPr>
      </w:pPr>
      <w:r w:rsidRPr="006E44FE">
        <w:rPr>
          <w:b/>
          <w:szCs w:val="28"/>
        </w:rPr>
        <w:t xml:space="preserve">ПОРЯДОК ПРИЕМА </w:t>
      </w:r>
    </w:p>
    <w:p w:rsidR="006E44FE" w:rsidRPr="006E44FE" w:rsidRDefault="006E44FE" w:rsidP="006E44FE">
      <w:pPr>
        <w:pStyle w:val="affff3"/>
        <w:ind w:left="1080"/>
        <w:rPr>
          <w:b/>
          <w:szCs w:val="28"/>
        </w:rPr>
      </w:pPr>
    </w:p>
    <w:p w:rsidR="00A21B0F" w:rsidRPr="00D40CF8" w:rsidRDefault="002E767B" w:rsidP="00D40CF8">
      <w:pPr>
        <w:rPr>
          <w:rFonts w:ascii="Times New Roman" w:hAnsi="Times New Roman"/>
          <w:color w:val="000000"/>
          <w:sz w:val="28"/>
          <w:szCs w:val="28"/>
        </w:rPr>
      </w:pPr>
      <w:bookmarkStart w:id="2" w:name="sub_2"/>
      <w:bookmarkEnd w:id="1"/>
      <w:r w:rsidRPr="00EF1EC6">
        <w:rPr>
          <w:rFonts w:ascii="Times New Roman" w:hAnsi="Times New Roman" w:cs="Times New Roman"/>
          <w:sz w:val="28"/>
        </w:rPr>
        <w:t>2</w:t>
      </w:r>
      <w:r w:rsidR="00AA7CC8" w:rsidRPr="00EF1EC6">
        <w:rPr>
          <w:rFonts w:ascii="Times New Roman" w:hAnsi="Times New Roman" w:cs="Times New Roman"/>
          <w:sz w:val="28"/>
        </w:rPr>
        <w:t>.</w:t>
      </w:r>
      <w:r w:rsidRPr="00EF1EC6">
        <w:rPr>
          <w:rFonts w:ascii="Times New Roman" w:hAnsi="Times New Roman" w:cs="Times New Roman"/>
          <w:sz w:val="28"/>
        </w:rPr>
        <w:t>1</w:t>
      </w:r>
      <w:r w:rsidR="00AA7CC8" w:rsidRPr="00EF1EC6">
        <w:rPr>
          <w:rFonts w:ascii="Times New Roman" w:hAnsi="Times New Roman" w:cs="Times New Roman"/>
          <w:sz w:val="28"/>
        </w:rPr>
        <w:t>.</w:t>
      </w:r>
      <w:r w:rsidR="00D40CF8">
        <w:rPr>
          <w:rFonts w:ascii="Times New Roman" w:hAnsi="Times New Roman" w:cs="Times New Roman"/>
          <w:sz w:val="28"/>
        </w:rPr>
        <w:t xml:space="preserve"> Прием </w:t>
      </w:r>
      <w:r w:rsidR="00A21B0F" w:rsidRPr="00EF1EC6">
        <w:rPr>
          <w:rFonts w:ascii="Times New Roman" w:hAnsi="Times New Roman" w:cs="Times New Roman"/>
          <w:sz w:val="28"/>
        </w:rPr>
        <w:t xml:space="preserve">граждан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</w:t>
      </w:r>
      <w:hyperlink r:id="rId12" w:history="1">
        <w:r w:rsidR="00A21B0F" w:rsidRPr="00EF1EC6">
          <w:rPr>
            <w:rStyle w:val="a4"/>
            <w:rFonts w:ascii="Times New Roman" w:hAnsi="Times New Roman"/>
            <w:color w:val="auto"/>
            <w:sz w:val="28"/>
          </w:rPr>
          <w:t>Федеральным законом</w:t>
        </w:r>
      </w:hyperlink>
      <w:r w:rsidR="00A21B0F" w:rsidRPr="00EF1EC6">
        <w:rPr>
          <w:rFonts w:ascii="Times New Roman" w:hAnsi="Times New Roman" w:cs="Times New Roman"/>
          <w:sz w:val="28"/>
        </w:rPr>
        <w:t xml:space="preserve">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</w:t>
      </w:r>
      <w:r w:rsidR="00D40CF8">
        <w:rPr>
          <w:rFonts w:ascii="Times New Roman" w:hAnsi="Times New Roman" w:cs="Times New Roman"/>
          <w:sz w:val="28"/>
        </w:rPr>
        <w:t xml:space="preserve">, ст. 566), </w:t>
      </w:r>
      <w:r w:rsidR="00D40CF8" w:rsidRPr="006E44FE">
        <w:rPr>
          <w:rFonts w:ascii="Times New Roman" w:hAnsi="Times New Roman"/>
          <w:color w:val="000000"/>
          <w:sz w:val="28"/>
          <w:szCs w:val="28"/>
        </w:rPr>
        <w:t>в соответствии со статьей 10 Федерального закона от 25 июля 2002 г. </w:t>
      </w:r>
      <w:r w:rsidR="00D40CF8" w:rsidRPr="006E44FE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D40CF8" w:rsidRPr="006E44FE">
        <w:rPr>
          <w:rFonts w:ascii="Times New Roman" w:hAnsi="Times New Roman"/>
          <w:color w:val="000000"/>
          <w:sz w:val="28"/>
          <w:szCs w:val="28"/>
        </w:rPr>
        <w:t>115-ФЗ «О правовом положении иностранных граждан в Российской Федерации» (Собрание законодательства Российской Федерации, 2002, </w:t>
      </w:r>
      <w:r w:rsidR="00D40CF8" w:rsidRPr="006E44FE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D40CF8" w:rsidRPr="006E44FE">
        <w:rPr>
          <w:rFonts w:ascii="Times New Roman" w:hAnsi="Times New Roman"/>
          <w:color w:val="000000"/>
          <w:sz w:val="28"/>
          <w:szCs w:val="28"/>
        </w:rPr>
        <w:t> 30, ст. 3032).</w:t>
      </w:r>
    </w:p>
    <w:p w:rsidR="00A21B0F" w:rsidRPr="00EF1EC6" w:rsidRDefault="002E767B">
      <w:pPr>
        <w:rPr>
          <w:rFonts w:ascii="Times New Roman" w:hAnsi="Times New Roman" w:cs="Times New Roman"/>
          <w:sz w:val="28"/>
        </w:rPr>
      </w:pPr>
      <w:bookmarkStart w:id="3" w:name="sub_3"/>
      <w:bookmarkEnd w:id="2"/>
      <w:r w:rsidRPr="00EF1EC6">
        <w:rPr>
          <w:rFonts w:ascii="Times New Roman" w:hAnsi="Times New Roman" w:cs="Times New Roman"/>
          <w:sz w:val="28"/>
        </w:rPr>
        <w:t>2.2.</w:t>
      </w:r>
      <w:r w:rsidR="00A21B0F" w:rsidRPr="00EF1EC6">
        <w:rPr>
          <w:rFonts w:ascii="Times New Roman" w:hAnsi="Times New Roman" w:cs="Times New Roman"/>
          <w:sz w:val="28"/>
        </w:rPr>
        <w:t xml:space="preserve"> Правила приема в образовательную организацию устанавливаются в части, не урегулированной </w:t>
      </w:r>
      <w:hyperlink r:id="rId13" w:history="1">
        <w:r w:rsidR="00A21B0F" w:rsidRPr="00EF1EC6">
          <w:rPr>
            <w:rStyle w:val="a4"/>
            <w:rFonts w:ascii="Times New Roman" w:hAnsi="Times New Roman"/>
            <w:color w:val="auto"/>
            <w:sz w:val="28"/>
          </w:rPr>
          <w:t>законодательством</w:t>
        </w:r>
      </w:hyperlink>
      <w:r w:rsidR="00A21B0F" w:rsidRPr="00EF1EC6">
        <w:rPr>
          <w:rFonts w:ascii="Times New Roman" w:hAnsi="Times New Roman" w:cs="Times New Roman"/>
          <w:sz w:val="28"/>
        </w:rPr>
        <w:t xml:space="preserve"> об образовании, образовательной организацией самостоятельно.</w:t>
      </w:r>
    </w:p>
    <w:p w:rsidR="00A21B0F" w:rsidRPr="00EF1EC6" w:rsidRDefault="002E767B">
      <w:pPr>
        <w:rPr>
          <w:rFonts w:ascii="Times New Roman" w:hAnsi="Times New Roman" w:cs="Times New Roman"/>
          <w:sz w:val="28"/>
        </w:rPr>
      </w:pPr>
      <w:bookmarkStart w:id="4" w:name="sub_4"/>
      <w:bookmarkEnd w:id="3"/>
      <w:r w:rsidRPr="00EF1EC6">
        <w:rPr>
          <w:rFonts w:ascii="Times New Roman" w:hAnsi="Times New Roman" w:cs="Times New Roman"/>
          <w:sz w:val="28"/>
        </w:rPr>
        <w:t>2.3.</w:t>
      </w:r>
      <w:r w:rsidR="00A21B0F" w:rsidRPr="00EF1EC6">
        <w:rPr>
          <w:rFonts w:ascii="Times New Roman" w:hAnsi="Times New Roman" w:cs="Times New Roman"/>
          <w:sz w:val="28"/>
        </w:rPr>
        <w:t xml:space="preserve"> Правила приема в образовательн</w:t>
      </w:r>
      <w:r w:rsidRPr="00EF1EC6">
        <w:rPr>
          <w:rFonts w:ascii="Times New Roman" w:hAnsi="Times New Roman" w:cs="Times New Roman"/>
          <w:sz w:val="28"/>
        </w:rPr>
        <w:t>ую</w:t>
      </w:r>
      <w:r w:rsidR="00A21B0F" w:rsidRPr="00EF1EC6">
        <w:rPr>
          <w:rFonts w:ascii="Times New Roman" w:hAnsi="Times New Roman" w:cs="Times New Roman"/>
          <w:sz w:val="28"/>
        </w:rPr>
        <w:t xml:space="preserve"> организаци</w:t>
      </w:r>
      <w:r w:rsidRPr="00EF1EC6">
        <w:rPr>
          <w:rFonts w:ascii="Times New Roman" w:hAnsi="Times New Roman" w:cs="Times New Roman"/>
          <w:sz w:val="28"/>
        </w:rPr>
        <w:t>ю</w:t>
      </w:r>
      <w:r w:rsidR="00A21B0F" w:rsidRPr="00EF1EC6">
        <w:rPr>
          <w:rFonts w:ascii="Times New Roman" w:hAnsi="Times New Roman" w:cs="Times New Roman"/>
          <w:sz w:val="28"/>
        </w:rPr>
        <w:t xml:space="preserve"> должны обеспечивать прием в образовательную организацию всех граждан, имеющих право на получение дошкольного образования.</w:t>
      </w:r>
    </w:p>
    <w:p w:rsidR="0059162C" w:rsidRPr="00EF1EC6" w:rsidRDefault="007841B3" w:rsidP="007841B3">
      <w:pPr>
        <w:ind w:firstLine="0"/>
        <w:rPr>
          <w:rFonts w:ascii="Times New Roman" w:hAnsi="Times New Roman" w:cs="Times New Roman"/>
          <w:i/>
          <w:sz w:val="28"/>
        </w:rPr>
      </w:pPr>
      <w:bookmarkStart w:id="5" w:name="sub_5"/>
      <w:bookmarkEnd w:id="4"/>
      <w:r w:rsidRPr="00EF1EC6">
        <w:rPr>
          <w:rFonts w:ascii="Times New Roman" w:hAnsi="Times New Roman" w:cs="Times New Roman"/>
          <w:sz w:val="28"/>
          <w:shd w:val="clear" w:color="auto" w:fill="FFFFFF"/>
        </w:rPr>
        <w:t xml:space="preserve">     </w:t>
      </w:r>
      <w:r w:rsidR="006E44FE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="0059162C" w:rsidRPr="00EF1EC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D40CF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59162C" w:rsidRPr="00EF1EC6">
        <w:rPr>
          <w:rFonts w:ascii="Times New Roman" w:hAnsi="Times New Roman" w:cs="Times New Roman"/>
          <w:sz w:val="28"/>
          <w:shd w:val="clear" w:color="auto" w:fill="FFFFFF"/>
        </w:rPr>
        <w:t xml:space="preserve">2.3.1. В целях регулирования и оптимизации процесса комплектования  образовательных </w:t>
      </w:r>
      <w:r w:rsidR="0059162C" w:rsidRPr="00EF1EC6">
        <w:rPr>
          <w:rFonts w:ascii="Times New Roman" w:hAnsi="Times New Roman" w:cs="Times New Roman"/>
          <w:sz w:val="28"/>
        </w:rPr>
        <w:t>организаций</w:t>
      </w:r>
      <w:r w:rsidR="0059162C" w:rsidRPr="00EF1EC6">
        <w:rPr>
          <w:rFonts w:ascii="Times New Roman" w:hAnsi="Times New Roman" w:cs="Times New Roman"/>
          <w:sz w:val="28"/>
          <w:shd w:val="clear" w:color="auto" w:fill="FFFFFF"/>
        </w:rPr>
        <w:t xml:space="preserve"> учредителем принимается решение о закреплении </w:t>
      </w:r>
      <w:r w:rsidR="0059162C" w:rsidRPr="00EF1EC6">
        <w:rPr>
          <w:rFonts w:ascii="Times New Roman" w:hAnsi="Times New Roman" w:cs="Times New Roman"/>
          <w:sz w:val="28"/>
        </w:rPr>
        <w:t>территории за муниципальными дошкольными образовательными организациями Се</w:t>
      </w:r>
      <w:r w:rsidRPr="00EF1EC6">
        <w:rPr>
          <w:rFonts w:ascii="Times New Roman" w:hAnsi="Times New Roman" w:cs="Times New Roman"/>
          <w:sz w:val="28"/>
        </w:rPr>
        <w:t>в</w:t>
      </w:r>
      <w:r w:rsidR="0059162C" w:rsidRPr="00EF1EC6">
        <w:rPr>
          <w:rFonts w:ascii="Times New Roman" w:hAnsi="Times New Roman" w:cs="Times New Roman"/>
          <w:sz w:val="28"/>
        </w:rPr>
        <w:t>ерского района, утвержденных муниципальными нормативно-правовыми актами</w:t>
      </w:r>
      <w:r w:rsidR="0059162C" w:rsidRPr="00EF1EC6">
        <w:rPr>
          <w:rFonts w:ascii="Times New Roman" w:hAnsi="Times New Roman" w:cs="Times New Roman"/>
          <w:i/>
          <w:sz w:val="28"/>
        </w:rPr>
        <w:t>.</w:t>
      </w:r>
    </w:p>
    <w:p w:rsidR="0059162C" w:rsidRPr="00EF1EC6" w:rsidRDefault="00754B49" w:rsidP="0059162C">
      <w:pPr>
        <w:pStyle w:val="afffe"/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</w:rPr>
      </w:pPr>
      <w:r w:rsidRPr="00EF1EC6">
        <w:rPr>
          <w:sz w:val="28"/>
        </w:rPr>
        <w:t xml:space="preserve"> </w:t>
      </w:r>
      <w:r w:rsidR="006E44FE">
        <w:rPr>
          <w:sz w:val="28"/>
        </w:rPr>
        <w:t xml:space="preserve">       </w:t>
      </w:r>
      <w:r w:rsidR="00D40CF8">
        <w:rPr>
          <w:sz w:val="28"/>
        </w:rPr>
        <w:t>2.3.2. Руководитель</w:t>
      </w:r>
      <w:r w:rsidR="0059162C" w:rsidRPr="00EF1EC6">
        <w:rPr>
          <w:sz w:val="28"/>
        </w:rPr>
        <w:t xml:space="preserve"> организации  обеспечивает прием детей, имеющих право</w:t>
      </w:r>
      <w:r w:rsidR="0059162C" w:rsidRPr="00EF1EC6">
        <w:rPr>
          <w:rStyle w:val="apple-converted-space"/>
          <w:sz w:val="28"/>
        </w:rPr>
        <w:t> </w:t>
      </w:r>
      <w:r w:rsidR="0059162C" w:rsidRPr="00EF1EC6">
        <w:rPr>
          <w:sz w:val="28"/>
        </w:rPr>
        <w:t xml:space="preserve"> на получение дошкольного образования, и проживающих на закрепленной за образовательной организации территории.</w:t>
      </w:r>
    </w:p>
    <w:p w:rsidR="0059162C" w:rsidRPr="00EF1EC6" w:rsidRDefault="00D40CF8" w:rsidP="00754B49">
      <w:pPr>
        <w:pStyle w:val="afffe"/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hd w:val="clear" w:color="auto" w:fill="FFFFFF"/>
        </w:rPr>
      </w:pPr>
      <w:r>
        <w:rPr>
          <w:sz w:val="28"/>
        </w:rPr>
        <w:lastRenderedPageBreak/>
        <w:t xml:space="preserve">  </w:t>
      </w:r>
      <w:r w:rsidR="008663F9">
        <w:rPr>
          <w:sz w:val="28"/>
        </w:rPr>
        <w:t xml:space="preserve">      </w:t>
      </w:r>
      <w:r>
        <w:rPr>
          <w:sz w:val="28"/>
        </w:rPr>
        <w:t xml:space="preserve">2.3.3 Прием </w:t>
      </w:r>
      <w:r w:rsidR="0059162C" w:rsidRPr="00EF1EC6">
        <w:rPr>
          <w:sz w:val="28"/>
        </w:rPr>
        <w:t xml:space="preserve">в организацию детей, </w:t>
      </w:r>
      <w:r w:rsidR="0059162C" w:rsidRPr="00EF1EC6">
        <w:rPr>
          <w:sz w:val="28"/>
          <w:shd w:val="clear" w:color="auto" w:fill="FFFFFF"/>
        </w:rPr>
        <w:t>не проживающих на территории, закрепленной за образовательным учреждением,  осуществляется только после приема детей, указанных в п. 2.3. при наличии свободных мест.</w:t>
      </w:r>
    </w:p>
    <w:p w:rsidR="007841B3" w:rsidRPr="00EF1EC6" w:rsidRDefault="007841B3" w:rsidP="00754B49">
      <w:pPr>
        <w:ind w:firstLine="0"/>
        <w:rPr>
          <w:rFonts w:ascii="Times New Roman" w:hAnsi="Times New Roman" w:cs="Times New Roman"/>
          <w:sz w:val="28"/>
        </w:rPr>
      </w:pPr>
      <w:r w:rsidRPr="00EF1EC6">
        <w:rPr>
          <w:rFonts w:ascii="Times New Roman" w:hAnsi="Times New Roman" w:cs="Times New Roman"/>
          <w:sz w:val="28"/>
        </w:rPr>
        <w:t xml:space="preserve"> </w:t>
      </w:r>
      <w:r w:rsidR="00754B49" w:rsidRPr="00EF1EC6">
        <w:rPr>
          <w:rFonts w:ascii="Times New Roman" w:hAnsi="Times New Roman" w:cs="Times New Roman"/>
          <w:sz w:val="28"/>
        </w:rPr>
        <w:t xml:space="preserve"> </w:t>
      </w:r>
      <w:r w:rsidR="008663F9">
        <w:rPr>
          <w:rFonts w:ascii="Times New Roman" w:hAnsi="Times New Roman" w:cs="Times New Roman"/>
          <w:sz w:val="28"/>
        </w:rPr>
        <w:t xml:space="preserve">       </w:t>
      </w:r>
      <w:r w:rsidR="002E767B" w:rsidRPr="00EF1EC6">
        <w:rPr>
          <w:rFonts w:ascii="Times New Roman" w:hAnsi="Times New Roman" w:cs="Times New Roman"/>
          <w:sz w:val="28"/>
        </w:rPr>
        <w:t>2.4</w:t>
      </w:r>
      <w:r w:rsidR="00A21B0F" w:rsidRPr="00EF1EC6">
        <w:rPr>
          <w:rFonts w:ascii="Times New Roman" w:hAnsi="Times New Roman" w:cs="Times New Roman"/>
          <w:sz w:val="28"/>
        </w:rPr>
        <w:t xml:space="preserve">. В приеме в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14" w:history="1">
        <w:r w:rsidR="00A21B0F" w:rsidRPr="00EF1EC6">
          <w:rPr>
            <w:rStyle w:val="a4"/>
            <w:rFonts w:ascii="Times New Roman" w:hAnsi="Times New Roman"/>
            <w:color w:val="auto"/>
            <w:sz w:val="28"/>
          </w:rPr>
          <w:t>статьей 88</w:t>
        </w:r>
      </w:hyperlink>
      <w:r w:rsidR="00A21B0F" w:rsidRPr="00EF1EC6">
        <w:rPr>
          <w:rFonts w:ascii="Times New Roman" w:hAnsi="Times New Roman" w:cs="Times New Roman"/>
          <w:sz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). </w:t>
      </w:r>
    </w:p>
    <w:p w:rsidR="00A21B0F" w:rsidRPr="00EF1EC6" w:rsidRDefault="007841B3" w:rsidP="00754B49">
      <w:pPr>
        <w:ind w:firstLine="0"/>
        <w:rPr>
          <w:rFonts w:ascii="Times New Roman" w:hAnsi="Times New Roman" w:cs="Times New Roman"/>
          <w:sz w:val="28"/>
        </w:rPr>
      </w:pPr>
      <w:r w:rsidRPr="00EF1EC6">
        <w:rPr>
          <w:rFonts w:ascii="Times New Roman" w:hAnsi="Times New Roman" w:cs="Times New Roman"/>
          <w:sz w:val="28"/>
        </w:rPr>
        <w:t xml:space="preserve">          </w:t>
      </w:r>
      <w:r w:rsidR="00A21B0F" w:rsidRPr="00EF1EC6">
        <w:rPr>
          <w:rFonts w:ascii="Times New Roman" w:hAnsi="Times New Roman" w:cs="Times New Roman"/>
          <w:sz w:val="28"/>
        </w:rPr>
        <w:t xml:space="preserve">В случае отсутствия мест в образовательной организации родители (законные представители) ребенка для решения вопроса о его устройстве в другую образовательную организацию обращаются непосредственно </w:t>
      </w:r>
      <w:r w:rsidR="008C440B" w:rsidRPr="00EF1EC6">
        <w:rPr>
          <w:rFonts w:ascii="Times New Roman" w:hAnsi="Times New Roman" w:cs="Times New Roman"/>
          <w:sz w:val="28"/>
        </w:rPr>
        <w:t>к</w:t>
      </w:r>
      <w:r w:rsidR="002E767B" w:rsidRPr="00EF1EC6">
        <w:rPr>
          <w:rFonts w:ascii="Times New Roman" w:hAnsi="Times New Roman" w:cs="Times New Roman"/>
          <w:sz w:val="28"/>
        </w:rPr>
        <w:t xml:space="preserve"> Учредителю образовательной организации</w:t>
      </w:r>
    </w:p>
    <w:p w:rsidR="00A21B0F" w:rsidRPr="00EF1EC6" w:rsidRDefault="002E767B">
      <w:pPr>
        <w:rPr>
          <w:rFonts w:ascii="Times New Roman" w:hAnsi="Times New Roman" w:cs="Times New Roman"/>
          <w:sz w:val="28"/>
        </w:rPr>
      </w:pPr>
      <w:bookmarkStart w:id="6" w:name="sub_7"/>
      <w:bookmarkEnd w:id="5"/>
      <w:r w:rsidRPr="00EF1EC6">
        <w:rPr>
          <w:rFonts w:ascii="Times New Roman" w:hAnsi="Times New Roman" w:cs="Times New Roman"/>
          <w:sz w:val="28"/>
        </w:rPr>
        <w:t>2.</w:t>
      </w:r>
      <w:r w:rsidR="007841B3" w:rsidRPr="00EF1EC6">
        <w:rPr>
          <w:rFonts w:ascii="Times New Roman" w:hAnsi="Times New Roman" w:cs="Times New Roman"/>
          <w:sz w:val="28"/>
        </w:rPr>
        <w:t>5</w:t>
      </w:r>
      <w:r w:rsidRPr="00EF1EC6">
        <w:rPr>
          <w:rFonts w:ascii="Times New Roman" w:hAnsi="Times New Roman" w:cs="Times New Roman"/>
          <w:sz w:val="28"/>
        </w:rPr>
        <w:t>.</w:t>
      </w:r>
      <w:r w:rsidR="00A21B0F" w:rsidRPr="00EF1EC6">
        <w:rPr>
          <w:rFonts w:ascii="Times New Roman" w:hAnsi="Times New Roman" w:cs="Times New Roman"/>
          <w:sz w:val="28"/>
        </w:rPr>
        <w:t xml:space="preserve"> Прием в образовательную организацию осуществляется в течение всего календарного года при наличии свободных мест.</w:t>
      </w:r>
    </w:p>
    <w:p w:rsidR="0081363C" w:rsidRPr="00EF1EC6" w:rsidRDefault="0081363C">
      <w:pPr>
        <w:rPr>
          <w:rFonts w:ascii="Times New Roman" w:hAnsi="Times New Roman" w:cs="Times New Roman"/>
          <w:sz w:val="28"/>
        </w:rPr>
      </w:pPr>
      <w:bookmarkStart w:id="7" w:name="sub_8"/>
      <w:bookmarkEnd w:id="6"/>
      <w:r w:rsidRPr="00EF1EC6">
        <w:rPr>
          <w:rFonts w:ascii="Times New Roman" w:hAnsi="Times New Roman" w:cs="Times New Roman"/>
          <w:sz w:val="28"/>
        </w:rPr>
        <w:t>2.</w:t>
      </w:r>
      <w:r w:rsidR="007841B3" w:rsidRPr="00EF1EC6">
        <w:rPr>
          <w:rFonts w:ascii="Times New Roman" w:hAnsi="Times New Roman" w:cs="Times New Roman"/>
          <w:sz w:val="28"/>
        </w:rPr>
        <w:t>6</w:t>
      </w:r>
      <w:r w:rsidRPr="00EF1EC6">
        <w:rPr>
          <w:rFonts w:ascii="Times New Roman" w:hAnsi="Times New Roman" w:cs="Times New Roman"/>
          <w:sz w:val="28"/>
        </w:rPr>
        <w:t>.</w:t>
      </w:r>
      <w:r w:rsidR="00A21B0F" w:rsidRPr="00EF1EC6">
        <w:rPr>
          <w:rFonts w:ascii="Times New Roman" w:hAnsi="Times New Roman" w:cs="Times New Roman"/>
          <w:sz w:val="28"/>
        </w:rPr>
        <w:t xml:space="preserve"> Документы о приеме подаются в образовательную организацию, в которую получено направление в рамках реализации </w:t>
      </w:r>
      <w:r w:rsidR="002E767B" w:rsidRPr="00EF1EC6">
        <w:rPr>
          <w:rFonts w:ascii="Times New Roman" w:hAnsi="Times New Roman" w:cs="Times New Roman"/>
          <w:sz w:val="28"/>
        </w:rPr>
        <w:t xml:space="preserve">образовательной </w:t>
      </w:r>
      <w:r w:rsidRPr="00EF1EC6">
        <w:rPr>
          <w:rFonts w:ascii="Times New Roman" w:hAnsi="Times New Roman" w:cs="Times New Roman"/>
          <w:sz w:val="28"/>
        </w:rPr>
        <w:t xml:space="preserve">услуги. </w:t>
      </w:r>
    </w:p>
    <w:p w:rsidR="00A21B0F" w:rsidRPr="00EF1EC6" w:rsidRDefault="0081363C">
      <w:pPr>
        <w:rPr>
          <w:rFonts w:ascii="Times New Roman" w:hAnsi="Times New Roman" w:cs="Times New Roman"/>
          <w:sz w:val="28"/>
        </w:rPr>
      </w:pPr>
      <w:r w:rsidRPr="00EF1EC6">
        <w:rPr>
          <w:rFonts w:ascii="Times New Roman" w:hAnsi="Times New Roman" w:cs="Times New Roman"/>
          <w:sz w:val="28"/>
        </w:rPr>
        <w:t xml:space="preserve">Прием заявлений по постановке на учет и зачислению детей в образовательные организации реализующие основную образовательную программу дошкольного образования (детские сады) на </w:t>
      </w:r>
      <w:r w:rsidR="00A21B0F" w:rsidRPr="00EF1EC6">
        <w:rPr>
          <w:rFonts w:ascii="Times New Roman" w:hAnsi="Times New Roman" w:cs="Times New Roman"/>
          <w:sz w:val="28"/>
        </w:rPr>
        <w:t>предоставл</w:t>
      </w:r>
      <w:r w:rsidRPr="00EF1EC6">
        <w:rPr>
          <w:rFonts w:ascii="Times New Roman" w:hAnsi="Times New Roman" w:cs="Times New Roman"/>
          <w:sz w:val="28"/>
        </w:rPr>
        <w:t>ение услуги</w:t>
      </w:r>
      <w:r w:rsidR="00A21B0F" w:rsidRPr="00EF1EC6">
        <w:rPr>
          <w:rFonts w:ascii="Times New Roman" w:hAnsi="Times New Roman" w:cs="Times New Roman"/>
          <w:sz w:val="28"/>
        </w:rPr>
        <w:t xml:space="preserve"> </w:t>
      </w:r>
      <w:r w:rsidRPr="00EF1EC6">
        <w:rPr>
          <w:rFonts w:ascii="Times New Roman" w:hAnsi="Times New Roman" w:cs="Times New Roman"/>
          <w:sz w:val="28"/>
        </w:rPr>
        <w:t xml:space="preserve">осуществляется </w:t>
      </w:r>
      <w:r w:rsidR="00A21B0F" w:rsidRPr="00EF1EC6">
        <w:rPr>
          <w:rFonts w:ascii="Times New Roman" w:hAnsi="Times New Roman" w:cs="Times New Roman"/>
          <w:sz w:val="28"/>
        </w:rPr>
        <w:t xml:space="preserve">органами </w:t>
      </w:r>
      <w:r w:rsidRPr="00EF1EC6">
        <w:rPr>
          <w:rFonts w:ascii="Times New Roman" w:hAnsi="Times New Roman" w:cs="Times New Roman"/>
          <w:sz w:val="28"/>
        </w:rPr>
        <w:t>местного самоуправления (Управление образования МО СР)</w:t>
      </w:r>
    </w:p>
    <w:p w:rsidR="00A21B0F" w:rsidRPr="00EF1EC6" w:rsidRDefault="007841B3">
      <w:pPr>
        <w:rPr>
          <w:rFonts w:ascii="Times New Roman" w:hAnsi="Times New Roman" w:cs="Times New Roman"/>
          <w:sz w:val="28"/>
        </w:rPr>
      </w:pPr>
      <w:bookmarkStart w:id="8" w:name="sub_9"/>
      <w:bookmarkEnd w:id="7"/>
      <w:r w:rsidRPr="00EF1EC6">
        <w:rPr>
          <w:rFonts w:ascii="Times New Roman" w:hAnsi="Times New Roman" w:cs="Times New Roman"/>
          <w:sz w:val="28"/>
        </w:rPr>
        <w:t>2.7</w:t>
      </w:r>
      <w:r w:rsidR="00A21B0F" w:rsidRPr="00EF1EC6">
        <w:rPr>
          <w:rFonts w:ascii="Times New Roman" w:hAnsi="Times New Roman" w:cs="Times New Roman"/>
          <w:sz w:val="28"/>
        </w:rPr>
        <w:t xml:space="preserve">. 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5" w:history="1">
        <w:r w:rsidR="00A21B0F" w:rsidRPr="00EF1EC6">
          <w:rPr>
            <w:rStyle w:val="a4"/>
            <w:rFonts w:ascii="Times New Roman" w:hAnsi="Times New Roman"/>
            <w:color w:val="auto"/>
            <w:sz w:val="28"/>
          </w:rPr>
          <w:t>статьей 10</w:t>
        </w:r>
      </w:hyperlink>
      <w:r w:rsidR="00A21B0F" w:rsidRPr="00EF1EC6">
        <w:rPr>
          <w:rFonts w:ascii="Times New Roman" w:hAnsi="Times New Roman" w:cs="Times New Roman"/>
          <w:sz w:val="28"/>
        </w:rPr>
        <w:t xml:space="preserve">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.</w:t>
      </w:r>
    </w:p>
    <w:bookmarkEnd w:id="8"/>
    <w:p w:rsidR="00A21B0F" w:rsidRPr="00EF1EC6" w:rsidRDefault="0081363C">
      <w:pPr>
        <w:rPr>
          <w:rFonts w:ascii="Times New Roman" w:hAnsi="Times New Roman" w:cs="Times New Roman"/>
          <w:sz w:val="28"/>
        </w:rPr>
      </w:pPr>
      <w:r w:rsidRPr="00EF1EC6">
        <w:rPr>
          <w:rFonts w:ascii="Times New Roman" w:hAnsi="Times New Roman" w:cs="Times New Roman"/>
          <w:sz w:val="28"/>
        </w:rPr>
        <w:t>2.8.1.</w:t>
      </w:r>
      <w:r w:rsidR="00A21B0F" w:rsidRPr="00EF1EC6">
        <w:rPr>
          <w:rFonts w:ascii="Times New Roman" w:hAnsi="Times New Roman" w:cs="Times New Roman"/>
          <w:sz w:val="28"/>
        </w:rPr>
        <w:t>Образовательная организация может осуществлять прием указанного заявления в форме электрон</w:t>
      </w:r>
      <w:r w:rsidRPr="00EF1EC6">
        <w:rPr>
          <w:rFonts w:ascii="Times New Roman" w:hAnsi="Times New Roman" w:cs="Times New Roman"/>
          <w:sz w:val="28"/>
        </w:rPr>
        <w:t xml:space="preserve">ного документа с использованием </w:t>
      </w:r>
      <w:r w:rsidR="00A21B0F" w:rsidRPr="00EF1EC6">
        <w:rPr>
          <w:rFonts w:ascii="Times New Roman" w:hAnsi="Times New Roman" w:cs="Times New Roman"/>
          <w:sz w:val="28"/>
        </w:rPr>
        <w:t>информационно-телекоммуникационных сетей общего пользования.</w:t>
      </w:r>
    </w:p>
    <w:p w:rsidR="00A21B0F" w:rsidRPr="00EF1EC6" w:rsidRDefault="0081363C">
      <w:pPr>
        <w:rPr>
          <w:rFonts w:ascii="Times New Roman" w:hAnsi="Times New Roman" w:cs="Times New Roman"/>
          <w:sz w:val="28"/>
        </w:rPr>
      </w:pPr>
      <w:r w:rsidRPr="00EF1EC6">
        <w:rPr>
          <w:rFonts w:ascii="Times New Roman" w:hAnsi="Times New Roman" w:cs="Times New Roman"/>
          <w:sz w:val="28"/>
        </w:rPr>
        <w:t>2.8.2</w:t>
      </w:r>
      <w:r w:rsidR="0079393B" w:rsidRPr="00EF1EC6">
        <w:rPr>
          <w:rFonts w:ascii="Times New Roman" w:hAnsi="Times New Roman" w:cs="Times New Roman"/>
          <w:sz w:val="28"/>
        </w:rPr>
        <w:t xml:space="preserve">. </w:t>
      </w:r>
      <w:r w:rsidR="00A21B0F" w:rsidRPr="00EF1EC6">
        <w:rPr>
          <w:rFonts w:ascii="Times New Roman" w:hAnsi="Times New Roman" w:cs="Times New Roman"/>
          <w:sz w:val="28"/>
        </w:rPr>
        <w:t>В заявлении родителями (законными представителями) ребенка указываются следующие сведения:</w:t>
      </w:r>
    </w:p>
    <w:p w:rsidR="00A21B0F" w:rsidRPr="00EF1EC6" w:rsidRDefault="00A21B0F">
      <w:pPr>
        <w:rPr>
          <w:rFonts w:ascii="Times New Roman" w:hAnsi="Times New Roman" w:cs="Times New Roman"/>
          <w:sz w:val="28"/>
        </w:rPr>
      </w:pPr>
      <w:bookmarkStart w:id="9" w:name="sub_91"/>
      <w:r w:rsidRPr="00EF1EC6">
        <w:rPr>
          <w:rFonts w:ascii="Times New Roman" w:hAnsi="Times New Roman" w:cs="Times New Roman"/>
          <w:sz w:val="28"/>
        </w:rPr>
        <w:t>а) фамилия, имя, отчество (последнее - при наличии) ребенка;</w:t>
      </w:r>
    </w:p>
    <w:p w:rsidR="00A21B0F" w:rsidRPr="00EF1EC6" w:rsidRDefault="00A21B0F">
      <w:pPr>
        <w:rPr>
          <w:rFonts w:ascii="Times New Roman" w:hAnsi="Times New Roman" w:cs="Times New Roman"/>
          <w:sz w:val="28"/>
        </w:rPr>
      </w:pPr>
      <w:bookmarkStart w:id="10" w:name="sub_92"/>
      <w:bookmarkEnd w:id="9"/>
      <w:r w:rsidRPr="00EF1EC6">
        <w:rPr>
          <w:rFonts w:ascii="Times New Roman" w:hAnsi="Times New Roman" w:cs="Times New Roman"/>
          <w:sz w:val="28"/>
        </w:rPr>
        <w:t>б) дата и место рождения ребенка;</w:t>
      </w:r>
    </w:p>
    <w:p w:rsidR="00A21B0F" w:rsidRPr="00EF1EC6" w:rsidRDefault="00A21B0F">
      <w:pPr>
        <w:rPr>
          <w:rFonts w:ascii="Times New Roman" w:hAnsi="Times New Roman" w:cs="Times New Roman"/>
          <w:sz w:val="28"/>
        </w:rPr>
      </w:pPr>
      <w:bookmarkStart w:id="11" w:name="sub_93"/>
      <w:bookmarkEnd w:id="10"/>
      <w:r w:rsidRPr="00EF1EC6">
        <w:rPr>
          <w:rFonts w:ascii="Times New Roman" w:hAnsi="Times New Roman" w:cs="Times New Roman"/>
          <w:sz w:val="28"/>
        </w:rPr>
        <w:t>в) фамилия, имя, отчество (последнее - при наличии) родителей (законных представителей) ребенка;</w:t>
      </w:r>
    </w:p>
    <w:p w:rsidR="00A21B0F" w:rsidRPr="00EF1EC6" w:rsidRDefault="00A21B0F">
      <w:pPr>
        <w:rPr>
          <w:rFonts w:ascii="Times New Roman" w:hAnsi="Times New Roman" w:cs="Times New Roman"/>
          <w:sz w:val="28"/>
        </w:rPr>
      </w:pPr>
      <w:bookmarkStart w:id="12" w:name="sub_94"/>
      <w:bookmarkEnd w:id="11"/>
      <w:r w:rsidRPr="00EF1EC6">
        <w:rPr>
          <w:rFonts w:ascii="Times New Roman" w:hAnsi="Times New Roman" w:cs="Times New Roman"/>
          <w:sz w:val="28"/>
        </w:rPr>
        <w:t>г) адрес места жительства ребенка, его родителей (законных представителей);</w:t>
      </w:r>
    </w:p>
    <w:p w:rsidR="0081363C" w:rsidRPr="00EF1EC6" w:rsidRDefault="00A21B0F" w:rsidP="007841B3">
      <w:pPr>
        <w:rPr>
          <w:rFonts w:ascii="Times New Roman" w:hAnsi="Times New Roman" w:cs="Times New Roman"/>
          <w:sz w:val="28"/>
          <w:szCs w:val="28"/>
        </w:rPr>
      </w:pPr>
      <w:bookmarkStart w:id="13" w:name="sub_95"/>
      <w:bookmarkEnd w:id="12"/>
      <w:r w:rsidRPr="00EF1EC6">
        <w:rPr>
          <w:rFonts w:ascii="Times New Roman" w:hAnsi="Times New Roman" w:cs="Times New Roman"/>
          <w:sz w:val="28"/>
          <w:szCs w:val="28"/>
        </w:rPr>
        <w:t xml:space="preserve">д) контактные телефоны родителей (законных представителей) ребенка. </w:t>
      </w:r>
    </w:p>
    <w:p w:rsidR="00A21B0F" w:rsidRPr="00EF1EC6" w:rsidRDefault="0081363C" w:rsidP="007841B3">
      <w:pPr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>Ф</w:t>
      </w:r>
      <w:r w:rsidR="00A21B0F" w:rsidRPr="00EF1EC6">
        <w:rPr>
          <w:rFonts w:ascii="Times New Roman" w:hAnsi="Times New Roman" w:cs="Times New Roman"/>
          <w:sz w:val="28"/>
          <w:szCs w:val="28"/>
        </w:rPr>
        <w:t>орма заявления размещается образовательной организацией на информационном стенде и на официальном сайте образовательной организации в сети Интернет</w:t>
      </w:r>
      <w:r w:rsidRPr="00EF1EC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21B0F" w:rsidRPr="00EF1EC6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A21B0F" w:rsidRDefault="0081363C" w:rsidP="007841B3">
      <w:pPr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 xml:space="preserve">2.8.3 </w:t>
      </w:r>
      <w:r w:rsidR="00A21B0F" w:rsidRPr="00EF1EC6">
        <w:rPr>
          <w:rFonts w:ascii="Times New Roman" w:hAnsi="Times New Roman" w:cs="Times New Roman"/>
          <w:sz w:val="28"/>
          <w:szCs w:val="28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8663F9" w:rsidRPr="00EF1EC6" w:rsidRDefault="008663F9" w:rsidP="007841B3">
      <w:pPr>
        <w:rPr>
          <w:rFonts w:ascii="Times New Roman" w:hAnsi="Times New Roman" w:cs="Times New Roman"/>
          <w:sz w:val="28"/>
          <w:szCs w:val="28"/>
        </w:rPr>
      </w:pPr>
    </w:p>
    <w:p w:rsidR="0081363C" w:rsidRPr="00EF1EC6" w:rsidRDefault="0081363C" w:rsidP="007841B3">
      <w:pPr>
        <w:rPr>
          <w:rFonts w:ascii="Times New Roman" w:hAnsi="Times New Roman" w:cs="Times New Roman"/>
          <w:sz w:val="28"/>
          <w:szCs w:val="28"/>
        </w:rPr>
      </w:pPr>
    </w:p>
    <w:p w:rsidR="0081363C" w:rsidRPr="00EF1EC6" w:rsidRDefault="0081363C" w:rsidP="00866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EC6">
        <w:rPr>
          <w:rFonts w:ascii="Times New Roman" w:hAnsi="Times New Roman" w:cs="Times New Roman"/>
          <w:b/>
          <w:sz w:val="28"/>
          <w:szCs w:val="28"/>
        </w:rPr>
        <w:lastRenderedPageBreak/>
        <w:t>3. ДОКУМЕНТЫ</w:t>
      </w:r>
      <w:r w:rsidR="008663F9">
        <w:rPr>
          <w:rFonts w:ascii="Times New Roman" w:hAnsi="Times New Roman" w:cs="Times New Roman"/>
          <w:b/>
          <w:sz w:val="28"/>
          <w:szCs w:val="28"/>
        </w:rPr>
        <w:t>,</w:t>
      </w:r>
      <w:r w:rsidRPr="00EF1EC6">
        <w:rPr>
          <w:rFonts w:ascii="Times New Roman" w:hAnsi="Times New Roman" w:cs="Times New Roman"/>
          <w:b/>
          <w:sz w:val="28"/>
          <w:szCs w:val="28"/>
        </w:rPr>
        <w:t xml:space="preserve"> ПРЕДЪЯВЛЯЕМЫЕ ПРИ ПРИЕМЕ</w:t>
      </w:r>
    </w:p>
    <w:p w:rsidR="0059162C" w:rsidRPr="00EF1EC6" w:rsidRDefault="0081363C" w:rsidP="007841B3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>3.1.</w:t>
      </w:r>
      <w:r w:rsidR="0059162C" w:rsidRPr="00EF1EC6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 зачисления в образовательную организацию: </w:t>
      </w:r>
    </w:p>
    <w:p w:rsidR="0059162C" w:rsidRPr="00EF1EC6" w:rsidRDefault="0059162C" w:rsidP="007841B3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>1) заявление родителей (законных представителей) ребенка о приеме  ребенка в образовательное учреждение по установленной форме</w:t>
      </w:r>
      <w:r w:rsidR="009B013F" w:rsidRPr="00EF1EC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EF1EC6">
        <w:rPr>
          <w:rFonts w:ascii="Times New Roman" w:hAnsi="Times New Roman" w:cs="Times New Roman"/>
          <w:sz w:val="28"/>
          <w:szCs w:val="28"/>
        </w:rPr>
        <w:t>;</w:t>
      </w:r>
    </w:p>
    <w:p w:rsidR="0059162C" w:rsidRPr="00EF1EC6" w:rsidRDefault="0059162C" w:rsidP="007841B3">
      <w:pPr>
        <w:tabs>
          <w:tab w:val="left" w:pos="180"/>
        </w:tabs>
        <w:ind w:firstLine="0"/>
        <w:textAlignment w:val="top"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>2) документ, удостоверяющий личность одного из родителей (законных представителей) ребенка;</w:t>
      </w:r>
    </w:p>
    <w:p w:rsidR="0059162C" w:rsidRPr="00EF1EC6" w:rsidRDefault="0059162C" w:rsidP="007841B3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>3) медицинское заключение;</w:t>
      </w:r>
    </w:p>
    <w:p w:rsidR="0059162C" w:rsidRPr="00EF1EC6" w:rsidRDefault="0059162C" w:rsidP="007841B3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>4) свидетельство о рождении ребенка;</w:t>
      </w:r>
    </w:p>
    <w:p w:rsidR="0059162C" w:rsidRPr="00EF1EC6" w:rsidRDefault="0059162C" w:rsidP="007841B3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>5) свидетельство о регистрации ребёнка по месту жительства;</w:t>
      </w:r>
    </w:p>
    <w:p w:rsidR="007366A7" w:rsidRPr="00EF1EC6" w:rsidRDefault="0059162C" w:rsidP="0079393B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>6) документ, подтверждающий право на внеочередной или первоочередной прием ребенка в образовательное учреждение, действующий на момент приема ребенка в образовательное учреждение;</w:t>
      </w:r>
    </w:p>
    <w:p w:rsidR="007366A7" w:rsidRPr="00EF1EC6" w:rsidRDefault="0079393B" w:rsidP="007841B3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>7</w:t>
      </w:r>
      <w:r w:rsidR="007366A7" w:rsidRPr="00EF1EC6">
        <w:rPr>
          <w:rFonts w:ascii="Times New Roman" w:hAnsi="Times New Roman" w:cs="Times New Roman"/>
          <w:sz w:val="28"/>
          <w:szCs w:val="28"/>
        </w:rPr>
        <w:t xml:space="preserve">) Согласие гражданина на обработку своих персональных данных и персональных данных своего ребенка в целях предоставления вышеуказанной услуги в соответствии с требованиями Федерального закона от 27.07.2006 №152-ФЗ «О персональных данных» (приложение </w:t>
      </w:r>
      <w:r w:rsidR="00754B49" w:rsidRPr="00EF1EC6">
        <w:rPr>
          <w:rFonts w:ascii="Times New Roman" w:hAnsi="Times New Roman" w:cs="Times New Roman"/>
          <w:sz w:val="28"/>
          <w:szCs w:val="28"/>
        </w:rPr>
        <w:t>2</w:t>
      </w:r>
      <w:r w:rsidR="007366A7" w:rsidRPr="00EF1EC6">
        <w:rPr>
          <w:rFonts w:ascii="Times New Roman" w:hAnsi="Times New Roman" w:cs="Times New Roman"/>
          <w:sz w:val="28"/>
          <w:szCs w:val="28"/>
        </w:rPr>
        <w:t>)</w:t>
      </w:r>
    </w:p>
    <w:p w:rsidR="0059162C" w:rsidRPr="00EF1EC6" w:rsidRDefault="007366A7" w:rsidP="007841B3">
      <w:pPr>
        <w:shd w:val="clear" w:color="auto" w:fill="FFFFFF"/>
        <w:tabs>
          <w:tab w:val="left" w:pos="-18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59162C" w:rsidRPr="00EF1EC6">
        <w:rPr>
          <w:rFonts w:ascii="Times New Roman" w:hAnsi="Times New Roman" w:cs="Times New Roman"/>
          <w:sz w:val="28"/>
          <w:szCs w:val="28"/>
        </w:rPr>
        <w:t xml:space="preserve">Общий срок предоставления родителем   всех документов, необходимых  для зачисления ребенка в образовательную организацию  составляет   </w:t>
      </w:r>
      <w:r w:rsidR="0059162C" w:rsidRPr="00EF1EC6">
        <w:rPr>
          <w:rFonts w:ascii="Times New Roman" w:hAnsi="Times New Roman" w:cs="Times New Roman"/>
          <w:b/>
          <w:i/>
          <w:sz w:val="28"/>
          <w:szCs w:val="28"/>
        </w:rPr>
        <w:t>2 месяца.</w:t>
      </w:r>
      <w:r w:rsidR="0059162C" w:rsidRPr="00EF1EC6">
        <w:rPr>
          <w:rFonts w:ascii="Times New Roman" w:hAnsi="Times New Roman" w:cs="Times New Roman"/>
          <w:sz w:val="28"/>
          <w:szCs w:val="28"/>
        </w:rPr>
        <w:t xml:space="preserve">  В случае невозможности представления документов в указанный выше срок родители (законные представители) детей информируют об этом руководителя  образовательной организации (на личном приеме, по телефону, по электронной почте) и совместно с ним определяют дополнительный срок представления документов.</w:t>
      </w:r>
    </w:p>
    <w:p w:rsidR="00A21B0F" w:rsidRPr="00EF1EC6" w:rsidRDefault="007366A7" w:rsidP="007841B3">
      <w:pPr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 xml:space="preserve">- </w:t>
      </w:r>
      <w:r w:rsidR="00A21B0F" w:rsidRPr="00EF1EC6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21B0F" w:rsidRPr="00EF1EC6" w:rsidRDefault="007366A7" w:rsidP="007841B3">
      <w:pPr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 xml:space="preserve">- </w:t>
      </w:r>
      <w:r w:rsidR="00A21B0F" w:rsidRPr="00EF1EC6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366A7" w:rsidRPr="00EF1EC6" w:rsidRDefault="007366A7" w:rsidP="007841B3">
      <w:pPr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 xml:space="preserve">-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</w:t>
      </w:r>
      <w:r w:rsidR="007841B3" w:rsidRPr="00EF1EC6">
        <w:rPr>
          <w:rFonts w:ascii="Times New Roman" w:hAnsi="Times New Roman" w:cs="Times New Roman"/>
          <w:sz w:val="28"/>
          <w:szCs w:val="28"/>
        </w:rPr>
        <w:t xml:space="preserve">(Приложение 3) </w:t>
      </w:r>
      <w:r w:rsidRPr="00EF1EC6">
        <w:rPr>
          <w:rFonts w:ascii="Times New Roman" w:hAnsi="Times New Roman" w:cs="Times New Roman"/>
          <w:sz w:val="28"/>
          <w:szCs w:val="28"/>
        </w:rPr>
        <w:t xml:space="preserve">о приеме в образовательную организацию. После регистрации заявления родителям (законным представителям) детей выдается расписка </w:t>
      </w:r>
      <w:r w:rsidR="00754B49" w:rsidRPr="00EF1EC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841B3" w:rsidRPr="00EF1EC6">
        <w:rPr>
          <w:rFonts w:ascii="Times New Roman" w:hAnsi="Times New Roman" w:cs="Times New Roman"/>
          <w:sz w:val="28"/>
          <w:szCs w:val="28"/>
        </w:rPr>
        <w:t>4</w:t>
      </w:r>
      <w:r w:rsidR="00754B49" w:rsidRPr="00EF1EC6">
        <w:rPr>
          <w:rFonts w:ascii="Times New Roman" w:hAnsi="Times New Roman" w:cs="Times New Roman"/>
          <w:sz w:val="28"/>
          <w:szCs w:val="28"/>
        </w:rPr>
        <w:t xml:space="preserve">) </w:t>
      </w:r>
      <w:r w:rsidRPr="00EF1EC6">
        <w:rPr>
          <w:rFonts w:ascii="Times New Roman" w:hAnsi="Times New Roman" w:cs="Times New Roman"/>
          <w:sz w:val="28"/>
          <w:szCs w:val="28"/>
        </w:rPr>
        <w:t>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A21B0F" w:rsidRPr="00EF1EC6" w:rsidRDefault="007366A7" w:rsidP="007841B3">
      <w:pPr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 xml:space="preserve">- </w:t>
      </w:r>
      <w:r w:rsidR="00A21B0F" w:rsidRPr="00EF1EC6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7366A7" w:rsidRPr="00EF1EC6" w:rsidRDefault="007366A7" w:rsidP="007841B3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4" w:name="sub_12"/>
      <w:r w:rsidRPr="00EF1EC6">
        <w:rPr>
          <w:rFonts w:ascii="Times New Roman" w:hAnsi="Times New Roman" w:cs="Times New Roman"/>
          <w:sz w:val="28"/>
          <w:szCs w:val="28"/>
        </w:rPr>
        <w:t xml:space="preserve">       </w:t>
      </w:r>
      <w:r w:rsidR="00783BB5" w:rsidRPr="00EF1EC6">
        <w:rPr>
          <w:rFonts w:ascii="Times New Roman" w:hAnsi="Times New Roman" w:cs="Times New Roman"/>
          <w:sz w:val="28"/>
          <w:szCs w:val="28"/>
        </w:rPr>
        <w:t>3.2</w:t>
      </w:r>
      <w:r w:rsidR="0081363C" w:rsidRPr="00EF1EC6">
        <w:rPr>
          <w:rFonts w:ascii="Times New Roman" w:hAnsi="Times New Roman" w:cs="Times New Roman"/>
          <w:sz w:val="28"/>
          <w:szCs w:val="28"/>
        </w:rPr>
        <w:t>.</w:t>
      </w:r>
      <w:r w:rsidR="00A21B0F" w:rsidRPr="00EF1EC6">
        <w:rPr>
          <w:rFonts w:ascii="Times New Roman" w:hAnsi="Times New Roman" w:cs="Times New Roman"/>
          <w:sz w:val="28"/>
          <w:szCs w:val="28"/>
        </w:rPr>
        <w:t xml:space="preserve"> </w:t>
      </w:r>
      <w:r w:rsidRPr="00EF1EC6">
        <w:rPr>
          <w:rFonts w:ascii="Times New Roman" w:hAnsi="Times New Roman" w:cs="Times New Roman"/>
          <w:sz w:val="28"/>
          <w:szCs w:val="28"/>
        </w:rPr>
        <w:t>При приеме детей  организация обязана ознакомить родителей (законных представителей) со следующими документами:</w:t>
      </w:r>
    </w:p>
    <w:p w:rsidR="007366A7" w:rsidRPr="00EF1EC6" w:rsidRDefault="007366A7" w:rsidP="007841B3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>- уставом;</w:t>
      </w:r>
    </w:p>
    <w:p w:rsidR="007366A7" w:rsidRPr="00EF1EC6" w:rsidRDefault="007366A7" w:rsidP="007841B3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>- свидетельством о государственной регистрации юридического лица;</w:t>
      </w:r>
    </w:p>
    <w:p w:rsidR="007366A7" w:rsidRPr="00EF1EC6" w:rsidRDefault="007366A7" w:rsidP="007841B3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>- лицензией на право ведения образовательной деятельности;</w:t>
      </w:r>
    </w:p>
    <w:p w:rsidR="007366A7" w:rsidRPr="00EF1EC6" w:rsidRDefault="007366A7" w:rsidP="007841B3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>- основными образовательными программами, реализуемыми организацией;</w:t>
      </w:r>
    </w:p>
    <w:p w:rsidR="007366A7" w:rsidRPr="00EF1EC6" w:rsidRDefault="007366A7" w:rsidP="007841B3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>- иными локальными актами, регулирующими деятельность организации и затрагивающие права и законные интересы  детей и родителей (законных представителей).</w:t>
      </w:r>
    </w:p>
    <w:p w:rsidR="00A21B0F" w:rsidRPr="00EF1EC6" w:rsidRDefault="00A21B0F" w:rsidP="007841B3">
      <w:pPr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, фиксируется в заявлении о приеме и заверяется личной подписью родителей (законных представителей) ребенка.</w:t>
      </w:r>
    </w:p>
    <w:p w:rsidR="00A21B0F" w:rsidRPr="00EF1EC6" w:rsidRDefault="00C164A6" w:rsidP="007841B3">
      <w:pPr>
        <w:rPr>
          <w:rFonts w:ascii="Times New Roman" w:hAnsi="Times New Roman" w:cs="Times New Roman"/>
          <w:sz w:val="28"/>
          <w:szCs w:val="28"/>
        </w:rPr>
      </w:pPr>
      <w:bookmarkStart w:id="15" w:name="sub_15"/>
      <w:bookmarkEnd w:id="14"/>
      <w:r w:rsidRPr="00EF1EC6">
        <w:rPr>
          <w:rFonts w:ascii="Times New Roman" w:hAnsi="Times New Roman" w:cs="Times New Roman"/>
          <w:sz w:val="28"/>
          <w:szCs w:val="28"/>
        </w:rPr>
        <w:t>3.</w:t>
      </w:r>
      <w:r w:rsidR="00783BB5" w:rsidRPr="00EF1EC6">
        <w:rPr>
          <w:rFonts w:ascii="Times New Roman" w:hAnsi="Times New Roman" w:cs="Times New Roman"/>
          <w:sz w:val="28"/>
          <w:szCs w:val="28"/>
        </w:rPr>
        <w:t>3</w:t>
      </w:r>
      <w:r w:rsidR="00A21B0F" w:rsidRPr="00EF1EC6">
        <w:rPr>
          <w:rFonts w:ascii="Times New Roman" w:hAnsi="Times New Roman" w:cs="Times New Roman"/>
          <w:sz w:val="28"/>
          <w:szCs w:val="28"/>
        </w:rPr>
        <w:t xml:space="preserve">. Дети, родители (законные представители) которых не представили необходимые для приема документы в соответствии с </w:t>
      </w:r>
      <w:r w:rsidRPr="00EF1EC6">
        <w:rPr>
          <w:rFonts w:ascii="Times New Roman" w:hAnsi="Times New Roman" w:cs="Times New Roman"/>
          <w:sz w:val="28"/>
          <w:szCs w:val="28"/>
        </w:rPr>
        <w:t xml:space="preserve">пунктами </w:t>
      </w:r>
      <w:hyperlink w:anchor="sub_9" w:history="1">
        <w:r w:rsidRPr="00EF1EC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3.1</w:t>
        </w:r>
      </w:hyperlink>
      <w:r w:rsidRPr="00EF1EC6">
        <w:rPr>
          <w:rFonts w:ascii="Times New Roman" w:hAnsi="Times New Roman" w:cs="Times New Roman"/>
          <w:b/>
          <w:sz w:val="28"/>
          <w:szCs w:val="28"/>
        </w:rPr>
        <w:t xml:space="preserve"> и 3.2</w:t>
      </w:r>
      <w:r w:rsidR="00A21B0F" w:rsidRPr="00EF1EC6">
        <w:rPr>
          <w:rFonts w:ascii="Times New Roman" w:hAnsi="Times New Roman" w:cs="Times New Roman"/>
          <w:sz w:val="28"/>
          <w:szCs w:val="28"/>
        </w:rPr>
        <w:t xml:space="preserve"> настоящего Порядка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754B49" w:rsidRPr="00EF1EC6" w:rsidRDefault="007841B3" w:rsidP="007841B3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6" w:name="sub_16"/>
      <w:bookmarkEnd w:id="15"/>
      <w:r w:rsidRPr="00EF1EC6">
        <w:rPr>
          <w:rFonts w:ascii="Times New Roman" w:hAnsi="Times New Roman" w:cs="Times New Roman"/>
          <w:sz w:val="28"/>
          <w:szCs w:val="28"/>
        </w:rPr>
        <w:t xml:space="preserve">    </w:t>
      </w:r>
      <w:r w:rsidR="00C164A6" w:rsidRPr="00EF1EC6">
        <w:rPr>
          <w:rFonts w:ascii="Times New Roman" w:hAnsi="Times New Roman" w:cs="Times New Roman"/>
          <w:sz w:val="28"/>
          <w:szCs w:val="28"/>
        </w:rPr>
        <w:t>3.</w:t>
      </w:r>
      <w:r w:rsidR="00783BB5" w:rsidRPr="00EF1EC6">
        <w:rPr>
          <w:rFonts w:ascii="Times New Roman" w:hAnsi="Times New Roman" w:cs="Times New Roman"/>
          <w:sz w:val="28"/>
          <w:szCs w:val="28"/>
        </w:rPr>
        <w:t>4</w:t>
      </w:r>
      <w:r w:rsidR="00A21B0F" w:rsidRPr="00EF1EC6">
        <w:rPr>
          <w:rFonts w:ascii="Times New Roman" w:hAnsi="Times New Roman" w:cs="Times New Roman"/>
          <w:sz w:val="28"/>
          <w:szCs w:val="28"/>
        </w:rPr>
        <w:t xml:space="preserve">. </w:t>
      </w:r>
      <w:bookmarkStart w:id="17" w:name="sub_17"/>
      <w:bookmarkEnd w:id="16"/>
      <w:r w:rsidR="00754B49" w:rsidRPr="00EF1EC6">
        <w:rPr>
          <w:rFonts w:ascii="Times New Roman" w:hAnsi="Times New Roman" w:cs="Times New Roman"/>
          <w:sz w:val="28"/>
          <w:szCs w:val="28"/>
        </w:rPr>
        <w:t xml:space="preserve">Взаимоотношения между организацией и родителями (законными представителями) регулируются договором (приложение </w:t>
      </w:r>
      <w:r w:rsidRPr="00EF1EC6">
        <w:rPr>
          <w:rFonts w:ascii="Times New Roman" w:hAnsi="Times New Roman" w:cs="Times New Roman"/>
          <w:sz w:val="28"/>
          <w:szCs w:val="28"/>
        </w:rPr>
        <w:t>5</w:t>
      </w:r>
      <w:r w:rsidR="00754B49" w:rsidRPr="00EF1EC6">
        <w:rPr>
          <w:rFonts w:ascii="Times New Roman" w:hAnsi="Times New Roman" w:cs="Times New Roman"/>
          <w:sz w:val="28"/>
          <w:szCs w:val="28"/>
        </w:rPr>
        <w:t>)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организации, а также расчет размера платы, взимаемой с родителей (законных представителей) за содержание ребенка в дошкольной организации.</w:t>
      </w:r>
    </w:p>
    <w:p w:rsidR="00754B49" w:rsidRPr="00EF1EC6" w:rsidRDefault="00783BB5" w:rsidP="007841B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 xml:space="preserve">   3.4</w:t>
      </w:r>
      <w:r w:rsidR="007841B3" w:rsidRPr="00EF1EC6">
        <w:rPr>
          <w:rFonts w:ascii="Times New Roman" w:hAnsi="Times New Roman" w:cs="Times New Roman"/>
          <w:sz w:val="28"/>
          <w:szCs w:val="28"/>
        </w:rPr>
        <w:t>.1.</w:t>
      </w:r>
      <w:r w:rsidR="00754B49" w:rsidRPr="00EF1EC6">
        <w:rPr>
          <w:rFonts w:ascii="Times New Roman" w:hAnsi="Times New Roman" w:cs="Times New Roman"/>
          <w:sz w:val="28"/>
          <w:szCs w:val="28"/>
        </w:rPr>
        <w:t xml:space="preserve"> Договор заключается в 2 экземплярах с выдачей одного экземпляра договора родителю (законному представителю). Договор не может противоречить Уставу организации и настоящим Правилам.</w:t>
      </w:r>
    </w:p>
    <w:p w:rsidR="00C164A6" w:rsidRPr="00EF1EC6" w:rsidRDefault="007841B3" w:rsidP="007841B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 xml:space="preserve">   </w:t>
      </w:r>
      <w:r w:rsidR="00C164A6" w:rsidRPr="00EF1EC6">
        <w:rPr>
          <w:rFonts w:ascii="Times New Roman" w:hAnsi="Times New Roman" w:cs="Times New Roman"/>
          <w:sz w:val="28"/>
          <w:szCs w:val="28"/>
        </w:rPr>
        <w:t>3.</w:t>
      </w:r>
      <w:r w:rsidR="00783BB5" w:rsidRPr="00EF1EC6">
        <w:rPr>
          <w:rFonts w:ascii="Times New Roman" w:hAnsi="Times New Roman" w:cs="Times New Roman"/>
          <w:sz w:val="28"/>
          <w:szCs w:val="28"/>
        </w:rPr>
        <w:t>4</w:t>
      </w:r>
      <w:r w:rsidR="00A21B0F" w:rsidRPr="00EF1EC6">
        <w:rPr>
          <w:rFonts w:ascii="Times New Roman" w:hAnsi="Times New Roman" w:cs="Times New Roman"/>
          <w:sz w:val="28"/>
          <w:szCs w:val="28"/>
        </w:rPr>
        <w:t>.</w:t>
      </w:r>
      <w:r w:rsidRPr="00EF1EC6">
        <w:rPr>
          <w:rFonts w:ascii="Times New Roman" w:hAnsi="Times New Roman" w:cs="Times New Roman"/>
          <w:sz w:val="28"/>
          <w:szCs w:val="28"/>
        </w:rPr>
        <w:t>2.</w:t>
      </w:r>
      <w:r w:rsidR="00A21B0F" w:rsidRPr="00EF1EC6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</w:t>
      </w:r>
    </w:p>
    <w:p w:rsidR="00A21B0F" w:rsidRPr="00EF1EC6" w:rsidRDefault="00A21B0F" w:rsidP="007841B3">
      <w:pPr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>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A21B0F" w:rsidRPr="00EF1EC6" w:rsidRDefault="00A21B0F" w:rsidP="007841B3">
      <w:pPr>
        <w:rPr>
          <w:rFonts w:ascii="Times New Roman" w:hAnsi="Times New Roman" w:cs="Times New Roman"/>
          <w:sz w:val="28"/>
          <w:szCs w:val="28"/>
        </w:rPr>
      </w:pPr>
      <w:bookmarkStart w:id="18" w:name="sub_18"/>
      <w:bookmarkEnd w:id="17"/>
      <w:r w:rsidRPr="00EF1EC6">
        <w:rPr>
          <w:rFonts w:ascii="Times New Roman" w:hAnsi="Times New Roman" w:cs="Times New Roman"/>
          <w:sz w:val="28"/>
          <w:szCs w:val="28"/>
        </w:rPr>
        <w:t>3.6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7841B3" w:rsidRPr="00EF1EC6" w:rsidRDefault="00A21B0F" w:rsidP="007841B3">
      <w:pPr>
        <w:rPr>
          <w:rFonts w:ascii="Times New Roman" w:hAnsi="Times New Roman" w:cs="Times New Roman"/>
          <w:sz w:val="28"/>
        </w:rPr>
      </w:pPr>
      <w:r w:rsidRPr="00EF1EC6">
        <w:rPr>
          <w:rFonts w:ascii="Times New Roman" w:hAnsi="Times New Roman" w:cs="Times New Roman"/>
          <w:sz w:val="28"/>
        </w:rPr>
        <w:t>3.7.</w:t>
      </w:r>
      <w:r w:rsidR="007841B3" w:rsidRPr="00EF1EC6">
        <w:rPr>
          <w:rFonts w:ascii="Times New Roman" w:hAnsi="Times New Roman" w:cs="Times New Roman"/>
          <w:sz w:val="28"/>
        </w:rPr>
        <w:t xml:space="preserve">Руководитель осуществляет контроль за соблюдением Правил приема </w:t>
      </w:r>
      <w:r w:rsidRPr="00EF1EC6">
        <w:rPr>
          <w:rFonts w:ascii="Times New Roman" w:hAnsi="Times New Roman" w:cs="Times New Roman"/>
          <w:sz w:val="28"/>
        </w:rPr>
        <w:t>ДОУ.</w:t>
      </w:r>
    </w:p>
    <w:p w:rsidR="003919A2" w:rsidRPr="003919A2" w:rsidRDefault="003919A2" w:rsidP="00391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9A2">
        <w:rPr>
          <w:rFonts w:ascii="Times New Roman" w:hAnsi="Times New Roman" w:cs="Times New Roman"/>
          <w:b/>
          <w:sz w:val="28"/>
          <w:szCs w:val="28"/>
        </w:rPr>
        <w:t>Заключительные положения.</w:t>
      </w:r>
    </w:p>
    <w:p w:rsidR="003919A2" w:rsidRPr="003919A2" w:rsidRDefault="003919A2" w:rsidP="003919A2">
      <w:pPr>
        <w:rPr>
          <w:rFonts w:ascii="Times New Roman" w:hAnsi="Times New Roman" w:cs="Times New Roman"/>
          <w:sz w:val="28"/>
          <w:szCs w:val="28"/>
        </w:rPr>
      </w:pPr>
      <w:r w:rsidRPr="003919A2">
        <w:t> </w:t>
      </w:r>
    </w:p>
    <w:p w:rsidR="003919A2" w:rsidRPr="003919A2" w:rsidRDefault="003919A2" w:rsidP="003919A2">
      <w:pPr>
        <w:rPr>
          <w:rFonts w:ascii="Times New Roman" w:hAnsi="Times New Roman" w:cs="Times New Roman"/>
          <w:sz w:val="28"/>
          <w:szCs w:val="28"/>
        </w:rPr>
      </w:pPr>
      <w:r w:rsidRPr="003919A2">
        <w:rPr>
          <w:rFonts w:ascii="Times New Roman" w:hAnsi="Times New Roman" w:cs="Times New Roman"/>
          <w:color w:val="000000"/>
          <w:spacing w:val="15"/>
          <w:sz w:val="28"/>
          <w:szCs w:val="28"/>
        </w:rPr>
        <w:t>4.1.  </w:t>
      </w:r>
      <w:r w:rsidRPr="003919A2">
        <w:rPr>
          <w:rFonts w:ascii="Times New Roman" w:hAnsi="Times New Roman" w:cs="Times New Roman"/>
          <w:color w:val="000000"/>
          <w:sz w:val="28"/>
          <w:szCs w:val="28"/>
        </w:rPr>
        <w:t>Настоящий Порядок  вступает в силу с момента утверждения заведующим МБДОУ.</w:t>
      </w:r>
    </w:p>
    <w:p w:rsidR="003919A2" w:rsidRPr="003919A2" w:rsidRDefault="003919A2" w:rsidP="003919A2">
      <w:pPr>
        <w:rPr>
          <w:rFonts w:ascii="Times New Roman" w:hAnsi="Times New Roman" w:cs="Times New Roman"/>
          <w:sz w:val="28"/>
          <w:szCs w:val="28"/>
        </w:rPr>
      </w:pPr>
      <w:r w:rsidRPr="003919A2">
        <w:rPr>
          <w:rFonts w:ascii="Times New Roman" w:hAnsi="Times New Roman" w:cs="Times New Roman"/>
          <w:sz w:val="28"/>
          <w:szCs w:val="28"/>
        </w:rPr>
        <w:t xml:space="preserve">4.2. </w:t>
      </w:r>
      <w:r w:rsidRPr="003919A2">
        <w:rPr>
          <w:rFonts w:ascii="Times New Roman" w:hAnsi="Times New Roman" w:cs="Times New Roman"/>
          <w:color w:val="000000"/>
          <w:sz w:val="28"/>
          <w:szCs w:val="28"/>
        </w:rPr>
        <w:t>Изменения  в Порядок вносятся в связи с вступлением в силу либо изменениями законов или нормативных правовых актов, регулирующих прием детей в образовательную организацию.</w:t>
      </w:r>
    </w:p>
    <w:p w:rsidR="009B013F" w:rsidRPr="003919A2" w:rsidRDefault="003919A2" w:rsidP="003919A2">
      <w:pPr>
        <w:rPr>
          <w:rFonts w:ascii="Times New Roman" w:hAnsi="Times New Roman" w:cs="Times New Roman"/>
          <w:sz w:val="28"/>
          <w:szCs w:val="28"/>
        </w:rPr>
      </w:pPr>
      <w:r w:rsidRPr="003919A2">
        <w:rPr>
          <w:rFonts w:ascii="Times New Roman" w:hAnsi="Times New Roman" w:cs="Times New Roman"/>
          <w:sz w:val="28"/>
          <w:szCs w:val="28"/>
        </w:rPr>
        <w:t xml:space="preserve">4.3. </w:t>
      </w:r>
      <w:r w:rsidRPr="003919A2">
        <w:rPr>
          <w:rFonts w:ascii="Times New Roman" w:hAnsi="Times New Roman" w:cs="Times New Roman"/>
          <w:color w:val="000000"/>
          <w:sz w:val="28"/>
          <w:szCs w:val="28"/>
        </w:rPr>
        <w:t>Прекращение действия настоящего Порядка  наступает с момента издания соответствующего приказа по МБДОУ.</w:t>
      </w:r>
    </w:p>
    <w:p w:rsidR="008663F9" w:rsidRDefault="00C023F7" w:rsidP="00C023F7">
      <w:pPr>
        <w:ind w:left="4962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 xml:space="preserve"> </w:t>
      </w:r>
    </w:p>
    <w:p w:rsidR="008663F9" w:rsidRDefault="008663F9" w:rsidP="00C023F7">
      <w:pPr>
        <w:ind w:left="4962"/>
        <w:rPr>
          <w:rFonts w:ascii="Times New Roman" w:hAnsi="Times New Roman" w:cs="Times New Roman"/>
        </w:rPr>
      </w:pPr>
    </w:p>
    <w:p w:rsidR="003919A2" w:rsidRDefault="008663F9" w:rsidP="00C023F7">
      <w:pPr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23F7" w:rsidRPr="00EF1EC6">
        <w:rPr>
          <w:rFonts w:ascii="Times New Roman" w:hAnsi="Times New Roman" w:cs="Times New Roman"/>
        </w:rPr>
        <w:t xml:space="preserve"> </w:t>
      </w:r>
    </w:p>
    <w:p w:rsidR="00B17B9B" w:rsidRPr="00B17B9B" w:rsidRDefault="00B17B9B" w:rsidP="00B17B9B">
      <w:pPr>
        <w:ind w:left="4962"/>
        <w:jc w:val="right"/>
        <w:rPr>
          <w:rFonts w:ascii="Times New Roman" w:hAnsi="Times New Roman" w:cs="Times New Roman"/>
        </w:rPr>
      </w:pPr>
      <w:r w:rsidRPr="00B17B9B">
        <w:rPr>
          <w:rFonts w:ascii="Times New Roman" w:hAnsi="Times New Roman" w:cs="Times New Roman"/>
        </w:rPr>
        <w:t>Приложение №1</w:t>
      </w:r>
    </w:p>
    <w:p w:rsidR="00B17B9B" w:rsidRDefault="00B17B9B" w:rsidP="00C023F7">
      <w:pPr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919A2">
        <w:rPr>
          <w:rFonts w:ascii="Times New Roman" w:hAnsi="Times New Roman" w:cs="Times New Roman"/>
        </w:rPr>
        <w:t xml:space="preserve"> </w:t>
      </w:r>
    </w:p>
    <w:p w:rsidR="00C023F7" w:rsidRPr="00EF1EC6" w:rsidRDefault="00B17B9B" w:rsidP="00C023F7">
      <w:pPr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21B0F" w:rsidRPr="00EF1EC6">
        <w:rPr>
          <w:rFonts w:ascii="Times New Roman" w:hAnsi="Times New Roman" w:cs="Times New Roman"/>
        </w:rPr>
        <w:t xml:space="preserve">Заведующему МБДОУ </w:t>
      </w:r>
      <w:r w:rsidR="00783BB5" w:rsidRPr="00EF1EC6">
        <w:rPr>
          <w:rFonts w:ascii="Times New Roman" w:hAnsi="Times New Roman" w:cs="Times New Roman"/>
        </w:rPr>
        <w:t>ДС № 40</w:t>
      </w:r>
    </w:p>
    <w:p w:rsidR="00C023F7" w:rsidRPr="00EF1EC6" w:rsidRDefault="00783BB5" w:rsidP="00783BB5">
      <w:pPr>
        <w:ind w:left="4962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 xml:space="preserve">  </w:t>
      </w:r>
      <w:r w:rsidR="00A21B0F" w:rsidRPr="00EF1EC6">
        <w:rPr>
          <w:rFonts w:ascii="Times New Roman" w:hAnsi="Times New Roman" w:cs="Times New Roman"/>
        </w:rPr>
        <w:t xml:space="preserve"> </w:t>
      </w:r>
      <w:r w:rsidR="008C440B" w:rsidRPr="00EF1EC6">
        <w:rPr>
          <w:rFonts w:ascii="Times New Roman" w:hAnsi="Times New Roman" w:cs="Times New Roman"/>
        </w:rPr>
        <w:t>п</w:t>
      </w:r>
      <w:r w:rsidR="00C023F7" w:rsidRPr="00EF1EC6">
        <w:rPr>
          <w:rFonts w:ascii="Times New Roman" w:hAnsi="Times New Roman" w:cs="Times New Roman"/>
        </w:rPr>
        <w:t>гт</w:t>
      </w:r>
      <w:r w:rsidR="008C440B" w:rsidRPr="00EF1EC6">
        <w:rPr>
          <w:rFonts w:ascii="Times New Roman" w:hAnsi="Times New Roman" w:cs="Times New Roman"/>
        </w:rPr>
        <w:t xml:space="preserve"> Ильского</w:t>
      </w:r>
      <w:r w:rsidR="00C023F7" w:rsidRPr="00EF1EC6">
        <w:rPr>
          <w:rFonts w:ascii="Times New Roman" w:hAnsi="Times New Roman" w:cs="Times New Roman"/>
        </w:rPr>
        <w:t xml:space="preserve"> МО Северский район</w:t>
      </w:r>
    </w:p>
    <w:p w:rsidR="00A21B0F" w:rsidRPr="00EF1EC6" w:rsidRDefault="00A21B0F" w:rsidP="00A21B0F">
      <w:pPr>
        <w:ind w:left="4962"/>
        <w:jc w:val="right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 xml:space="preserve"> </w:t>
      </w:r>
      <w:r w:rsidR="00783BB5" w:rsidRPr="00EF1EC6">
        <w:rPr>
          <w:rFonts w:ascii="Times New Roman" w:hAnsi="Times New Roman" w:cs="Times New Roman"/>
        </w:rPr>
        <w:t>А.В. Базылевой</w:t>
      </w:r>
      <w:r w:rsidR="00C023F7" w:rsidRPr="00EF1EC6">
        <w:rPr>
          <w:rFonts w:ascii="Times New Roman" w:hAnsi="Times New Roman" w:cs="Times New Roman"/>
        </w:rPr>
        <w:t xml:space="preserve"> </w:t>
      </w:r>
    </w:p>
    <w:p w:rsidR="00A21B0F" w:rsidRPr="00EF1EC6" w:rsidRDefault="00C023F7" w:rsidP="00C023F7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 xml:space="preserve">                                                    </w:t>
      </w:r>
      <w:r w:rsidR="008C440B" w:rsidRPr="00EF1EC6">
        <w:rPr>
          <w:rFonts w:ascii="Times New Roman" w:hAnsi="Times New Roman" w:cs="Times New Roman"/>
        </w:rPr>
        <w:t xml:space="preserve">                                </w:t>
      </w:r>
      <w:r w:rsidRPr="00EF1EC6">
        <w:rPr>
          <w:rFonts w:ascii="Times New Roman" w:hAnsi="Times New Roman" w:cs="Times New Roman"/>
        </w:rPr>
        <w:t xml:space="preserve">  </w:t>
      </w:r>
      <w:r w:rsidR="00A21B0F" w:rsidRPr="00EF1EC6">
        <w:rPr>
          <w:rFonts w:ascii="Times New Roman" w:hAnsi="Times New Roman" w:cs="Times New Roman"/>
        </w:rPr>
        <w:t>от _____</w:t>
      </w:r>
      <w:r w:rsidRPr="00EF1EC6">
        <w:rPr>
          <w:rFonts w:ascii="Times New Roman" w:hAnsi="Times New Roman" w:cs="Times New Roman"/>
        </w:rPr>
        <w:t xml:space="preserve">____________________________ </w:t>
      </w:r>
    </w:p>
    <w:p w:rsidR="00C023F7" w:rsidRPr="00EF1EC6" w:rsidRDefault="00C023F7" w:rsidP="00C023F7">
      <w:pPr>
        <w:jc w:val="right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_________________________________</w:t>
      </w:r>
    </w:p>
    <w:p w:rsidR="00A21B0F" w:rsidRPr="00EF1EC6" w:rsidRDefault="00A21B0F" w:rsidP="00A21B0F">
      <w:pPr>
        <w:ind w:left="5940"/>
        <w:rPr>
          <w:rFonts w:ascii="Times New Roman" w:hAnsi="Times New Roman" w:cs="Times New Roman"/>
          <w:sz w:val="16"/>
        </w:rPr>
      </w:pPr>
      <w:r w:rsidRPr="00EF1EC6">
        <w:rPr>
          <w:rFonts w:ascii="Times New Roman" w:hAnsi="Times New Roman" w:cs="Times New Roman"/>
        </w:rPr>
        <w:t xml:space="preserve">    </w:t>
      </w:r>
      <w:r w:rsidR="00C023F7" w:rsidRPr="00EF1EC6">
        <w:rPr>
          <w:rFonts w:ascii="Times New Roman" w:hAnsi="Times New Roman" w:cs="Times New Roman"/>
        </w:rPr>
        <w:t xml:space="preserve"> </w:t>
      </w:r>
      <w:r w:rsidRPr="00EF1EC6">
        <w:rPr>
          <w:rFonts w:ascii="Times New Roman" w:hAnsi="Times New Roman" w:cs="Times New Roman"/>
          <w:sz w:val="16"/>
        </w:rPr>
        <w:t>Ф.И.О. родителя (законного представителя) проживающего по адресу:</w:t>
      </w:r>
    </w:p>
    <w:p w:rsidR="00A21B0F" w:rsidRPr="00EF1EC6" w:rsidRDefault="00A21B0F" w:rsidP="00C023F7">
      <w:pPr>
        <w:ind w:left="5940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_</w:t>
      </w:r>
      <w:r w:rsidR="00C023F7" w:rsidRPr="00EF1EC6">
        <w:rPr>
          <w:rFonts w:ascii="Times New Roman" w:hAnsi="Times New Roman" w:cs="Times New Roman"/>
        </w:rPr>
        <w:t>________________________</w:t>
      </w:r>
      <w:r w:rsidRPr="00EF1EC6">
        <w:rPr>
          <w:rFonts w:ascii="Times New Roman" w:hAnsi="Times New Roman" w:cs="Times New Roman"/>
        </w:rPr>
        <w:t>_______________________________________</w:t>
      </w:r>
    </w:p>
    <w:p w:rsidR="00A21B0F" w:rsidRPr="00EF1EC6" w:rsidRDefault="00A21B0F" w:rsidP="00A21B0F">
      <w:pPr>
        <w:ind w:left="5940"/>
        <w:rPr>
          <w:rFonts w:ascii="Times New Roman" w:hAnsi="Times New Roman" w:cs="Times New Roman"/>
          <w:sz w:val="14"/>
        </w:rPr>
      </w:pPr>
      <w:r w:rsidRPr="00EF1EC6">
        <w:rPr>
          <w:rFonts w:ascii="Times New Roman" w:hAnsi="Times New Roman" w:cs="Times New Roman"/>
          <w:sz w:val="14"/>
        </w:rPr>
        <w:t>(адрес фактического проживания)</w:t>
      </w:r>
    </w:p>
    <w:p w:rsidR="00A21B0F" w:rsidRPr="00EF1EC6" w:rsidRDefault="00A21B0F" w:rsidP="00A21B0F">
      <w:pPr>
        <w:ind w:left="5940"/>
        <w:rPr>
          <w:rFonts w:ascii="Times New Roman" w:hAnsi="Times New Roman" w:cs="Times New Roman"/>
          <w:sz w:val="14"/>
        </w:rPr>
      </w:pPr>
      <w:r w:rsidRPr="00EF1EC6">
        <w:rPr>
          <w:rFonts w:ascii="Times New Roman" w:hAnsi="Times New Roman" w:cs="Times New Roman"/>
          <w:sz w:val="14"/>
        </w:rPr>
        <w:t>контактный телефон:</w:t>
      </w:r>
    </w:p>
    <w:p w:rsidR="00A21B0F" w:rsidRPr="00EF1EC6" w:rsidRDefault="00A21B0F" w:rsidP="00C023F7">
      <w:pPr>
        <w:ind w:left="5940" w:firstLine="0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№ моб. те</w:t>
      </w:r>
      <w:r w:rsidR="00C023F7" w:rsidRPr="00EF1EC6">
        <w:rPr>
          <w:rFonts w:ascii="Times New Roman" w:hAnsi="Times New Roman" w:cs="Times New Roman"/>
        </w:rPr>
        <w:t>л._________________________</w:t>
      </w:r>
    </w:p>
    <w:p w:rsidR="00A21B0F" w:rsidRPr="00EF1EC6" w:rsidRDefault="00A21B0F" w:rsidP="00C023F7">
      <w:pPr>
        <w:ind w:left="5940" w:firstLine="0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№  домашн</w:t>
      </w:r>
      <w:r w:rsidR="00C023F7" w:rsidRPr="00EF1EC6">
        <w:rPr>
          <w:rFonts w:ascii="Times New Roman" w:hAnsi="Times New Roman" w:cs="Times New Roman"/>
        </w:rPr>
        <w:t>его тел.__________________</w:t>
      </w:r>
    </w:p>
    <w:p w:rsidR="00A21B0F" w:rsidRPr="00EF1EC6" w:rsidRDefault="00A21B0F" w:rsidP="00C023F7">
      <w:pPr>
        <w:ind w:left="5940" w:firstLine="0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эл.почта:_</w:t>
      </w:r>
      <w:r w:rsidR="00C023F7" w:rsidRPr="00EF1EC6">
        <w:rPr>
          <w:rFonts w:ascii="Times New Roman" w:hAnsi="Times New Roman" w:cs="Times New Roman"/>
        </w:rPr>
        <w:t>__________________________</w:t>
      </w:r>
    </w:p>
    <w:p w:rsidR="00A21B0F" w:rsidRPr="00EF1EC6" w:rsidRDefault="00A21B0F" w:rsidP="00A21B0F">
      <w:pPr>
        <w:ind w:left="5940"/>
        <w:jc w:val="right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 xml:space="preserve"> </w:t>
      </w: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1EC6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A21B0F" w:rsidRPr="00EF1EC6" w:rsidRDefault="00A21B0F" w:rsidP="00A21B0F">
      <w:pPr>
        <w:rPr>
          <w:rFonts w:ascii="Times New Roman" w:hAnsi="Times New Roman" w:cs="Times New Roman"/>
        </w:rPr>
      </w:pPr>
    </w:p>
    <w:p w:rsidR="00A21B0F" w:rsidRPr="00EF1EC6" w:rsidRDefault="00A21B0F" w:rsidP="00A21B0F">
      <w:pPr>
        <w:rPr>
          <w:rFonts w:ascii="Times New Roman" w:hAnsi="Times New Roman" w:cs="Times New Roman"/>
          <w:sz w:val="22"/>
          <w:szCs w:val="22"/>
        </w:rPr>
      </w:pPr>
      <w:r w:rsidRPr="00EF1EC6">
        <w:rPr>
          <w:rFonts w:ascii="Times New Roman" w:hAnsi="Times New Roman" w:cs="Times New Roman"/>
        </w:rPr>
        <w:t xml:space="preserve">Прошу </w:t>
      </w:r>
      <w:r w:rsidR="00C023F7" w:rsidRPr="00EF1EC6">
        <w:rPr>
          <w:rFonts w:ascii="Times New Roman" w:hAnsi="Times New Roman" w:cs="Times New Roman"/>
        </w:rPr>
        <w:t>принять</w:t>
      </w:r>
      <w:r w:rsidRPr="00EF1EC6">
        <w:rPr>
          <w:rFonts w:ascii="Times New Roman" w:hAnsi="Times New Roman" w:cs="Times New Roman"/>
        </w:rPr>
        <w:t xml:space="preserve"> </w:t>
      </w:r>
      <w:r w:rsidR="00C023F7" w:rsidRPr="00EF1EC6">
        <w:rPr>
          <w:rFonts w:ascii="Times New Roman" w:hAnsi="Times New Roman" w:cs="Times New Roman"/>
        </w:rPr>
        <w:t xml:space="preserve">в детский сад </w:t>
      </w:r>
      <w:r w:rsidRPr="00EF1EC6">
        <w:rPr>
          <w:rFonts w:ascii="Times New Roman" w:hAnsi="Times New Roman" w:cs="Times New Roman"/>
        </w:rPr>
        <w:t>моего ребенка</w:t>
      </w:r>
      <w:r w:rsidRPr="00EF1EC6">
        <w:rPr>
          <w:rFonts w:ascii="Times New Roman" w:hAnsi="Times New Roman" w:cs="Times New Roman"/>
          <w:sz w:val="22"/>
          <w:szCs w:val="22"/>
        </w:rPr>
        <w:t>____________________________</w:t>
      </w:r>
      <w:r w:rsidR="00C023F7" w:rsidRPr="00EF1EC6">
        <w:rPr>
          <w:rFonts w:ascii="Times New Roman" w:hAnsi="Times New Roman" w:cs="Times New Roman"/>
          <w:sz w:val="22"/>
          <w:szCs w:val="22"/>
        </w:rPr>
        <w:t>_______________</w:t>
      </w: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sz w:val="22"/>
          <w:szCs w:val="22"/>
        </w:rPr>
      </w:pPr>
      <w:r w:rsidRPr="00EF1EC6">
        <w:rPr>
          <w:rFonts w:ascii="Times New Roman" w:hAnsi="Times New Roman" w:cs="Times New Roman"/>
          <w:sz w:val="16"/>
          <w:szCs w:val="16"/>
        </w:rPr>
        <w:t xml:space="preserve">      </w:t>
      </w:r>
      <w:r w:rsidR="00C023F7" w:rsidRPr="00EF1EC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EF1EC6">
        <w:rPr>
          <w:rFonts w:ascii="Times New Roman" w:hAnsi="Times New Roman" w:cs="Times New Roman"/>
          <w:sz w:val="16"/>
          <w:szCs w:val="16"/>
        </w:rPr>
        <w:t xml:space="preserve"> (</w:t>
      </w:r>
      <w:r w:rsidRPr="00EF1EC6">
        <w:rPr>
          <w:rFonts w:ascii="Times New Roman" w:hAnsi="Times New Roman" w:cs="Times New Roman"/>
          <w:sz w:val="14"/>
          <w:szCs w:val="16"/>
        </w:rPr>
        <w:t>фамилия, имя, отчество (последнее при наличии)</w:t>
      </w:r>
      <w:r w:rsidRPr="00EF1EC6">
        <w:rPr>
          <w:rFonts w:ascii="Times New Roman" w:hAnsi="Times New Roman" w:cs="Times New Roman"/>
          <w:sz w:val="20"/>
          <w:szCs w:val="22"/>
        </w:rPr>
        <w:t xml:space="preserve">   </w:t>
      </w:r>
      <w:r w:rsidRPr="00EF1EC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,</w:t>
      </w: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sz w:val="16"/>
          <w:szCs w:val="16"/>
        </w:rPr>
      </w:pPr>
      <w:r w:rsidRPr="00EF1EC6">
        <w:rPr>
          <w:rFonts w:ascii="Times New Roman" w:hAnsi="Times New Roman" w:cs="Times New Roman"/>
          <w:sz w:val="16"/>
          <w:szCs w:val="16"/>
        </w:rPr>
        <w:t>(дата рождения ребенка, адрес фактического проживания ребенка)</w:t>
      </w:r>
    </w:p>
    <w:p w:rsidR="00A21B0F" w:rsidRPr="00EF1EC6" w:rsidRDefault="00A21B0F" w:rsidP="00C023F7">
      <w:pPr>
        <w:ind w:firstLine="0"/>
        <w:rPr>
          <w:rFonts w:ascii="Times New Roman" w:hAnsi="Times New Roman" w:cs="Times New Roman"/>
          <w:sz w:val="22"/>
          <w:szCs w:val="22"/>
        </w:rPr>
      </w:pPr>
      <w:r w:rsidRPr="00EF1EC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sz w:val="16"/>
          <w:szCs w:val="16"/>
        </w:rPr>
      </w:pPr>
      <w:r w:rsidRPr="00EF1EC6">
        <w:rPr>
          <w:rFonts w:ascii="Times New Roman" w:hAnsi="Times New Roman" w:cs="Times New Roman"/>
          <w:sz w:val="16"/>
          <w:szCs w:val="16"/>
        </w:rPr>
        <w:t>(номер свидетельства о рождении ребенка)</w:t>
      </w:r>
    </w:p>
    <w:p w:rsidR="00A21B0F" w:rsidRPr="00EF1EC6" w:rsidRDefault="00A21B0F" w:rsidP="00A21B0F">
      <w:pPr>
        <w:rPr>
          <w:rFonts w:ascii="Times New Roman" w:hAnsi="Times New Roman" w:cs="Times New Roman"/>
          <w:sz w:val="22"/>
          <w:szCs w:val="22"/>
        </w:rPr>
      </w:pPr>
      <w:r w:rsidRPr="00EF1EC6">
        <w:rPr>
          <w:rFonts w:ascii="Times New Roman" w:hAnsi="Times New Roman" w:cs="Times New Roman"/>
          <w:sz w:val="22"/>
          <w:szCs w:val="22"/>
        </w:rPr>
        <w:t xml:space="preserve">   _________________________________________________________________________________________</w:t>
      </w: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sz w:val="22"/>
          <w:szCs w:val="22"/>
        </w:rPr>
      </w:pPr>
      <w:r w:rsidRPr="00EF1EC6">
        <w:rPr>
          <w:rFonts w:ascii="Times New Roman" w:hAnsi="Times New Roman" w:cs="Times New Roman"/>
          <w:sz w:val="16"/>
          <w:szCs w:val="16"/>
        </w:rPr>
        <w:t>(Ф.И.О. матери (законного представителя), телефон)</w:t>
      </w:r>
      <w:r w:rsidRPr="00EF1EC6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______________________________________________________</w:t>
      </w: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sz w:val="16"/>
          <w:szCs w:val="16"/>
        </w:rPr>
      </w:pPr>
      <w:r w:rsidRPr="00EF1EC6">
        <w:rPr>
          <w:rFonts w:ascii="Times New Roman" w:hAnsi="Times New Roman" w:cs="Times New Roman"/>
          <w:sz w:val="16"/>
          <w:szCs w:val="16"/>
        </w:rPr>
        <w:t xml:space="preserve">(место работы матери, должность)                                                             </w:t>
      </w:r>
    </w:p>
    <w:p w:rsidR="00A21B0F" w:rsidRPr="00EF1EC6" w:rsidRDefault="00A21B0F" w:rsidP="00A21B0F">
      <w:pPr>
        <w:rPr>
          <w:rFonts w:ascii="Times New Roman" w:hAnsi="Times New Roman" w:cs="Times New Roman"/>
          <w:sz w:val="22"/>
          <w:szCs w:val="22"/>
        </w:rPr>
      </w:pPr>
      <w:r w:rsidRPr="00EF1EC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</w:t>
      </w: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sz w:val="22"/>
          <w:szCs w:val="22"/>
        </w:rPr>
      </w:pPr>
      <w:r w:rsidRPr="00EF1EC6">
        <w:rPr>
          <w:rFonts w:ascii="Times New Roman" w:hAnsi="Times New Roman" w:cs="Times New Roman"/>
          <w:sz w:val="16"/>
          <w:szCs w:val="16"/>
        </w:rPr>
        <w:t xml:space="preserve">(Ф.И.О. отца (законного представителя), телефон)                                                                           </w:t>
      </w:r>
      <w:r w:rsidRPr="00EF1EC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sz w:val="16"/>
          <w:szCs w:val="16"/>
        </w:rPr>
      </w:pPr>
      <w:r w:rsidRPr="00EF1EC6">
        <w:rPr>
          <w:rFonts w:ascii="Times New Roman" w:hAnsi="Times New Roman" w:cs="Times New Roman"/>
          <w:sz w:val="16"/>
          <w:szCs w:val="16"/>
        </w:rPr>
        <w:t>(место работы отца, должность)</w:t>
      </w:r>
    </w:p>
    <w:p w:rsidR="00A21B0F" w:rsidRPr="00EF1EC6" w:rsidRDefault="00A21B0F" w:rsidP="00A21B0F">
      <w:pPr>
        <w:rPr>
          <w:rFonts w:ascii="Times New Roman" w:hAnsi="Times New Roman" w:cs="Times New Roman"/>
          <w:sz w:val="16"/>
          <w:szCs w:val="16"/>
        </w:rPr>
      </w:pPr>
    </w:p>
    <w:p w:rsidR="00A21B0F" w:rsidRPr="00EF1EC6" w:rsidRDefault="00AD4532" w:rsidP="00A21B0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с «_____»________________20____ г. до выпуска ребенка в школу.</w:t>
      </w:r>
    </w:p>
    <w:p w:rsidR="009B013F" w:rsidRPr="00EF1EC6" w:rsidRDefault="009B013F" w:rsidP="00A21B0F">
      <w:pPr>
        <w:rPr>
          <w:rFonts w:ascii="Times New Roman" w:hAnsi="Times New Roman" w:cs="Times New Roman"/>
        </w:rPr>
      </w:pPr>
    </w:p>
    <w:p w:rsidR="00A21B0F" w:rsidRPr="00EF1EC6" w:rsidRDefault="00A21B0F" w:rsidP="00A21B0F">
      <w:pPr>
        <w:rPr>
          <w:rFonts w:ascii="Times New Roman" w:hAnsi="Times New Roman" w:cs="Times New Roman"/>
          <w:sz w:val="22"/>
          <w:szCs w:val="22"/>
        </w:rPr>
      </w:pPr>
      <w:r w:rsidRPr="00EF1EC6">
        <w:rPr>
          <w:rFonts w:ascii="Times New Roman" w:hAnsi="Times New Roman" w:cs="Times New Roman"/>
          <w:sz w:val="22"/>
          <w:szCs w:val="22"/>
        </w:rPr>
        <w:t xml:space="preserve"> </w:t>
      </w:r>
      <w:r w:rsidR="009B013F" w:rsidRPr="00EF1EC6">
        <w:rPr>
          <w:rFonts w:ascii="Times New Roman" w:hAnsi="Times New Roman" w:cs="Times New Roman"/>
          <w:sz w:val="22"/>
          <w:szCs w:val="22"/>
        </w:rPr>
        <w:t xml:space="preserve">  Имею льготу по родительской  оплате      </w:t>
      </w:r>
      <w:r w:rsidRPr="00EF1EC6">
        <w:rPr>
          <w:rFonts w:ascii="Times New Roman" w:hAnsi="Times New Roman" w:cs="Times New Roman"/>
          <w:sz w:val="22"/>
          <w:szCs w:val="22"/>
        </w:rPr>
        <w:t>_________________________</w:t>
      </w:r>
      <w:r w:rsidR="009B013F" w:rsidRPr="00EF1EC6">
        <w:rPr>
          <w:rFonts w:ascii="Times New Roman" w:hAnsi="Times New Roman" w:cs="Times New Roman"/>
          <w:sz w:val="22"/>
          <w:szCs w:val="22"/>
        </w:rPr>
        <w:t>____________________</w:t>
      </w: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sz w:val="16"/>
          <w:szCs w:val="16"/>
        </w:rPr>
      </w:pPr>
      <w:r w:rsidRPr="00EF1EC6">
        <w:rPr>
          <w:rFonts w:ascii="Times New Roman" w:hAnsi="Times New Roman" w:cs="Times New Roman"/>
          <w:sz w:val="22"/>
          <w:szCs w:val="22"/>
        </w:rPr>
        <w:t xml:space="preserve"> </w:t>
      </w:r>
      <w:r w:rsidRPr="00EF1EC6">
        <w:rPr>
          <w:rFonts w:ascii="Times New Roman" w:hAnsi="Times New Roman" w:cs="Times New Roman"/>
          <w:sz w:val="16"/>
          <w:szCs w:val="16"/>
        </w:rPr>
        <w:t>(указать категорию)</w:t>
      </w:r>
    </w:p>
    <w:p w:rsidR="00A21B0F" w:rsidRPr="00EF1EC6" w:rsidRDefault="009B013F" w:rsidP="00A21B0F">
      <w:pPr>
        <w:rPr>
          <w:rFonts w:ascii="Times New Roman" w:hAnsi="Times New Roman" w:cs="Times New Roman"/>
          <w:sz w:val="22"/>
          <w:szCs w:val="22"/>
        </w:rPr>
      </w:pPr>
      <w:r w:rsidRPr="00EF1EC6">
        <w:rPr>
          <w:rFonts w:ascii="Times New Roman" w:hAnsi="Times New Roman" w:cs="Times New Roman"/>
        </w:rPr>
        <w:t xml:space="preserve">К заявлению </w:t>
      </w:r>
      <w:r w:rsidR="00A21B0F" w:rsidRPr="00EF1EC6">
        <w:rPr>
          <w:rFonts w:ascii="Times New Roman" w:hAnsi="Times New Roman" w:cs="Times New Roman"/>
        </w:rPr>
        <w:t>прилагаю</w:t>
      </w:r>
      <w:r w:rsidR="00A21B0F" w:rsidRPr="00EF1EC6">
        <w:rPr>
          <w:rFonts w:ascii="Times New Roman" w:hAnsi="Times New Roman" w:cs="Times New Roman"/>
          <w:sz w:val="22"/>
          <w:szCs w:val="22"/>
        </w:rPr>
        <w:t>:________________________________________</w:t>
      </w:r>
      <w:r w:rsidRPr="00EF1EC6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sz w:val="16"/>
          <w:szCs w:val="16"/>
        </w:rPr>
      </w:pPr>
      <w:r w:rsidRPr="00EF1EC6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EF1EC6">
        <w:rPr>
          <w:rFonts w:ascii="Times New Roman" w:hAnsi="Times New Roman" w:cs="Times New Roman"/>
          <w:sz w:val="16"/>
          <w:szCs w:val="16"/>
        </w:rPr>
        <w:t xml:space="preserve">(указать копии документов, подтверждающих </w:t>
      </w:r>
      <w:r w:rsidR="009B013F" w:rsidRPr="00EF1EC6">
        <w:rPr>
          <w:rFonts w:ascii="Times New Roman" w:hAnsi="Times New Roman" w:cs="Times New Roman"/>
          <w:sz w:val="16"/>
          <w:szCs w:val="16"/>
        </w:rPr>
        <w:t>льготу)</w:t>
      </w:r>
    </w:p>
    <w:p w:rsidR="00A21B0F" w:rsidRPr="00EF1EC6" w:rsidRDefault="00A21B0F" w:rsidP="009B013F">
      <w:pPr>
        <w:rPr>
          <w:rFonts w:ascii="Times New Roman" w:hAnsi="Times New Roman" w:cs="Times New Roman"/>
          <w:sz w:val="22"/>
          <w:szCs w:val="22"/>
        </w:rPr>
      </w:pPr>
      <w:r w:rsidRPr="00EF1EC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</w:t>
      </w:r>
    </w:p>
    <w:p w:rsidR="00A21B0F" w:rsidRPr="00EF1EC6" w:rsidRDefault="00A21B0F" w:rsidP="00A21B0F">
      <w:pPr>
        <w:shd w:val="clear" w:color="auto" w:fill="FFFFFF"/>
        <w:suppressAutoHyphens/>
        <w:ind w:firstLine="540"/>
        <w:rPr>
          <w:rFonts w:ascii="Times New Roman" w:hAnsi="Times New Roman" w:cs="Times New Roman"/>
        </w:rPr>
      </w:pPr>
    </w:p>
    <w:p w:rsidR="00A21B0F" w:rsidRPr="00EF1EC6" w:rsidRDefault="00A21B0F" w:rsidP="00A21B0F">
      <w:pPr>
        <w:ind w:firstLine="540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Согласен на обработку персональных данных: своей фамилии, имени, отчества, адреса места жительства, места работы, а также фамилии, имени, отчества, даты рождения и адреса места жительства, данные свидетельства о рождении моего несовершеннолетнего ребенка.</w:t>
      </w:r>
    </w:p>
    <w:p w:rsidR="00A21B0F" w:rsidRPr="00EF1EC6" w:rsidRDefault="00A21B0F" w:rsidP="00A21B0F">
      <w:pPr>
        <w:ind w:firstLine="540"/>
        <w:rPr>
          <w:rFonts w:ascii="Times New Roman" w:hAnsi="Times New Roman" w:cs="Times New Roman"/>
        </w:rPr>
      </w:pPr>
    </w:p>
    <w:p w:rsidR="009B013F" w:rsidRPr="00F95597" w:rsidRDefault="00F95597" w:rsidP="00A21B0F">
      <w:pPr>
        <w:ind w:firstLine="540"/>
        <w:rPr>
          <w:rFonts w:ascii="Times New Roman" w:hAnsi="Times New Roman" w:cs="Times New Roman"/>
        </w:rPr>
      </w:pPr>
      <w:r w:rsidRPr="00F95597">
        <w:rPr>
          <w:rFonts w:ascii="Times New Roman" w:hAnsi="Times New Roman" w:cs="Times New Roman"/>
        </w:rPr>
        <w:t>С Уставом, лицензией, с образовательными программами и др. документами, регламентирующими организацию и осуществление образовательной деятельности, права и обязанности воспитанников ознакомлен(а):</w:t>
      </w:r>
    </w:p>
    <w:p w:rsidR="009B013F" w:rsidRPr="00EF1EC6" w:rsidRDefault="009B013F" w:rsidP="00A21B0F">
      <w:pPr>
        <w:ind w:firstLine="540"/>
        <w:rPr>
          <w:rFonts w:ascii="Times New Roman" w:hAnsi="Times New Roman" w:cs="Times New Roman"/>
        </w:rPr>
      </w:pPr>
    </w:p>
    <w:p w:rsidR="00A21B0F" w:rsidRPr="00EF1EC6" w:rsidRDefault="00A21B0F" w:rsidP="00A21B0F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A21B0F" w:rsidRPr="00EF1EC6" w:rsidRDefault="009B013F" w:rsidP="00A21B0F">
      <w:pPr>
        <w:rPr>
          <w:rFonts w:ascii="Times New Roman" w:hAnsi="Times New Roman" w:cs="Times New Roman"/>
          <w:sz w:val="22"/>
          <w:szCs w:val="22"/>
        </w:rPr>
      </w:pPr>
      <w:r w:rsidRPr="00EF1EC6">
        <w:rPr>
          <w:rFonts w:ascii="Times New Roman" w:hAnsi="Times New Roman" w:cs="Times New Roman"/>
          <w:sz w:val="22"/>
          <w:szCs w:val="22"/>
        </w:rPr>
        <w:t xml:space="preserve">  «____»</w:t>
      </w:r>
      <w:r w:rsidR="00C023F7" w:rsidRPr="00EF1EC6">
        <w:rPr>
          <w:rFonts w:ascii="Times New Roman" w:hAnsi="Times New Roman" w:cs="Times New Roman"/>
          <w:sz w:val="22"/>
          <w:szCs w:val="22"/>
        </w:rPr>
        <w:t>_________________</w:t>
      </w:r>
      <w:r w:rsidRPr="00EF1EC6">
        <w:rPr>
          <w:rFonts w:ascii="Times New Roman" w:hAnsi="Times New Roman" w:cs="Times New Roman"/>
          <w:sz w:val="22"/>
          <w:szCs w:val="22"/>
        </w:rPr>
        <w:t xml:space="preserve">20____года                     </w:t>
      </w:r>
      <w:r w:rsidR="00A21B0F" w:rsidRPr="00EF1EC6">
        <w:rPr>
          <w:rFonts w:ascii="Times New Roman" w:hAnsi="Times New Roman" w:cs="Times New Roman"/>
          <w:sz w:val="22"/>
          <w:szCs w:val="22"/>
        </w:rPr>
        <w:tab/>
        <w:t>________________________________</w:t>
      </w:r>
    </w:p>
    <w:p w:rsidR="00A21B0F" w:rsidRPr="00EF1EC6" w:rsidRDefault="00B17B9B" w:rsidP="00A21B0F">
      <w:pPr>
        <w:ind w:left="7788"/>
        <w:rPr>
          <w:rFonts w:ascii="Times New Roman" w:hAnsi="Times New Roman" w:cs="Times New Roman"/>
          <w:sz w:val="18"/>
          <w:szCs w:val="18"/>
        </w:rPr>
        <w:sectPr w:rsidR="00A21B0F" w:rsidRPr="00EF1EC6" w:rsidSect="00F0144C">
          <w:pgSz w:w="11906" w:h="16838"/>
          <w:pgMar w:top="426" w:right="850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(подпись)</w:t>
      </w:r>
    </w:p>
    <w:p w:rsidR="00A21B0F" w:rsidRPr="00B17B9B" w:rsidRDefault="00B17B9B" w:rsidP="00B17B9B">
      <w:pPr>
        <w:ind w:firstLine="0"/>
        <w:jc w:val="right"/>
        <w:outlineLvl w:val="0"/>
        <w:rPr>
          <w:rFonts w:ascii="Times New Roman" w:hAnsi="Times New Roman" w:cs="Times New Roman"/>
        </w:rPr>
      </w:pPr>
      <w:r w:rsidRPr="00B17B9B">
        <w:rPr>
          <w:rFonts w:ascii="Times New Roman" w:hAnsi="Times New Roman" w:cs="Times New Roman"/>
        </w:rPr>
        <w:t>Приложение №2</w:t>
      </w:r>
    </w:p>
    <w:p w:rsidR="00A21B0F" w:rsidRPr="00EF1EC6" w:rsidRDefault="00A21B0F" w:rsidP="00A21B0F">
      <w:pPr>
        <w:jc w:val="center"/>
        <w:outlineLvl w:val="0"/>
        <w:rPr>
          <w:b/>
        </w:rPr>
      </w:pPr>
      <w:r w:rsidRPr="00EF1EC6">
        <w:rPr>
          <w:b/>
        </w:rPr>
        <w:t>СОГЛАСИЕ</w:t>
      </w:r>
    </w:p>
    <w:p w:rsidR="00A21B0F" w:rsidRPr="00EF1EC6" w:rsidRDefault="00A21B0F" w:rsidP="00A21B0F">
      <w:pPr>
        <w:jc w:val="center"/>
        <w:outlineLvl w:val="0"/>
        <w:rPr>
          <w:b/>
        </w:rPr>
      </w:pPr>
      <w:r w:rsidRPr="00EF1EC6">
        <w:rPr>
          <w:b/>
        </w:rPr>
        <w:t>на обработку персональных данных</w:t>
      </w:r>
    </w:p>
    <w:p w:rsidR="00A21B0F" w:rsidRPr="00EF1EC6" w:rsidRDefault="00A21B0F" w:rsidP="00A21B0F">
      <w:pPr>
        <w:ind w:firstLine="708"/>
      </w:pPr>
      <w:r w:rsidRPr="00EF1EC6">
        <w:t xml:space="preserve">  </w:t>
      </w:r>
    </w:p>
    <w:p w:rsidR="00A21B0F" w:rsidRPr="00EF1EC6" w:rsidRDefault="00A21B0F" w:rsidP="009B013F">
      <w:pPr>
        <w:ind w:firstLine="567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Я, нижеподписавший(ая)ся____________________________</w:t>
      </w:r>
      <w:r w:rsidR="009B013F" w:rsidRPr="00EF1EC6">
        <w:rPr>
          <w:rFonts w:ascii="Times New Roman" w:hAnsi="Times New Roman" w:cs="Times New Roman"/>
        </w:rPr>
        <w:t>______________________</w:t>
      </w:r>
    </w:p>
    <w:p w:rsidR="00A21B0F" w:rsidRPr="00EF1EC6" w:rsidRDefault="009B013F" w:rsidP="009B013F">
      <w:pPr>
        <w:jc w:val="center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 xml:space="preserve">                    </w:t>
      </w:r>
      <w:r w:rsidR="00A21B0F" w:rsidRPr="00EF1EC6">
        <w:rPr>
          <w:rFonts w:ascii="Times New Roman" w:hAnsi="Times New Roman" w:cs="Times New Roman"/>
        </w:rPr>
        <w:t xml:space="preserve"> фамилия, имя, отчество;  дата рождения</w:t>
      </w:r>
    </w:p>
    <w:p w:rsidR="00A21B0F" w:rsidRPr="00EF1EC6" w:rsidRDefault="00A21B0F" w:rsidP="009B013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проживающий(ая) по адресу: ______________________________</w:t>
      </w:r>
      <w:r w:rsidR="009B013F" w:rsidRPr="00EF1EC6">
        <w:rPr>
          <w:rFonts w:ascii="Times New Roman" w:hAnsi="Times New Roman" w:cs="Times New Roman"/>
        </w:rPr>
        <w:t>__________________</w:t>
      </w:r>
      <w:r w:rsidRPr="00EF1EC6">
        <w:rPr>
          <w:rFonts w:ascii="Times New Roman" w:hAnsi="Times New Roman" w:cs="Times New Roman"/>
        </w:rPr>
        <w:t>__,</w:t>
      </w:r>
    </w:p>
    <w:p w:rsidR="00A21B0F" w:rsidRPr="00EF1EC6" w:rsidRDefault="00A21B0F" w:rsidP="009B013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документ, удостоверяющий личность: ___________________</w:t>
      </w:r>
      <w:r w:rsidR="009B013F" w:rsidRPr="00EF1EC6">
        <w:rPr>
          <w:rFonts w:ascii="Times New Roman" w:hAnsi="Times New Roman" w:cs="Times New Roman"/>
        </w:rPr>
        <w:t>______ серия _____ № __________</w:t>
      </w:r>
      <w:r w:rsidRPr="00EF1EC6">
        <w:rPr>
          <w:rFonts w:ascii="Times New Roman" w:hAnsi="Times New Roman" w:cs="Times New Roman"/>
        </w:rPr>
        <w:t xml:space="preserve"> выдан ___________________</w:t>
      </w:r>
      <w:r w:rsidR="009B013F" w:rsidRPr="00EF1EC6">
        <w:rPr>
          <w:rFonts w:ascii="Times New Roman" w:hAnsi="Times New Roman" w:cs="Times New Roman"/>
        </w:rPr>
        <w:t>______________________</w:t>
      </w:r>
      <w:r w:rsidRPr="00EF1EC6">
        <w:rPr>
          <w:rFonts w:ascii="Times New Roman" w:hAnsi="Times New Roman" w:cs="Times New Roman"/>
        </w:rPr>
        <w:t>____«___»________ 20___ г.,</w:t>
      </w:r>
    </w:p>
    <w:p w:rsidR="00A21B0F" w:rsidRPr="00EF1EC6" w:rsidRDefault="00A21B0F" w:rsidP="009B013F">
      <w:pPr>
        <w:jc w:val="center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наименование органа, выдавшего документ; дата выдачи</w:t>
      </w:r>
    </w:p>
    <w:p w:rsidR="009B013F" w:rsidRPr="00EF1EC6" w:rsidRDefault="009B013F" w:rsidP="009B013F">
      <w:pPr>
        <w:rPr>
          <w:rFonts w:ascii="Times New Roman" w:hAnsi="Times New Roman" w:cs="Times New Roman"/>
        </w:rPr>
      </w:pPr>
    </w:p>
    <w:p w:rsidR="00A21B0F" w:rsidRPr="00EF1EC6" w:rsidRDefault="00A21B0F" w:rsidP="009B013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являющий(ая)ся родителем, законным представителем: опекуном, попечителем, приемным родителем  несовершеннолетнего (нужное подчеркнуть) документ, подтверждающий полномочия законного представителя несовершеннолетнего:_____</w:t>
      </w:r>
      <w:r w:rsidR="009B013F" w:rsidRPr="00EF1EC6">
        <w:rPr>
          <w:rFonts w:ascii="Times New Roman" w:hAnsi="Times New Roman" w:cs="Times New Roman"/>
        </w:rPr>
        <w:t>_________</w:t>
      </w:r>
      <w:r w:rsidRPr="00EF1EC6">
        <w:rPr>
          <w:rFonts w:ascii="Times New Roman" w:hAnsi="Times New Roman" w:cs="Times New Roman"/>
        </w:rPr>
        <w:t>___________________________________________</w:t>
      </w:r>
    </w:p>
    <w:p w:rsidR="00A21B0F" w:rsidRPr="00EF1EC6" w:rsidRDefault="00A21B0F" w:rsidP="009B013F">
      <w:pPr>
        <w:jc w:val="center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наименование и реквизиты документа</w:t>
      </w:r>
    </w:p>
    <w:p w:rsidR="00A21B0F" w:rsidRPr="00EF1EC6" w:rsidRDefault="00A21B0F" w:rsidP="009B013F">
      <w:pPr>
        <w:pStyle w:val="affff"/>
        <w:rPr>
          <w:sz w:val="20"/>
        </w:rPr>
      </w:pPr>
      <w:r w:rsidRPr="00EF1EC6">
        <w:rPr>
          <w:spacing w:val="-4"/>
          <w:sz w:val="20"/>
        </w:rPr>
        <w:t xml:space="preserve">в соответствии с требованиями статьи 9 Федерального закона от 27.07.2006 г. </w:t>
      </w:r>
      <w:r w:rsidRPr="00EF1EC6">
        <w:rPr>
          <w:spacing w:val="-3"/>
          <w:sz w:val="20"/>
        </w:rPr>
        <w:t>№ 152-ФЗ</w:t>
      </w:r>
      <w:r w:rsidRPr="00EF1EC6">
        <w:rPr>
          <w:spacing w:val="-4"/>
          <w:sz w:val="20"/>
        </w:rPr>
        <w:t xml:space="preserve"> "О персональных </w:t>
      </w:r>
      <w:r w:rsidRPr="00EF1EC6">
        <w:rPr>
          <w:spacing w:val="-3"/>
          <w:sz w:val="20"/>
        </w:rPr>
        <w:t xml:space="preserve">данных", </w:t>
      </w:r>
      <w:r w:rsidRPr="00EF1EC6">
        <w:rPr>
          <w:b/>
          <w:spacing w:val="-3"/>
          <w:sz w:val="20"/>
        </w:rPr>
        <w:t>подтверждаю свое согласие на обработку</w:t>
      </w:r>
      <w:r w:rsidRPr="00EF1EC6">
        <w:rPr>
          <w:spacing w:val="-3"/>
          <w:sz w:val="20"/>
        </w:rPr>
        <w:t xml:space="preserve"> муниципальным бюджетным дошкольным образовательным учреждением де</w:t>
      </w:r>
      <w:r w:rsidR="00783BB5" w:rsidRPr="00EF1EC6">
        <w:rPr>
          <w:spacing w:val="-3"/>
          <w:sz w:val="20"/>
        </w:rPr>
        <w:t>тский сад № 40</w:t>
      </w:r>
      <w:r w:rsidR="008C440B" w:rsidRPr="00EF1EC6">
        <w:rPr>
          <w:spacing w:val="-3"/>
          <w:sz w:val="20"/>
        </w:rPr>
        <w:t xml:space="preserve">  пгт Ильского</w:t>
      </w:r>
      <w:r w:rsidR="009B013F" w:rsidRPr="00EF1EC6">
        <w:rPr>
          <w:spacing w:val="-3"/>
          <w:sz w:val="20"/>
        </w:rPr>
        <w:t xml:space="preserve"> МО Северский район</w:t>
      </w:r>
      <w:r w:rsidRPr="00EF1EC6">
        <w:rPr>
          <w:sz w:val="20"/>
        </w:rPr>
        <w:t xml:space="preserve">, Российская Федерация </w:t>
      </w:r>
      <w:r w:rsidR="008C440B" w:rsidRPr="00EF1EC6">
        <w:rPr>
          <w:sz w:val="20"/>
        </w:rPr>
        <w:t>353230</w:t>
      </w:r>
      <w:r w:rsidRPr="00EF1EC6">
        <w:rPr>
          <w:sz w:val="20"/>
        </w:rPr>
        <w:t xml:space="preserve"> </w:t>
      </w:r>
      <w:r w:rsidR="009B013F" w:rsidRPr="00EF1EC6">
        <w:rPr>
          <w:bCs/>
          <w:sz w:val="20"/>
        </w:rPr>
        <w:t>Краснодарский край</w:t>
      </w:r>
      <w:r w:rsidRPr="00EF1EC6">
        <w:rPr>
          <w:bCs/>
          <w:sz w:val="20"/>
        </w:rPr>
        <w:t xml:space="preserve">,  </w:t>
      </w:r>
      <w:r w:rsidRPr="00EF1EC6">
        <w:rPr>
          <w:sz w:val="20"/>
        </w:rPr>
        <w:t>С</w:t>
      </w:r>
      <w:r w:rsidR="009B013F" w:rsidRPr="00EF1EC6">
        <w:rPr>
          <w:sz w:val="20"/>
        </w:rPr>
        <w:t>еверский</w:t>
      </w:r>
      <w:r w:rsidRPr="00EF1EC6">
        <w:rPr>
          <w:sz w:val="20"/>
        </w:rPr>
        <w:t xml:space="preserve"> район, </w:t>
      </w:r>
      <w:r w:rsidR="008C440B" w:rsidRPr="00EF1EC6">
        <w:rPr>
          <w:sz w:val="20"/>
        </w:rPr>
        <w:t>пгт</w:t>
      </w:r>
      <w:r w:rsidR="009B013F" w:rsidRPr="00EF1EC6">
        <w:rPr>
          <w:sz w:val="20"/>
        </w:rPr>
        <w:t xml:space="preserve"> </w:t>
      </w:r>
      <w:r w:rsidR="008C440B" w:rsidRPr="00EF1EC6">
        <w:rPr>
          <w:sz w:val="20"/>
        </w:rPr>
        <w:t>Ильский</w:t>
      </w:r>
      <w:r w:rsidRPr="00EF1EC6">
        <w:rPr>
          <w:sz w:val="20"/>
        </w:rPr>
        <w:t>, ул.</w:t>
      </w:r>
      <w:r w:rsidR="00783BB5" w:rsidRPr="00EF1EC6">
        <w:rPr>
          <w:sz w:val="20"/>
        </w:rPr>
        <w:t xml:space="preserve"> Длинная 277</w:t>
      </w:r>
      <w:r w:rsidRPr="00EF1EC6">
        <w:rPr>
          <w:sz w:val="20"/>
        </w:rPr>
        <w:t xml:space="preserve">, </w:t>
      </w:r>
      <w:r w:rsidRPr="00EF1EC6">
        <w:rPr>
          <w:b/>
          <w:sz w:val="20"/>
        </w:rPr>
        <w:t>моих</w:t>
      </w:r>
      <w:r w:rsidRPr="00EF1EC6">
        <w:rPr>
          <w:sz w:val="20"/>
        </w:rPr>
        <w:t xml:space="preserve"> </w:t>
      </w:r>
      <w:r w:rsidRPr="00EF1EC6">
        <w:rPr>
          <w:b/>
          <w:sz w:val="20"/>
        </w:rPr>
        <w:t>персональных данных и персональных данных несовершеннолетнего(ей)</w:t>
      </w:r>
    </w:p>
    <w:p w:rsidR="00A21B0F" w:rsidRPr="00EF1EC6" w:rsidRDefault="00A21B0F" w:rsidP="009B013F">
      <w:pPr>
        <w:pStyle w:val="affff"/>
        <w:rPr>
          <w:spacing w:val="-5"/>
          <w:sz w:val="20"/>
        </w:rPr>
      </w:pPr>
      <w:r w:rsidRPr="00EF1EC6">
        <w:rPr>
          <w:spacing w:val="-5"/>
          <w:sz w:val="20"/>
        </w:rPr>
        <w:t>_____________________________________________________</w:t>
      </w:r>
      <w:r w:rsidR="009B013F" w:rsidRPr="00EF1EC6">
        <w:rPr>
          <w:spacing w:val="-5"/>
          <w:sz w:val="20"/>
        </w:rPr>
        <w:t>_______________________________</w:t>
      </w:r>
      <w:r w:rsidRPr="00EF1EC6">
        <w:rPr>
          <w:spacing w:val="-5"/>
          <w:sz w:val="20"/>
        </w:rPr>
        <w:t>________________ г.р.,</w:t>
      </w:r>
    </w:p>
    <w:p w:rsidR="00A21B0F" w:rsidRPr="00EF1EC6" w:rsidRDefault="00A21B0F" w:rsidP="009B013F">
      <w:pPr>
        <w:jc w:val="center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фамилия, имя, отчество;  дата рождения</w:t>
      </w:r>
    </w:p>
    <w:p w:rsidR="00A21B0F" w:rsidRPr="00EF1EC6" w:rsidRDefault="00A21B0F" w:rsidP="009B013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проживающего(ей) по а</w:t>
      </w:r>
      <w:r w:rsidR="009B013F" w:rsidRPr="00EF1EC6">
        <w:rPr>
          <w:rFonts w:ascii="Times New Roman" w:hAnsi="Times New Roman" w:cs="Times New Roman"/>
        </w:rPr>
        <w:t>дресу: _________________________________</w:t>
      </w:r>
      <w:r w:rsidRPr="00EF1EC6">
        <w:rPr>
          <w:rFonts w:ascii="Times New Roman" w:hAnsi="Times New Roman" w:cs="Times New Roman"/>
        </w:rPr>
        <w:t>________________,</w:t>
      </w:r>
    </w:p>
    <w:p w:rsidR="00A21B0F" w:rsidRPr="00EF1EC6" w:rsidRDefault="00A21B0F" w:rsidP="009B013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документ, удостоверяющий личность: ____________________</w:t>
      </w:r>
      <w:r w:rsidR="009B013F" w:rsidRPr="00EF1EC6">
        <w:rPr>
          <w:rFonts w:ascii="Times New Roman" w:hAnsi="Times New Roman" w:cs="Times New Roman"/>
        </w:rPr>
        <w:t>___________</w:t>
      </w:r>
      <w:r w:rsidRPr="00EF1EC6">
        <w:rPr>
          <w:rFonts w:ascii="Times New Roman" w:hAnsi="Times New Roman" w:cs="Times New Roman"/>
        </w:rPr>
        <w:t>____________</w:t>
      </w:r>
    </w:p>
    <w:p w:rsidR="00A21B0F" w:rsidRPr="00EF1EC6" w:rsidRDefault="00A21B0F" w:rsidP="009B013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серия _______ № _________ выдан ____________________</w:t>
      </w:r>
      <w:r w:rsidR="009B013F" w:rsidRPr="00EF1EC6">
        <w:rPr>
          <w:rFonts w:ascii="Times New Roman" w:hAnsi="Times New Roman" w:cs="Times New Roman"/>
        </w:rPr>
        <w:t>__________</w:t>
      </w:r>
      <w:r w:rsidRPr="00EF1EC6">
        <w:rPr>
          <w:rFonts w:ascii="Times New Roman" w:hAnsi="Times New Roman" w:cs="Times New Roman"/>
        </w:rPr>
        <w:t>________________</w:t>
      </w:r>
    </w:p>
    <w:p w:rsidR="00A21B0F" w:rsidRPr="00EF1EC6" w:rsidRDefault="009B013F" w:rsidP="009B013F">
      <w:pPr>
        <w:jc w:val="center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  <w:sz w:val="16"/>
        </w:rPr>
        <w:t xml:space="preserve">                            </w:t>
      </w:r>
      <w:r w:rsidR="00A21B0F" w:rsidRPr="00EF1EC6">
        <w:rPr>
          <w:rFonts w:ascii="Times New Roman" w:hAnsi="Times New Roman" w:cs="Times New Roman"/>
          <w:sz w:val="16"/>
        </w:rPr>
        <w:t>наименование органа, выдавшего документ; дата выдачи</w:t>
      </w:r>
    </w:p>
    <w:p w:rsidR="00A21B0F" w:rsidRPr="00EF1EC6" w:rsidRDefault="00A21B0F" w:rsidP="009B013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____________________________________________</w:t>
      </w:r>
      <w:r w:rsidR="009B013F" w:rsidRPr="00EF1EC6">
        <w:rPr>
          <w:rFonts w:ascii="Times New Roman" w:hAnsi="Times New Roman" w:cs="Times New Roman"/>
        </w:rPr>
        <w:t>_____________</w:t>
      </w:r>
      <w:r w:rsidRPr="00EF1EC6">
        <w:rPr>
          <w:rFonts w:ascii="Times New Roman" w:hAnsi="Times New Roman" w:cs="Times New Roman"/>
        </w:rPr>
        <w:t xml:space="preserve">___________________ «___»____________ 20___ г. </w:t>
      </w:r>
    </w:p>
    <w:p w:rsidR="00A21B0F" w:rsidRPr="00EF1EC6" w:rsidRDefault="00A21B0F" w:rsidP="009B013F">
      <w:pPr>
        <w:rPr>
          <w:rFonts w:ascii="Times New Roman" w:hAnsi="Times New Roman" w:cs="Times New Roman"/>
          <w:sz w:val="20"/>
        </w:rPr>
      </w:pPr>
      <w:r w:rsidRPr="00EF1EC6">
        <w:rPr>
          <w:rFonts w:ascii="Times New Roman" w:hAnsi="Times New Roman" w:cs="Times New Roman"/>
          <w:b/>
          <w:spacing w:val="-5"/>
          <w:sz w:val="20"/>
        </w:rPr>
        <w:t>включающих</w:t>
      </w:r>
      <w:r w:rsidRPr="00EF1EC6">
        <w:rPr>
          <w:rFonts w:ascii="Times New Roman" w:hAnsi="Times New Roman" w:cs="Times New Roman"/>
          <w:spacing w:val="-5"/>
          <w:sz w:val="20"/>
        </w:rPr>
        <w:t xml:space="preserve">: фамилию, имя, отчество, пол, дату и место рождения, адрес регистрации и фактического места жительства, </w:t>
      </w:r>
      <w:r w:rsidRPr="00EF1EC6">
        <w:rPr>
          <w:rFonts w:ascii="Times New Roman" w:hAnsi="Times New Roman" w:cs="Times New Roman"/>
          <w:spacing w:val="-3"/>
          <w:sz w:val="20"/>
        </w:rPr>
        <w:t>контактные телефоны</w:t>
      </w:r>
      <w:r w:rsidRPr="00EF1EC6">
        <w:rPr>
          <w:rFonts w:ascii="Times New Roman" w:hAnsi="Times New Roman" w:cs="Times New Roman"/>
          <w:spacing w:val="-4"/>
          <w:sz w:val="20"/>
        </w:rPr>
        <w:t xml:space="preserve">, образование, семейное, социальное, имущественное положение, </w:t>
      </w:r>
      <w:r w:rsidRPr="00EF1EC6">
        <w:rPr>
          <w:rFonts w:ascii="Times New Roman" w:hAnsi="Times New Roman" w:cs="Times New Roman"/>
          <w:spacing w:val="-3"/>
          <w:sz w:val="20"/>
        </w:rPr>
        <w:t xml:space="preserve">и другие данные, необходимые </w:t>
      </w:r>
      <w:r w:rsidRPr="00EF1EC6">
        <w:rPr>
          <w:rFonts w:ascii="Times New Roman" w:hAnsi="Times New Roman" w:cs="Times New Roman"/>
          <w:b/>
          <w:spacing w:val="-3"/>
          <w:sz w:val="20"/>
        </w:rPr>
        <w:t xml:space="preserve">для достижения уставной цели Оператора, </w:t>
      </w:r>
      <w:r w:rsidRPr="00EF1EC6">
        <w:rPr>
          <w:rFonts w:ascii="Times New Roman" w:hAnsi="Times New Roman" w:cs="Times New Roman"/>
          <w:spacing w:val="-3"/>
          <w:sz w:val="20"/>
        </w:rPr>
        <w:t>при условии, что их обработка осуществляется лицом, профессионально занимающимся деятельностью в сфере оказания образовательных  услуг и обязанным сохранять конфиденциальную информацию</w:t>
      </w:r>
      <w:r w:rsidRPr="00EF1EC6">
        <w:rPr>
          <w:rFonts w:ascii="Times New Roman" w:hAnsi="Times New Roman" w:cs="Times New Roman"/>
          <w:spacing w:val="-2"/>
          <w:sz w:val="20"/>
        </w:rPr>
        <w:t xml:space="preserve">. </w:t>
      </w:r>
      <w:r w:rsidRPr="00EF1EC6">
        <w:rPr>
          <w:rFonts w:ascii="Times New Roman" w:hAnsi="Times New Roman" w:cs="Times New Roman"/>
          <w:spacing w:val="-3"/>
          <w:sz w:val="20"/>
        </w:rPr>
        <w:t>Предоставляю Оператору право осуществлять все действия (операции) с моими персональными данными и персональными данными несовершеннолетнего</w:t>
      </w:r>
      <w:r w:rsidRPr="00EF1EC6">
        <w:rPr>
          <w:rFonts w:ascii="Times New Roman" w:hAnsi="Times New Roman" w:cs="Times New Roman"/>
          <w:sz w:val="20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с использованием средств автоматизации или </w:t>
      </w:r>
      <w:r w:rsidR="00783BB5" w:rsidRPr="00EF1EC6">
        <w:rPr>
          <w:rFonts w:ascii="Times New Roman" w:hAnsi="Times New Roman" w:cs="Times New Roman"/>
          <w:sz w:val="20"/>
        </w:rPr>
        <w:t>без использования таких средств,</w:t>
      </w:r>
      <w:r w:rsidRPr="00EF1EC6">
        <w:rPr>
          <w:rFonts w:ascii="Times New Roman" w:hAnsi="Times New Roman" w:cs="Times New Roman"/>
          <w:sz w:val="20"/>
        </w:rPr>
        <w:t xml:space="preserve"> </w:t>
      </w:r>
      <w:r w:rsidRPr="00EF1EC6">
        <w:rPr>
          <w:rFonts w:ascii="Times New Roman" w:hAnsi="Times New Roman" w:cs="Times New Roman"/>
          <w:spacing w:val="4"/>
          <w:sz w:val="20"/>
        </w:rPr>
        <w:t xml:space="preserve">обрабатывать мои </w:t>
      </w:r>
      <w:r w:rsidRPr="00EF1EC6">
        <w:rPr>
          <w:rFonts w:ascii="Times New Roman" w:hAnsi="Times New Roman" w:cs="Times New Roman"/>
          <w:spacing w:val="-4"/>
          <w:sz w:val="20"/>
        </w:rPr>
        <w:t>персональные данные</w:t>
      </w:r>
      <w:r w:rsidRPr="00EF1EC6">
        <w:rPr>
          <w:rFonts w:ascii="Times New Roman" w:hAnsi="Times New Roman" w:cs="Times New Roman"/>
          <w:spacing w:val="-3"/>
          <w:sz w:val="20"/>
        </w:rPr>
        <w:t xml:space="preserve"> и персональные данные несовершеннолетнего</w:t>
      </w:r>
      <w:r w:rsidRPr="00EF1EC6">
        <w:rPr>
          <w:rFonts w:ascii="Times New Roman" w:hAnsi="Times New Roman" w:cs="Times New Roman"/>
          <w:spacing w:val="-4"/>
          <w:sz w:val="20"/>
        </w:rPr>
        <w:t xml:space="preserve">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а также посредством формирования личного дела в соответствии с действующими нормативно-правовыми актами, </w:t>
      </w:r>
      <w:r w:rsidRPr="00EF1EC6">
        <w:rPr>
          <w:rFonts w:ascii="Times New Roman" w:hAnsi="Times New Roman" w:cs="Times New Roman"/>
          <w:sz w:val="20"/>
        </w:rPr>
        <w:t>открыто  публиковать фамилии, имена и отчества Воспитанника и родителей (законных представителей) в связи с названиями и мероприятиями ДОУ в рамках уставной деятельности; 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ерки без помощи используемой в ДОУ информационной системы; на проведение педагогического, логопедического, психологического обследования и коррекционно-развивающей работы с   Воспитанником в рамках уставной деятельности;</w:t>
      </w:r>
    </w:p>
    <w:p w:rsidR="00A21B0F" w:rsidRPr="00EF1EC6" w:rsidRDefault="00A21B0F" w:rsidP="009B013F">
      <w:pPr>
        <w:rPr>
          <w:rFonts w:ascii="Times New Roman" w:hAnsi="Times New Roman" w:cs="Times New Roman"/>
          <w:b/>
        </w:rPr>
      </w:pPr>
      <w:r w:rsidRPr="00EF1EC6">
        <w:rPr>
          <w:rFonts w:ascii="Times New Roman" w:hAnsi="Times New Roman" w:cs="Times New Roman"/>
          <w:b/>
        </w:rPr>
        <w:t>Настоящее согласие дано мной «___» ____________ 20___г.  и действует бессрочно.</w:t>
      </w:r>
    </w:p>
    <w:p w:rsidR="00A21B0F" w:rsidRPr="00EF1EC6" w:rsidRDefault="00A21B0F" w:rsidP="009B013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 xml:space="preserve">          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в установленном порядке.</w:t>
      </w:r>
    </w:p>
    <w:p w:rsidR="00A21B0F" w:rsidRPr="00EF1EC6" w:rsidRDefault="00A21B0F" w:rsidP="009B013F">
      <w:pPr>
        <w:rPr>
          <w:rFonts w:ascii="Times New Roman" w:hAnsi="Times New Roman" w:cs="Times New Roman"/>
        </w:rPr>
      </w:pPr>
    </w:p>
    <w:p w:rsidR="00A21B0F" w:rsidRPr="00EF1EC6" w:rsidRDefault="00A21B0F" w:rsidP="009B013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Подпись субъекта (представителя субъекта) персональных данных ______________________________</w:t>
      </w:r>
    </w:p>
    <w:p w:rsidR="00A21B0F" w:rsidRPr="00EF1EC6" w:rsidRDefault="00A21B0F" w:rsidP="009B013F">
      <w:pPr>
        <w:pStyle w:val="afffe"/>
        <w:shd w:val="clear" w:color="auto" w:fill="FFFFFF"/>
        <w:spacing w:before="0" w:beforeAutospacing="0" w:after="0" w:afterAutospacing="0"/>
      </w:pPr>
    </w:p>
    <w:p w:rsidR="00A21B0F" w:rsidRPr="00EF1EC6" w:rsidRDefault="00A21B0F" w:rsidP="009B013F">
      <w:pPr>
        <w:pStyle w:val="afffe"/>
        <w:shd w:val="clear" w:color="auto" w:fill="FFFFFF"/>
        <w:spacing w:before="0" w:beforeAutospacing="0" w:after="0" w:afterAutospacing="0"/>
      </w:pPr>
    </w:p>
    <w:p w:rsidR="00D97FC5" w:rsidRPr="00EF1EC6" w:rsidRDefault="00D97FC5" w:rsidP="00D97FC5">
      <w:pPr>
        <w:ind w:left="567" w:hanging="567"/>
      </w:pPr>
    </w:p>
    <w:p w:rsidR="00A21B0F" w:rsidRPr="00AB4BA4" w:rsidRDefault="00AB4BA4" w:rsidP="00AB4BA4">
      <w:pPr>
        <w:ind w:firstLine="0"/>
        <w:jc w:val="right"/>
        <w:rPr>
          <w:rFonts w:ascii="Times New Roman" w:hAnsi="Times New Roman" w:cs="Times New Roman"/>
        </w:rPr>
      </w:pPr>
      <w:r w:rsidRPr="00AB4BA4">
        <w:rPr>
          <w:rFonts w:ascii="Times New Roman" w:hAnsi="Times New Roman" w:cs="Times New Roman"/>
        </w:rPr>
        <w:t>Приложение №3</w:t>
      </w:r>
    </w:p>
    <w:p w:rsidR="00D97FC5" w:rsidRPr="00EF1EC6" w:rsidRDefault="00D97FC5" w:rsidP="00D97FC5">
      <w:pPr>
        <w:ind w:firstLine="0"/>
      </w:pPr>
    </w:p>
    <w:p w:rsidR="00D97FC5" w:rsidRPr="00C71B24" w:rsidRDefault="00D97FC5" w:rsidP="00D97FC5">
      <w:pPr>
        <w:ind w:firstLine="0"/>
        <w:jc w:val="center"/>
        <w:rPr>
          <w:rFonts w:ascii="Times New Roman" w:hAnsi="Times New Roman" w:cs="Times New Roman"/>
          <w:b/>
        </w:rPr>
      </w:pPr>
      <w:r w:rsidRPr="00C71B24">
        <w:rPr>
          <w:rFonts w:ascii="Times New Roman" w:hAnsi="Times New Roman" w:cs="Times New Roman"/>
          <w:b/>
        </w:rPr>
        <w:t>Журнал регистрации заявлений о прие</w:t>
      </w:r>
      <w:r w:rsidR="00C71B24" w:rsidRPr="00C71B24">
        <w:rPr>
          <w:rFonts w:ascii="Times New Roman" w:hAnsi="Times New Roman" w:cs="Times New Roman"/>
          <w:b/>
        </w:rPr>
        <w:t>ме в МБДОУ ДС №40</w:t>
      </w:r>
    </w:p>
    <w:p w:rsidR="00D97FC5" w:rsidRPr="00EF1EC6" w:rsidRDefault="00D97FC5" w:rsidP="00D97FC5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68"/>
        <w:gridCol w:w="4802"/>
        <w:gridCol w:w="2535"/>
      </w:tblGrid>
      <w:tr w:rsidR="00D97FC5" w:rsidRPr="00EF1EC6" w:rsidTr="00036881">
        <w:tc>
          <w:tcPr>
            <w:tcW w:w="534" w:type="dxa"/>
          </w:tcPr>
          <w:p w:rsidR="00D97FC5" w:rsidRPr="00EF1EC6" w:rsidRDefault="00D97FC5" w:rsidP="0087014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D97FC5" w:rsidRPr="00EF1EC6" w:rsidRDefault="00D97FC5" w:rsidP="0087014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4802" w:type="dxa"/>
          </w:tcPr>
          <w:p w:rsidR="00D97FC5" w:rsidRPr="00EF1EC6" w:rsidRDefault="00D97FC5" w:rsidP="0087014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sz w:val="22"/>
                <w:szCs w:val="22"/>
              </w:rPr>
              <w:t>Содержание</w:t>
            </w:r>
          </w:p>
        </w:tc>
        <w:tc>
          <w:tcPr>
            <w:tcW w:w="2535" w:type="dxa"/>
          </w:tcPr>
          <w:p w:rsidR="00D97FC5" w:rsidRPr="00EF1EC6" w:rsidRDefault="00D97FC5" w:rsidP="0087014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одпись </w:t>
            </w:r>
          </w:p>
        </w:tc>
      </w:tr>
      <w:tr w:rsidR="00D97FC5" w:rsidRPr="00EF1EC6" w:rsidTr="00036881">
        <w:tc>
          <w:tcPr>
            <w:tcW w:w="534" w:type="dxa"/>
          </w:tcPr>
          <w:p w:rsidR="00D97FC5" w:rsidRPr="00036881" w:rsidRDefault="00D97FC5" w:rsidP="00036881">
            <w:pPr>
              <w:pStyle w:val="affff3"/>
              <w:numPr>
                <w:ilvl w:val="0"/>
                <w:numId w:val="5"/>
              </w:numPr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</w:tcPr>
          <w:p w:rsidR="00D97FC5" w:rsidRPr="00EF1EC6" w:rsidRDefault="00D97FC5" w:rsidP="0087014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</w:tcPr>
          <w:p w:rsidR="00D97FC5" w:rsidRPr="00EF1EC6" w:rsidRDefault="00D97FC5" w:rsidP="0087014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</w:tcPr>
          <w:p w:rsidR="00D97FC5" w:rsidRPr="00EF1EC6" w:rsidRDefault="00D97FC5" w:rsidP="0087014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97FC5" w:rsidRPr="00EF1EC6" w:rsidTr="00036881">
        <w:tc>
          <w:tcPr>
            <w:tcW w:w="534" w:type="dxa"/>
          </w:tcPr>
          <w:p w:rsidR="00D97FC5" w:rsidRPr="00036881" w:rsidRDefault="00D97FC5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</w:tcPr>
          <w:p w:rsidR="00D97FC5" w:rsidRPr="00EF1EC6" w:rsidRDefault="00D97FC5" w:rsidP="0087014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</w:tcPr>
          <w:p w:rsidR="00D97FC5" w:rsidRPr="00EF1EC6" w:rsidRDefault="00D97FC5" w:rsidP="0087014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</w:tcPr>
          <w:p w:rsidR="00D97FC5" w:rsidRPr="00EF1EC6" w:rsidRDefault="00D97FC5" w:rsidP="0087014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B11F39" w:rsidRPr="00EF1EC6" w:rsidTr="000368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036881" w:rsidRDefault="00B11F39" w:rsidP="00036881">
            <w:pPr>
              <w:pStyle w:val="affff3"/>
              <w:numPr>
                <w:ilvl w:val="0"/>
                <w:numId w:val="5"/>
              </w:num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F39" w:rsidRPr="00EF1EC6" w:rsidRDefault="00B11F39" w:rsidP="00B11F3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:rsidR="00B11F39" w:rsidRDefault="00B11F39" w:rsidP="00036881">
      <w:pPr>
        <w:pStyle w:val="afffe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:rsidR="00B11F39" w:rsidRPr="00EF1EC6" w:rsidRDefault="00B11F39" w:rsidP="009B013F">
      <w:pPr>
        <w:pStyle w:val="afffe"/>
        <w:shd w:val="clear" w:color="auto" w:fill="FFFFFF"/>
        <w:spacing w:before="0" w:beforeAutospacing="0" w:after="0" w:afterAutospacing="0"/>
        <w:jc w:val="right"/>
        <w:rPr>
          <w:rStyle w:val="affff2"/>
          <w:b w:val="0"/>
          <w:bCs/>
          <w:sz w:val="18"/>
          <w:szCs w:val="18"/>
        </w:rPr>
      </w:pPr>
    </w:p>
    <w:p w:rsidR="00A21B0F" w:rsidRPr="00EF1EC6" w:rsidRDefault="00A21B0F" w:rsidP="00A21B0F">
      <w:pPr>
        <w:pStyle w:val="afffe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</w:p>
    <w:p w:rsidR="00A21B0F" w:rsidRPr="00AB4BA4" w:rsidRDefault="00AB4BA4" w:rsidP="00AB4BA4">
      <w:pPr>
        <w:suppressAutoHyphens/>
        <w:ind w:firstLine="0"/>
        <w:jc w:val="right"/>
        <w:rPr>
          <w:rFonts w:ascii="Times New Roman" w:hAnsi="Times New Roman" w:cs="Times New Roman"/>
        </w:rPr>
      </w:pPr>
      <w:r w:rsidRPr="00AB4BA4">
        <w:rPr>
          <w:rFonts w:ascii="Times New Roman" w:hAnsi="Times New Roman" w:cs="Times New Roman"/>
        </w:rPr>
        <w:t>Приложение №4</w:t>
      </w:r>
    </w:p>
    <w:p w:rsidR="00A21B0F" w:rsidRPr="00EF1EC6" w:rsidRDefault="00A21B0F" w:rsidP="00A21B0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EC6">
        <w:rPr>
          <w:rFonts w:ascii="Times New Roman" w:hAnsi="Times New Roman" w:cs="Times New Roman"/>
          <w:b/>
          <w:sz w:val="28"/>
          <w:szCs w:val="28"/>
        </w:rPr>
        <w:t xml:space="preserve">Расписка – уведомление </w:t>
      </w:r>
    </w:p>
    <w:p w:rsidR="00A21B0F" w:rsidRPr="00EF1EC6" w:rsidRDefault="00A21B0F" w:rsidP="00A21B0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___</w:t>
      </w:r>
      <w:r w:rsidR="00D97FC5" w:rsidRPr="00EF1EC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1B0F" w:rsidRPr="00EF1EC6" w:rsidRDefault="00A21B0F" w:rsidP="00A21B0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A21B0F" w:rsidRPr="00EF1EC6" w:rsidRDefault="00A21B0F" w:rsidP="00A21B0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 xml:space="preserve">           Регистрационный № заявления _____________ дата _______</w:t>
      </w:r>
    </w:p>
    <w:p w:rsidR="00A21B0F" w:rsidRPr="00EF1EC6" w:rsidRDefault="00A21B0F" w:rsidP="00A21B0F">
      <w:pPr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3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59"/>
        <w:gridCol w:w="1318"/>
        <w:gridCol w:w="1241"/>
      </w:tblGrid>
      <w:tr w:rsidR="00A21B0F" w:rsidRPr="00EF1EC6" w:rsidTr="00636588">
        <w:trPr>
          <w:cantSplit/>
          <w:trHeight w:val="36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1EC6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  <w:p w:rsidR="00A21B0F" w:rsidRPr="00EF1EC6" w:rsidRDefault="00036881" w:rsidP="00636588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№ п/п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2"/>
                <w:szCs w:val="28"/>
              </w:rPr>
            </w:pPr>
            <w:r w:rsidRPr="00EF1EC6">
              <w:rPr>
                <w:rFonts w:ascii="Times New Roman" w:eastAsiaTheme="minorEastAsia" w:hAnsi="Times New Roman" w:cs="Times New Roman"/>
                <w:sz w:val="22"/>
                <w:szCs w:val="28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2"/>
                <w:szCs w:val="28"/>
              </w:rPr>
            </w:pPr>
            <w:r w:rsidRPr="00EF1EC6">
              <w:rPr>
                <w:rFonts w:ascii="Times New Roman" w:eastAsiaTheme="minorEastAsia" w:hAnsi="Times New Roman" w:cs="Times New Roman"/>
                <w:sz w:val="22"/>
                <w:szCs w:val="28"/>
              </w:rPr>
              <w:t xml:space="preserve">Количество </w:t>
            </w:r>
            <w:r w:rsidRPr="00EF1EC6">
              <w:rPr>
                <w:rFonts w:ascii="Times New Roman" w:eastAsiaTheme="minorEastAsia" w:hAnsi="Times New Roman" w:cs="Times New Roman"/>
                <w:sz w:val="22"/>
                <w:szCs w:val="28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2"/>
                <w:szCs w:val="28"/>
              </w:rPr>
            </w:pPr>
            <w:r w:rsidRPr="00EF1EC6">
              <w:rPr>
                <w:rFonts w:ascii="Times New Roman" w:eastAsiaTheme="minorEastAsia" w:hAnsi="Times New Roman" w:cs="Times New Roman"/>
                <w:sz w:val="22"/>
                <w:szCs w:val="28"/>
              </w:rPr>
              <w:t>Количество</w:t>
            </w:r>
            <w:r w:rsidRPr="00EF1EC6">
              <w:rPr>
                <w:rFonts w:ascii="Times New Roman" w:eastAsiaTheme="minorEastAsia" w:hAnsi="Times New Roman" w:cs="Times New Roman"/>
                <w:sz w:val="22"/>
                <w:szCs w:val="28"/>
              </w:rPr>
              <w:br/>
              <w:t>листов</w:t>
            </w:r>
          </w:p>
        </w:tc>
      </w:tr>
      <w:tr w:rsidR="00A21B0F" w:rsidRPr="00EF1EC6" w:rsidTr="00636588">
        <w:trPr>
          <w:cantSplit/>
          <w:trHeight w:val="24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BB5" w:rsidRPr="00EF1EC6" w:rsidRDefault="00783BB5" w:rsidP="00636588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21B0F" w:rsidRPr="00EF1EC6" w:rsidRDefault="00A21B0F" w:rsidP="00636588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1EC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036881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21B0F" w:rsidRPr="00EF1EC6" w:rsidTr="00636588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1EC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21B0F" w:rsidRPr="00EF1EC6" w:rsidTr="00636588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1EC6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21B0F" w:rsidRPr="00EF1EC6" w:rsidTr="00636588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1EC6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21B0F" w:rsidRPr="00EF1EC6" w:rsidTr="00636588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1EC6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21B0F" w:rsidRPr="00EF1EC6" w:rsidTr="00636588">
        <w:trPr>
          <w:cantSplit/>
          <w:trHeight w:val="48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1EC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0F" w:rsidRPr="00EF1EC6" w:rsidRDefault="00A21B0F" w:rsidP="00636588">
            <w:pPr>
              <w:suppressAutoHyphens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21B0F" w:rsidRPr="00EF1EC6" w:rsidRDefault="00A21B0F" w:rsidP="00A21B0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A21B0F" w:rsidRPr="00EF1EC6" w:rsidRDefault="00A21B0F" w:rsidP="00A21B0F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 xml:space="preserve"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</w:t>
      </w:r>
    </w:p>
    <w:p w:rsidR="00A21B0F" w:rsidRPr="00EF1EC6" w:rsidRDefault="00A21B0F" w:rsidP="00A21B0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FC5" w:rsidRPr="00EF1EC6" w:rsidRDefault="00A21B0F" w:rsidP="00D97FC5">
      <w:pPr>
        <w:suppressAutoHyphens/>
        <w:rPr>
          <w:rFonts w:ascii="Times New Roman" w:hAnsi="Times New Roman" w:cs="Times New Roman"/>
          <w:sz w:val="28"/>
          <w:szCs w:val="28"/>
        </w:rPr>
      </w:pPr>
      <w:r w:rsidRPr="00EF1EC6">
        <w:rPr>
          <w:rFonts w:ascii="Times New Roman" w:hAnsi="Times New Roman" w:cs="Times New Roman"/>
          <w:sz w:val="28"/>
          <w:szCs w:val="28"/>
        </w:rPr>
        <w:t xml:space="preserve">                          Принял ____________________/__________________________ /____________ 20__</w:t>
      </w:r>
    </w:p>
    <w:p w:rsidR="00A21B0F" w:rsidRPr="00EF1EC6" w:rsidRDefault="00A21B0F" w:rsidP="00D97FC5">
      <w:pPr>
        <w:suppressAutoHyphens/>
        <w:rPr>
          <w:rFonts w:ascii="Times New Roman" w:hAnsi="Times New Roman" w:cs="Times New Roman"/>
          <w:szCs w:val="28"/>
        </w:rPr>
      </w:pPr>
      <w:r w:rsidRPr="00EF1EC6">
        <w:rPr>
          <w:rFonts w:ascii="Times New Roman" w:hAnsi="Times New Roman" w:cs="Times New Roman"/>
          <w:sz w:val="20"/>
          <w:szCs w:val="28"/>
        </w:rPr>
        <w:t>(подпись)                                         (расшифровка подписи)</w:t>
      </w:r>
    </w:p>
    <w:p w:rsidR="00A21B0F" w:rsidRPr="00EF1EC6" w:rsidRDefault="00A21B0F" w:rsidP="00A21B0F">
      <w:pPr>
        <w:rPr>
          <w:sz w:val="10"/>
          <w:szCs w:val="16"/>
        </w:rPr>
      </w:pPr>
    </w:p>
    <w:p w:rsidR="00A21B0F" w:rsidRPr="00EF1EC6" w:rsidRDefault="00A21B0F" w:rsidP="00A21B0F">
      <w:pPr>
        <w:rPr>
          <w:bCs/>
          <w:sz w:val="20"/>
          <w:szCs w:val="22"/>
        </w:rPr>
      </w:pPr>
    </w:p>
    <w:p w:rsidR="00A21B0F" w:rsidRPr="00EF1EC6" w:rsidRDefault="00A21B0F" w:rsidP="00A21B0F">
      <w:pPr>
        <w:jc w:val="center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  <w:sectPr w:rsidR="00A21B0F" w:rsidRPr="00EF1EC6" w:rsidSect="008E1B29">
          <w:footerReference w:type="even" r:id="rId16"/>
          <w:footerReference w:type="default" r:id="rId17"/>
          <w:pgSz w:w="11906" w:h="16838" w:code="9"/>
          <w:pgMar w:top="851" w:right="849" w:bottom="851" w:left="1134" w:header="720" w:footer="720" w:gutter="0"/>
          <w:cols w:space="720"/>
        </w:sectPr>
      </w:pPr>
    </w:p>
    <w:p w:rsidR="00EF1EC6" w:rsidRDefault="00A21B0F" w:rsidP="00EF1EC6">
      <w:pPr>
        <w:pStyle w:val="afffe"/>
        <w:shd w:val="clear" w:color="auto" w:fill="FFFFFF"/>
        <w:spacing w:before="0" w:beforeAutospacing="0" w:after="0" w:afterAutospacing="0"/>
        <w:jc w:val="right"/>
        <w:rPr>
          <w:rStyle w:val="affff2"/>
          <w:b w:val="0"/>
          <w:bCs/>
          <w:sz w:val="18"/>
          <w:szCs w:val="18"/>
        </w:rPr>
      </w:pPr>
      <w:r w:rsidRPr="00EF1EC6">
        <w:rPr>
          <w:i/>
          <w:sz w:val="20"/>
          <w:szCs w:val="20"/>
        </w:rPr>
        <w:t> </w:t>
      </w:r>
    </w:p>
    <w:p w:rsidR="00A21B0F" w:rsidRPr="00C71B24" w:rsidRDefault="00A21B0F" w:rsidP="00EF1EC6">
      <w:pPr>
        <w:pStyle w:val="afffe"/>
        <w:shd w:val="clear" w:color="auto" w:fill="FFFFFF"/>
        <w:spacing w:before="0" w:beforeAutospacing="0" w:after="0" w:afterAutospacing="0"/>
        <w:jc w:val="center"/>
        <w:rPr>
          <w:bCs/>
          <w:sz w:val="36"/>
          <w:szCs w:val="36"/>
        </w:rPr>
      </w:pPr>
      <w:r w:rsidRPr="00C71B24">
        <w:rPr>
          <w:b/>
          <w:sz w:val="36"/>
          <w:szCs w:val="36"/>
        </w:rPr>
        <w:t>Книга движения детей</w:t>
      </w:r>
    </w:p>
    <w:p w:rsidR="00A21B0F" w:rsidRPr="00C71B24" w:rsidRDefault="00A21B0F" w:rsidP="00A21B0F">
      <w:pPr>
        <w:jc w:val="center"/>
        <w:rPr>
          <w:sz w:val="36"/>
          <w:szCs w:val="36"/>
        </w:rPr>
      </w:pPr>
    </w:p>
    <w:tbl>
      <w:tblPr>
        <w:tblStyle w:val="affff7"/>
        <w:tblW w:w="154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992"/>
        <w:gridCol w:w="850"/>
        <w:gridCol w:w="1134"/>
        <w:gridCol w:w="1133"/>
        <w:gridCol w:w="993"/>
        <w:gridCol w:w="993"/>
        <w:gridCol w:w="1606"/>
        <w:gridCol w:w="1370"/>
        <w:gridCol w:w="1560"/>
        <w:gridCol w:w="1134"/>
        <w:gridCol w:w="1701"/>
      </w:tblGrid>
      <w:tr w:rsidR="006B49F7" w:rsidTr="006B49F7">
        <w:tc>
          <w:tcPr>
            <w:tcW w:w="567" w:type="dxa"/>
            <w:vMerge w:val="restart"/>
          </w:tcPr>
          <w:p w:rsidR="006B49F7" w:rsidRPr="00C71B24" w:rsidRDefault="006B49F7" w:rsidP="006B49F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9" w:type="dxa"/>
            <w:vMerge w:val="restart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1B24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992" w:type="dxa"/>
            <w:vMerge w:val="restart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1B24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1984" w:type="dxa"/>
            <w:gridSpan w:val="2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1B24">
              <w:rPr>
                <w:rFonts w:ascii="Times New Roman" w:hAnsi="Times New Roman" w:cs="Times New Roman"/>
              </w:rPr>
              <w:t xml:space="preserve">Домашний </w:t>
            </w:r>
          </w:p>
        </w:tc>
        <w:tc>
          <w:tcPr>
            <w:tcW w:w="7655" w:type="dxa"/>
            <w:gridSpan w:val="6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1B24">
              <w:rPr>
                <w:rFonts w:ascii="Times New Roman" w:hAnsi="Times New Roman" w:cs="Times New Roman"/>
              </w:rPr>
              <w:t>Сведения о родителях</w:t>
            </w:r>
          </w:p>
        </w:tc>
        <w:tc>
          <w:tcPr>
            <w:tcW w:w="2835" w:type="dxa"/>
            <w:gridSpan w:val="2"/>
            <w:vMerge w:val="restart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1B24">
              <w:rPr>
                <w:rFonts w:ascii="Times New Roman" w:hAnsi="Times New Roman" w:cs="Times New Roman"/>
              </w:rPr>
              <w:t>Дата и номер приказа</w:t>
            </w:r>
          </w:p>
        </w:tc>
      </w:tr>
      <w:tr w:rsidR="006B49F7" w:rsidTr="006B49F7">
        <w:tc>
          <w:tcPr>
            <w:tcW w:w="567" w:type="dxa"/>
            <w:vMerge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1B2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34" w:type="dxa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1B24">
              <w:rPr>
                <w:rFonts w:ascii="Times New Roman" w:hAnsi="Times New Roman" w:cs="Times New Roman"/>
              </w:rPr>
              <w:t>Телефо</w:t>
            </w:r>
            <w:r>
              <w:rPr>
                <w:rFonts w:ascii="Times New Roman" w:hAnsi="Times New Roman" w:cs="Times New Roman"/>
              </w:rPr>
              <w:t>н</w:t>
            </w:r>
            <w:r w:rsidRPr="00C71B24">
              <w:rPr>
                <w:rFonts w:ascii="Times New Roman" w:hAnsi="Times New Roman" w:cs="Times New Roman"/>
                <w:lang w:val="en-US"/>
              </w:rPr>
              <w:t xml:space="preserve"> e-mail</w:t>
            </w:r>
            <w:r w:rsidRPr="00C71B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1B24">
              <w:rPr>
                <w:rFonts w:ascii="Times New Roman" w:hAnsi="Times New Roman" w:cs="Times New Roman"/>
              </w:rPr>
              <w:t>Сведения о матери</w:t>
            </w:r>
          </w:p>
        </w:tc>
        <w:tc>
          <w:tcPr>
            <w:tcW w:w="4536" w:type="dxa"/>
            <w:gridSpan w:val="3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1B24">
              <w:rPr>
                <w:rFonts w:ascii="Times New Roman" w:hAnsi="Times New Roman" w:cs="Times New Roman"/>
              </w:rPr>
              <w:t>Сведения об отце</w:t>
            </w:r>
          </w:p>
        </w:tc>
        <w:tc>
          <w:tcPr>
            <w:tcW w:w="2835" w:type="dxa"/>
            <w:gridSpan w:val="2"/>
            <w:vMerge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9F7" w:rsidTr="00C86758">
        <w:tc>
          <w:tcPr>
            <w:tcW w:w="567" w:type="dxa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1B24">
              <w:rPr>
                <w:rFonts w:ascii="Times New Roman" w:hAnsi="Times New Roman" w:cs="Times New Roman"/>
              </w:rPr>
              <w:t>ФИО матери</w:t>
            </w:r>
          </w:p>
        </w:tc>
        <w:tc>
          <w:tcPr>
            <w:tcW w:w="993" w:type="dxa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1B24">
              <w:rPr>
                <w:rFonts w:ascii="Times New Roman" w:hAnsi="Times New Roman" w:cs="Times New Roman"/>
              </w:rPr>
              <w:t>Место работы и должность</w:t>
            </w:r>
          </w:p>
        </w:tc>
        <w:tc>
          <w:tcPr>
            <w:tcW w:w="993" w:type="dxa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1B24">
              <w:rPr>
                <w:rFonts w:ascii="Times New Roman" w:hAnsi="Times New Roman" w:cs="Times New Roman"/>
              </w:rPr>
              <w:t>Мобильный тел</w:t>
            </w:r>
          </w:p>
        </w:tc>
        <w:tc>
          <w:tcPr>
            <w:tcW w:w="1606" w:type="dxa"/>
          </w:tcPr>
          <w:p w:rsidR="006B49F7" w:rsidRPr="00C71B24" w:rsidRDefault="006B49F7" w:rsidP="00036881">
            <w:pPr>
              <w:ind w:firstLine="0"/>
              <w:rPr>
                <w:rFonts w:ascii="Times New Roman" w:hAnsi="Times New Roman" w:cs="Times New Roman"/>
              </w:rPr>
            </w:pPr>
            <w:r w:rsidRPr="00C71B24">
              <w:rPr>
                <w:rFonts w:ascii="Times New Roman" w:hAnsi="Times New Roman" w:cs="Times New Roman"/>
              </w:rPr>
              <w:t>ФИО отца</w:t>
            </w:r>
          </w:p>
        </w:tc>
        <w:tc>
          <w:tcPr>
            <w:tcW w:w="1370" w:type="dxa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1B24">
              <w:rPr>
                <w:rFonts w:ascii="Times New Roman" w:hAnsi="Times New Roman" w:cs="Times New Roman"/>
              </w:rPr>
              <w:t>Место работы и должность</w:t>
            </w:r>
          </w:p>
        </w:tc>
        <w:tc>
          <w:tcPr>
            <w:tcW w:w="1560" w:type="dxa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1B24">
              <w:rPr>
                <w:rFonts w:ascii="Times New Roman" w:hAnsi="Times New Roman" w:cs="Times New Roman"/>
              </w:rPr>
              <w:t>Мобильный тел</w:t>
            </w:r>
          </w:p>
        </w:tc>
        <w:tc>
          <w:tcPr>
            <w:tcW w:w="1134" w:type="dxa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1B24">
              <w:rPr>
                <w:rFonts w:ascii="Times New Roman" w:hAnsi="Times New Roman" w:cs="Times New Roman"/>
              </w:rPr>
              <w:t>О зачислении ребенка в учреждение</w:t>
            </w:r>
          </w:p>
        </w:tc>
        <w:tc>
          <w:tcPr>
            <w:tcW w:w="1701" w:type="dxa"/>
          </w:tcPr>
          <w:p w:rsidR="006B49F7" w:rsidRPr="00C71B24" w:rsidRDefault="006B49F7" w:rsidP="00A21B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1B24">
              <w:rPr>
                <w:rFonts w:ascii="Times New Roman" w:hAnsi="Times New Roman" w:cs="Times New Roman"/>
              </w:rPr>
              <w:t>Об отчислении ребенка из учреждения</w:t>
            </w:r>
          </w:p>
        </w:tc>
      </w:tr>
      <w:tr w:rsidR="006B49F7" w:rsidTr="00C86758">
        <w:tc>
          <w:tcPr>
            <w:tcW w:w="567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419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992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850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133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606" w:type="dxa"/>
          </w:tcPr>
          <w:p w:rsidR="006B49F7" w:rsidRDefault="006B49F7" w:rsidP="00036881">
            <w:pPr>
              <w:ind w:firstLine="0"/>
            </w:pPr>
          </w:p>
        </w:tc>
        <w:tc>
          <w:tcPr>
            <w:tcW w:w="1370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560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701" w:type="dxa"/>
          </w:tcPr>
          <w:p w:rsidR="006B49F7" w:rsidRDefault="006B49F7" w:rsidP="00A21B0F">
            <w:pPr>
              <w:ind w:firstLine="0"/>
              <w:jc w:val="center"/>
            </w:pPr>
          </w:p>
        </w:tc>
      </w:tr>
      <w:tr w:rsidR="006B49F7" w:rsidTr="00C86758">
        <w:tc>
          <w:tcPr>
            <w:tcW w:w="567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419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992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850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133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606" w:type="dxa"/>
          </w:tcPr>
          <w:p w:rsidR="006B49F7" w:rsidRDefault="006B49F7" w:rsidP="00036881">
            <w:pPr>
              <w:ind w:firstLine="0"/>
            </w:pPr>
          </w:p>
        </w:tc>
        <w:tc>
          <w:tcPr>
            <w:tcW w:w="1370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560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701" w:type="dxa"/>
          </w:tcPr>
          <w:p w:rsidR="006B49F7" w:rsidRDefault="006B49F7" w:rsidP="00A21B0F">
            <w:pPr>
              <w:ind w:firstLine="0"/>
              <w:jc w:val="center"/>
            </w:pPr>
          </w:p>
        </w:tc>
      </w:tr>
      <w:tr w:rsidR="006B49F7" w:rsidTr="00C86758">
        <w:tc>
          <w:tcPr>
            <w:tcW w:w="567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419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992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850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133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606" w:type="dxa"/>
          </w:tcPr>
          <w:p w:rsidR="006B49F7" w:rsidRDefault="006B49F7" w:rsidP="00036881">
            <w:pPr>
              <w:ind w:firstLine="0"/>
            </w:pPr>
          </w:p>
        </w:tc>
        <w:tc>
          <w:tcPr>
            <w:tcW w:w="1370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560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21B0F">
            <w:pPr>
              <w:ind w:firstLine="0"/>
              <w:jc w:val="center"/>
            </w:pPr>
          </w:p>
        </w:tc>
        <w:tc>
          <w:tcPr>
            <w:tcW w:w="1701" w:type="dxa"/>
          </w:tcPr>
          <w:p w:rsidR="006B49F7" w:rsidRDefault="006B49F7" w:rsidP="00A21B0F">
            <w:pPr>
              <w:ind w:firstLine="0"/>
              <w:jc w:val="center"/>
            </w:pPr>
          </w:p>
        </w:tc>
      </w:tr>
      <w:tr w:rsidR="006B49F7" w:rsidTr="00C86758">
        <w:tc>
          <w:tcPr>
            <w:tcW w:w="567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419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2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85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606" w:type="dxa"/>
          </w:tcPr>
          <w:p w:rsidR="006B49F7" w:rsidRDefault="006B49F7" w:rsidP="00A9493B">
            <w:pPr>
              <w:ind w:firstLine="0"/>
            </w:pPr>
          </w:p>
        </w:tc>
        <w:tc>
          <w:tcPr>
            <w:tcW w:w="137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56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701" w:type="dxa"/>
          </w:tcPr>
          <w:p w:rsidR="006B49F7" w:rsidRDefault="006B49F7" w:rsidP="00A9493B">
            <w:pPr>
              <w:ind w:firstLine="0"/>
              <w:jc w:val="center"/>
            </w:pPr>
          </w:p>
        </w:tc>
      </w:tr>
      <w:tr w:rsidR="006B49F7" w:rsidTr="00C86758">
        <w:tc>
          <w:tcPr>
            <w:tcW w:w="567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419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2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85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606" w:type="dxa"/>
          </w:tcPr>
          <w:p w:rsidR="006B49F7" w:rsidRDefault="006B49F7" w:rsidP="00A9493B">
            <w:pPr>
              <w:ind w:firstLine="0"/>
            </w:pPr>
          </w:p>
        </w:tc>
        <w:tc>
          <w:tcPr>
            <w:tcW w:w="137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56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701" w:type="dxa"/>
          </w:tcPr>
          <w:p w:rsidR="006B49F7" w:rsidRDefault="006B49F7" w:rsidP="00A9493B">
            <w:pPr>
              <w:ind w:firstLine="0"/>
              <w:jc w:val="center"/>
            </w:pPr>
          </w:p>
        </w:tc>
      </w:tr>
      <w:tr w:rsidR="006B49F7" w:rsidTr="00C86758">
        <w:tc>
          <w:tcPr>
            <w:tcW w:w="567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419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2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85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606" w:type="dxa"/>
          </w:tcPr>
          <w:p w:rsidR="006B49F7" w:rsidRDefault="006B49F7" w:rsidP="00A9493B">
            <w:pPr>
              <w:ind w:firstLine="0"/>
            </w:pPr>
          </w:p>
        </w:tc>
        <w:tc>
          <w:tcPr>
            <w:tcW w:w="137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56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701" w:type="dxa"/>
          </w:tcPr>
          <w:p w:rsidR="006B49F7" w:rsidRDefault="006B49F7" w:rsidP="00A9493B">
            <w:pPr>
              <w:ind w:firstLine="0"/>
              <w:jc w:val="center"/>
            </w:pPr>
          </w:p>
        </w:tc>
      </w:tr>
      <w:tr w:rsidR="006B49F7" w:rsidTr="00C86758">
        <w:tc>
          <w:tcPr>
            <w:tcW w:w="567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419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2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85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606" w:type="dxa"/>
          </w:tcPr>
          <w:p w:rsidR="006B49F7" w:rsidRDefault="006B49F7" w:rsidP="00A9493B">
            <w:pPr>
              <w:ind w:firstLine="0"/>
            </w:pPr>
          </w:p>
        </w:tc>
        <w:tc>
          <w:tcPr>
            <w:tcW w:w="137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56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701" w:type="dxa"/>
          </w:tcPr>
          <w:p w:rsidR="006B49F7" w:rsidRDefault="006B49F7" w:rsidP="00A9493B">
            <w:pPr>
              <w:ind w:firstLine="0"/>
              <w:jc w:val="center"/>
            </w:pPr>
          </w:p>
        </w:tc>
      </w:tr>
      <w:tr w:rsidR="006B49F7" w:rsidTr="00C86758">
        <w:tc>
          <w:tcPr>
            <w:tcW w:w="567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419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2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85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606" w:type="dxa"/>
          </w:tcPr>
          <w:p w:rsidR="006B49F7" w:rsidRDefault="006B49F7" w:rsidP="00A9493B">
            <w:pPr>
              <w:ind w:firstLine="0"/>
            </w:pPr>
          </w:p>
        </w:tc>
        <w:tc>
          <w:tcPr>
            <w:tcW w:w="137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56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701" w:type="dxa"/>
          </w:tcPr>
          <w:p w:rsidR="006B49F7" w:rsidRDefault="006B49F7" w:rsidP="00A9493B">
            <w:pPr>
              <w:ind w:firstLine="0"/>
              <w:jc w:val="center"/>
            </w:pPr>
          </w:p>
        </w:tc>
      </w:tr>
      <w:tr w:rsidR="006B49F7" w:rsidTr="00C86758">
        <w:tc>
          <w:tcPr>
            <w:tcW w:w="567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419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2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85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606" w:type="dxa"/>
          </w:tcPr>
          <w:p w:rsidR="006B49F7" w:rsidRDefault="006B49F7" w:rsidP="00A9493B">
            <w:pPr>
              <w:ind w:firstLine="0"/>
            </w:pPr>
          </w:p>
        </w:tc>
        <w:tc>
          <w:tcPr>
            <w:tcW w:w="137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56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701" w:type="dxa"/>
          </w:tcPr>
          <w:p w:rsidR="006B49F7" w:rsidRDefault="006B49F7" w:rsidP="00A9493B">
            <w:pPr>
              <w:ind w:firstLine="0"/>
              <w:jc w:val="center"/>
            </w:pPr>
          </w:p>
        </w:tc>
      </w:tr>
      <w:tr w:rsidR="006B49F7" w:rsidTr="00C86758">
        <w:tc>
          <w:tcPr>
            <w:tcW w:w="567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419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2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85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606" w:type="dxa"/>
          </w:tcPr>
          <w:p w:rsidR="006B49F7" w:rsidRDefault="006B49F7" w:rsidP="00A9493B">
            <w:pPr>
              <w:ind w:firstLine="0"/>
            </w:pPr>
          </w:p>
        </w:tc>
        <w:tc>
          <w:tcPr>
            <w:tcW w:w="137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56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701" w:type="dxa"/>
          </w:tcPr>
          <w:p w:rsidR="006B49F7" w:rsidRDefault="006B49F7" w:rsidP="00A9493B">
            <w:pPr>
              <w:ind w:firstLine="0"/>
              <w:jc w:val="center"/>
            </w:pPr>
          </w:p>
        </w:tc>
      </w:tr>
      <w:tr w:rsidR="006B49F7" w:rsidTr="00C86758">
        <w:tc>
          <w:tcPr>
            <w:tcW w:w="567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419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2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85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606" w:type="dxa"/>
          </w:tcPr>
          <w:p w:rsidR="006B49F7" w:rsidRDefault="006B49F7" w:rsidP="00A9493B">
            <w:pPr>
              <w:ind w:firstLine="0"/>
            </w:pPr>
          </w:p>
        </w:tc>
        <w:tc>
          <w:tcPr>
            <w:tcW w:w="137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56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701" w:type="dxa"/>
          </w:tcPr>
          <w:p w:rsidR="006B49F7" w:rsidRDefault="006B49F7" w:rsidP="00A9493B">
            <w:pPr>
              <w:ind w:firstLine="0"/>
              <w:jc w:val="center"/>
            </w:pPr>
          </w:p>
        </w:tc>
      </w:tr>
      <w:tr w:rsidR="006B49F7" w:rsidTr="00C86758">
        <w:tc>
          <w:tcPr>
            <w:tcW w:w="567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419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2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85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606" w:type="dxa"/>
          </w:tcPr>
          <w:p w:rsidR="006B49F7" w:rsidRDefault="006B49F7" w:rsidP="00A9493B">
            <w:pPr>
              <w:ind w:firstLine="0"/>
            </w:pPr>
          </w:p>
        </w:tc>
        <w:tc>
          <w:tcPr>
            <w:tcW w:w="137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56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701" w:type="dxa"/>
          </w:tcPr>
          <w:p w:rsidR="006B49F7" w:rsidRDefault="006B49F7" w:rsidP="00A9493B">
            <w:pPr>
              <w:ind w:firstLine="0"/>
              <w:jc w:val="center"/>
            </w:pPr>
          </w:p>
        </w:tc>
      </w:tr>
      <w:tr w:rsidR="006B49F7" w:rsidTr="00C86758">
        <w:tc>
          <w:tcPr>
            <w:tcW w:w="567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419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2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85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606" w:type="dxa"/>
          </w:tcPr>
          <w:p w:rsidR="006B49F7" w:rsidRDefault="006B49F7" w:rsidP="00A9493B">
            <w:pPr>
              <w:ind w:firstLine="0"/>
            </w:pPr>
          </w:p>
        </w:tc>
        <w:tc>
          <w:tcPr>
            <w:tcW w:w="137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56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701" w:type="dxa"/>
          </w:tcPr>
          <w:p w:rsidR="006B49F7" w:rsidRDefault="006B49F7" w:rsidP="00A9493B">
            <w:pPr>
              <w:ind w:firstLine="0"/>
              <w:jc w:val="center"/>
            </w:pPr>
          </w:p>
        </w:tc>
      </w:tr>
      <w:tr w:rsidR="006B49F7" w:rsidTr="00C86758">
        <w:tc>
          <w:tcPr>
            <w:tcW w:w="567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419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2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85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606" w:type="dxa"/>
          </w:tcPr>
          <w:p w:rsidR="006B49F7" w:rsidRDefault="006B49F7" w:rsidP="00A9493B">
            <w:pPr>
              <w:ind w:firstLine="0"/>
            </w:pPr>
          </w:p>
        </w:tc>
        <w:tc>
          <w:tcPr>
            <w:tcW w:w="137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56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701" w:type="dxa"/>
          </w:tcPr>
          <w:p w:rsidR="006B49F7" w:rsidRDefault="006B49F7" w:rsidP="00A9493B">
            <w:pPr>
              <w:ind w:firstLine="0"/>
              <w:jc w:val="center"/>
            </w:pPr>
          </w:p>
        </w:tc>
      </w:tr>
      <w:tr w:rsidR="006B49F7" w:rsidTr="00C86758">
        <w:tc>
          <w:tcPr>
            <w:tcW w:w="567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419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2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85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993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606" w:type="dxa"/>
          </w:tcPr>
          <w:p w:rsidR="006B49F7" w:rsidRDefault="006B49F7" w:rsidP="00A9493B">
            <w:pPr>
              <w:ind w:firstLine="0"/>
            </w:pPr>
          </w:p>
        </w:tc>
        <w:tc>
          <w:tcPr>
            <w:tcW w:w="137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560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134" w:type="dxa"/>
          </w:tcPr>
          <w:p w:rsidR="006B49F7" w:rsidRDefault="006B49F7" w:rsidP="00A9493B">
            <w:pPr>
              <w:ind w:firstLine="0"/>
              <w:jc w:val="center"/>
            </w:pPr>
          </w:p>
        </w:tc>
        <w:tc>
          <w:tcPr>
            <w:tcW w:w="1701" w:type="dxa"/>
          </w:tcPr>
          <w:p w:rsidR="006B49F7" w:rsidRDefault="006B49F7" w:rsidP="00A9493B">
            <w:pPr>
              <w:ind w:firstLine="0"/>
              <w:jc w:val="center"/>
            </w:pPr>
          </w:p>
        </w:tc>
      </w:tr>
    </w:tbl>
    <w:p w:rsidR="00036881" w:rsidRDefault="00036881" w:rsidP="00036881">
      <w:pPr>
        <w:jc w:val="center"/>
      </w:pPr>
    </w:p>
    <w:p w:rsidR="00036881" w:rsidRDefault="00036881" w:rsidP="00C71B24">
      <w:pPr>
        <w:ind w:firstLine="0"/>
      </w:pPr>
    </w:p>
    <w:p w:rsidR="00A21B0F" w:rsidRPr="00EF1EC6" w:rsidRDefault="00A21B0F" w:rsidP="00726151">
      <w:pPr>
        <w:ind w:firstLine="0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ind w:left="567" w:hanging="567"/>
      </w:pPr>
    </w:p>
    <w:p w:rsidR="00A21B0F" w:rsidRPr="00EF1EC6" w:rsidRDefault="00A21B0F" w:rsidP="00A21B0F">
      <w:pPr>
        <w:sectPr w:rsidR="00A21B0F" w:rsidRPr="00EF1EC6" w:rsidSect="00012CA7">
          <w:pgSz w:w="16838" w:h="11906" w:orient="landscape" w:code="9"/>
          <w:pgMar w:top="1134" w:right="851" w:bottom="851" w:left="851" w:header="720" w:footer="720" w:gutter="0"/>
          <w:cols w:space="720"/>
        </w:sectPr>
      </w:pPr>
    </w:p>
    <w:p w:rsidR="00A21B0F" w:rsidRPr="00AB4BA4" w:rsidRDefault="00AB4BA4" w:rsidP="00AB4BA4">
      <w:pPr>
        <w:jc w:val="right"/>
        <w:outlineLvl w:val="0"/>
        <w:rPr>
          <w:rFonts w:ascii="Times New Roman" w:hAnsi="Times New Roman" w:cs="Times New Roman"/>
        </w:rPr>
      </w:pPr>
      <w:r w:rsidRPr="00AB4BA4">
        <w:rPr>
          <w:rFonts w:ascii="Times New Roman" w:hAnsi="Times New Roman" w:cs="Times New Roman"/>
        </w:rPr>
        <w:t>Приложение №5</w:t>
      </w:r>
    </w:p>
    <w:p w:rsidR="00A21B0F" w:rsidRPr="00EF1EC6" w:rsidRDefault="00A21B0F" w:rsidP="00A21B0F">
      <w:pPr>
        <w:jc w:val="center"/>
        <w:rPr>
          <w:b/>
        </w:rPr>
      </w:pP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b/>
        </w:rPr>
      </w:pPr>
      <w:r w:rsidRPr="00EF1EC6">
        <w:rPr>
          <w:rFonts w:ascii="Times New Roman" w:hAnsi="Times New Roman" w:cs="Times New Roman"/>
          <w:b/>
        </w:rPr>
        <w:t>ДОГОВОР №___</w:t>
      </w: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b/>
        </w:rPr>
      </w:pPr>
      <w:r w:rsidRPr="00EF1EC6">
        <w:rPr>
          <w:rFonts w:ascii="Times New Roman" w:hAnsi="Times New Roman" w:cs="Times New Roman"/>
          <w:b/>
        </w:rPr>
        <w:t xml:space="preserve">об образовании по образовательным программам дошкольного образования </w:t>
      </w:r>
    </w:p>
    <w:p w:rsidR="00A21B0F" w:rsidRPr="00EF1EC6" w:rsidRDefault="00A21B0F" w:rsidP="00A21B0F">
      <w:pPr>
        <w:shd w:val="clear" w:color="auto" w:fill="FFFFFF"/>
        <w:spacing w:before="375" w:after="225"/>
        <w:textAlignment w:val="baseline"/>
        <w:outlineLvl w:val="1"/>
        <w:rPr>
          <w:rFonts w:ascii="Times New Roman" w:hAnsi="Times New Roman" w:cs="Times New Roman"/>
          <w:b/>
          <w:spacing w:val="2"/>
        </w:rPr>
      </w:pPr>
    </w:p>
    <w:p w:rsidR="00A21B0F" w:rsidRPr="00EF1EC6" w:rsidRDefault="008C440B" w:rsidP="00A21B0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пгт Ильский</w:t>
      </w:r>
      <w:r w:rsidR="00C65157" w:rsidRPr="00EF1EC6">
        <w:rPr>
          <w:rFonts w:ascii="Times New Roman" w:hAnsi="Times New Roman" w:cs="Times New Roman"/>
        </w:rPr>
        <w:t xml:space="preserve">       «_____»__________201   г.     </w:t>
      </w:r>
      <w:r w:rsidR="00A21B0F" w:rsidRPr="00EF1EC6">
        <w:rPr>
          <w:rFonts w:ascii="Times New Roman" w:hAnsi="Times New Roman" w:cs="Times New Roman"/>
        </w:rPr>
        <w:t xml:space="preserve">                                   </w:t>
      </w:r>
      <w:r w:rsidR="00C65157" w:rsidRPr="00EF1EC6">
        <w:rPr>
          <w:rFonts w:ascii="Times New Roman" w:hAnsi="Times New Roman" w:cs="Times New Roman"/>
        </w:rPr>
        <w:t xml:space="preserve">                              </w:t>
      </w:r>
    </w:p>
    <w:p w:rsidR="00A21B0F" w:rsidRPr="00EF1EC6" w:rsidRDefault="00A21B0F" w:rsidP="00A21B0F">
      <w:pPr>
        <w:rPr>
          <w:rFonts w:ascii="Times New Roman" w:hAnsi="Times New Roman" w:cs="Times New Roman"/>
        </w:rPr>
      </w:pPr>
    </w:p>
    <w:p w:rsidR="00A21B0F" w:rsidRPr="00EF1EC6" w:rsidRDefault="00A21B0F" w:rsidP="008A2D7B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  <w:r w:rsidR="00C65157" w:rsidRPr="00EF1EC6">
        <w:rPr>
          <w:rFonts w:ascii="Times New Roman" w:hAnsi="Times New Roman" w:cs="Times New Roman"/>
        </w:rPr>
        <w:t>д</w:t>
      </w:r>
      <w:r w:rsidR="00783BB5" w:rsidRPr="00EF1EC6">
        <w:rPr>
          <w:rFonts w:ascii="Times New Roman" w:hAnsi="Times New Roman" w:cs="Times New Roman"/>
        </w:rPr>
        <w:t>етский сад  № 40</w:t>
      </w:r>
      <w:r w:rsidR="008C440B" w:rsidRPr="00EF1EC6">
        <w:rPr>
          <w:rFonts w:ascii="Times New Roman" w:hAnsi="Times New Roman" w:cs="Times New Roman"/>
        </w:rPr>
        <w:t xml:space="preserve"> пгт Ильского МО Северский район </w:t>
      </w:r>
      <w:r w:rsidRPr="00EF1EC6">
        <w:rPr>
          <w:rFonts w:ascii="Times New Roman" w:hAnsi="Times New Roman" w:cs="Times New Roman"/>
        </w:rPr>
        <w:t xml:space="preserve"> (</w:t>
      </w:r>
      <w:r w:rsidR="00C65157" w:rsidRPr="00EF1EC6">
        <w:rPr>
          <w:rFonts w:ascii="Times New Roman" w:hAnsi="Times New Roman" w:cs="Times New Roman"/>
        </w:rPr>
        <w:t xml:space="preserve">далее </w:t>
      </w:r>
      <w:r w:rsidRPr="00EF1EC6">
        <w:rPr>
          <w:rFonts w:ascii="Times New Roman" w:hAnsi="Times New Roman" w:cs="Times New Roman"/>
        </w:rPr>
        <w:t xml:space="preserve">МБДОУ </w:t>
      </w:r>
      <w:r w:rsidR="00783BB5" w:rsidRPr="00EF1EC6">
        <w:rPr>
          <w:rFonts w:ascii="Times New Roman" w:hAnsi="Times New Roman" w:cs="Times New Roman"/>
        </w:rPr>
        <w:t>ДС № 40</w:t>
      </w:r>
      <w:r w:rsidR="00C65157" w:rsidRPr="00EF1EC6">
        <w:rPr>
          <w:rFonts w:ascii="Times New Roman" w:hAnsi="Times New Roman" w:cs="Times New Roman"/>
        </w:rPr>
        <w:t xml:space="preserve"> пгт. </w:t>
      </w:r>
      <w:r w:rsidR="008C440B" w:rsidRPr="00EF1EC6">
        <w:rPr>
          <w:rFonts w:ascii="Times New Roman" w:hAnsi="Times New Roman" w:cs="Times New Roman"/>
        </w:rPr>
        <w:t xml:space="preserve">Ильского </w:t>
      </w:r>
      <w:r w:rsidR="00C65157" w:rsidRPr="00EF1EC6">
        <w:rPr>
          <w:rFonts w:ascii="Times New Roman" w:hAnsi="Times New Roman" w:cs="Times New Roman"/>
        </w:rPr>
        <w:t>МО Северский район</w:t>
      </w:r>
      <w:r w:rsidRPr="00EF1EC6">
        <w:rPr>
          <w:rFonts w:ascii="Times New Roman" w:hAnsi="Times New Roman" w:cs="Times New Roman"/>
        </w:rPr>
        <w:t xml:space="preserve">), осуществляющая образовательную деятельность (далее ДОУ) на основании лицензии от </w:t>
      </w:r>
      <w:r w:rsidR="008C440B" w:rsidRPr="00EF1EC6">
        <w:rPr>
          <w:rFonts w:ascii="Times New Roman" w:hAnsi="Times New Roman" w:cs="Times New Roman"/>
        </w:rPr>
        <w:t>14.11.2011</w:t>
      </w:r>
      <w:r w:rsidRPr="00EF1EC6">
        <w:rPr>
          <w:rFonts w:ascii="Times New Roman" w:hAnsi="Times New Roman" w:cs="Times New Roman"/>
        </w:rPr>
        <w:t xml:space="preserve"> г. №</w:t>
      </w:r>
      <w:r w:rsidR="00B3319B">
        <w:rPr>
          <w:rFonts w:ascii="Times New Roman" w:hAnsi="Times New Roman" w:cs="Times New Roman"/>
        </w:rPr>
        <w:t>03052</w:t>
      </w:r>
      <w:r w:rsidRPr="00EF1EC6">
        <w:rPr>
          <w:rFonts w:ascii="Times New Roman" w:hAnsi="Times New Roman" w:cs="Times New Roman"/>
        </w:rPr>
        <w:t xml:space="preserve">, выданной </w:t>
      </w:r>
      <w:r w:rsidR="008C440B" w:rsidRPr="00EF1EC6">
        <w:rPr>
          <w:rFonts w:ascii="Times New Roman" w:hAnsi="Times New Roman" w:cs="Times New Roman"/>
        </w:rPr>
        <w:t>Департаментом образования и науки Краснодарского края</w:t>
      </w:r>
      <w:r w:rsidRPr="00EF1EC6">
        <w:rPr>
          <w:rFonts w:ascii="Times New Roman" w:hAnsi="Times New Roman" w:cs="Times New Roman"/>
        </w:rPr>
        <w:t>,</w:t>
      </w:r>
      <w:r w:rsidR="008F7B8D" w:rsidRPr="00EF1EC6">
        <w:rPr>
          <w:rFonts w:ascii="Times New Roman" w:hAnsi="Times New Roman" w:cs="Times New Roman"/>
        </w:rPr>
        <w:t xml:space="preserve"> именуемый в дальнейшем </w:t>
      </w:r>
      <w:r w:rsidRPr="00EF1EC6">
        <w:rPr>
          <w:rFonts w:ascii="Times New Roman" w:hAnsi="Times New Roman" w:cs="Times New Roman"/>
        </w:rPr>
        <w:t xml:space="preserve">«Исполнитель»  в лице заведующего </w:t>
      </w:r>
      <w:r w:rsidR="008F7B8D" w:rsidRPr="00EF1EC6">
        <w:rPr>
          <w:rFonts w:ascii="Times New Roman" w:hAnsi="Times New Roman" w:cs="Times New Roman"/>
        </w:rPr>
        <w:t>Базылевой Аллы Васильевны</w:t>
      </w:r>
      <w:r w:rsidRPr="00EF1EC6">
        <w:rPr>
          <w:rFonts w:ascii="Times New Roman" w:hAnsi="Times New Roman" w:cs="Times New Roman"/>
        </w:rPr>
        <w:t xml:space="preserve">, действующей на основании Устава ДОУ, с одной стороны и родителями </w:t>
      </w:r>
    </w:p>
    <w:p w:rsidR="00A21B0F" w:rsidRPr="00EF1EC6" w:rsidRDefault="00A21B0F" w:rsidP="00632405">
      <w:pPr>
        <w:ind w:firstLine="0"/>
        <w:rPr>
          <w:rFonts w:ascii="Times New Roman" w:hAnsi="Times New Roman" w:cs="Times New Roman"/>
        </w:rPr>
      </w:pPr>
    </w:p>
    <w:p w:rsidR="00A21B0F" w:rsidRPr="00EF1EC6" w:rsidRDefault="00A21B0F" w:rsidP="00B20019">
      <w:pPr>
        <w:pBdr>
          <w:bottom w:val="single" w:sz="8" w:space="1" w:color="auto"/>
        </w:pBdr>
        <w:rPr>
          <w:rFonts w:ascii="Times New Roman" w:hAnsi="Times New Roman" w:cs="Times New Roman"/>
        </w:rPr>
      </w:pPr>
    </w:p>
    <w:p w:rsidR="00B20019" w:rsidRDefault="00B20019" w:rsidP="00A21B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21B0F" w:rsidRPr="00EF1EC6">
        <w:rPr>
          <w:rFonts w:ascii="Times New Roman" w:hAnsi="Times New Roman" w:cs="Times New Roman"/>
        </w:rPr>
        <w:t xml:space="preserve">Ф.И.О. </w:t>
      </w:r>
      <w:r w:rsidR="00632405">
        <w:rPr>
          <w:rFonts w:ascii="Times New Roman" w:hAnsi="Times New Roman" w:cs="Times New Roman"/>
        </w:rPr>
        <w:t>матери</w:t>
      </w:r>
      <w:r w:rsidR="00DC5746">
        <w:rPr>
          <w:rFonts w:ascii="Times New Roman" w:hAnsi="Times New Roman" w:cs="Times New Roman"/>
        </w:rPr>
        <w:t>)</w:t>
      </w:r>
    </w:p>
    <w:p w:rsidR="00B20019" w:rsidRPr="00EF1EC6" w:rsidRDefault="00632405" w:rsidP="00B20019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20019" w:rsidRDefault="00B20019" w:rsidP="00B200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F1EC6">
        <w:rPr>
          <w:rFonts w:ascii="Times New Roman" w:hAnsi="Times New Roman" w:cs="Times New Roman"/>
        </w:rPr>
        <w:t>Ф.И.О. отца)</w:t>
      </w:r>
    </w:p>
    <w:p w:rsidR="00A21B0F" w:rsidRPr="00EF1EC6" w:rsidRDefault="00A21B0F" w:rsidP="00B20019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Именуемые в дальнейшем «Заказчик», действующие в интересах несовершеннолетнего ребенка</w:t>
      </w:r>
    </w:p>
    <w:p w:rsidR="00A21B0F" w:rsidRPr="00EF1EC6" w:rsidRDefault="00A21B0F" w:rsidP="00B20019">
      <w:pPr>
        <w:pBdr>
          <w:bottom w:val="single" w:sz="8" w:space="1" w:color="auto"/>
        </w:pBdr>
        <w:rPr>
          <w:rFonts w:ascii="Times New Roman" w:hAnsi="Times New Roman" w:cs="Times New Roman"/>
        </w:rPr>
      </w:pPr>
    </w:p>
    <w:p w:rsidR="00A21B0F" w:rsidRPr="00EF1EC6" w:rsidRDefault="00A21B0F" w:rsidP="00A21B0F">
      <w:pPr>
        <w:jc w:val="center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(Ф.И.О. ребенка, число, месяц, год рождения)</w:t>
      </w:r>
    </w:p>
    <w:p w:rsidR="00A21B0F" w:rsidRPr="00EF1EC6" w:rsidRDefault="00A21B0F" w:rsidP="00A21B0F">
      <w:pPr>
        <w:jc w:val="center"/>
        <w:rPr>
          <w:rFonts w:ascii="Times New Roman" w:hAnsi="Times New Roman" w:cs="Times New Roman"/>
        </w:rPr>
      </w:pPr>
    </w:p>
    <w:p w:rsidR="00A21B0F" w:rsidRPr="00EF1EC6" w:rsidRDefault="00A21B0F" w:rsidP="00B20019">
      <w:pPr>
        <w:pBdr>
          <w:bottom w:val="single" w:sz="8" w:space="1" w:color="auto"/>
        </w:pBdr>
        <w:rPr>
          <w:rFonts w:ascii="Times New Roman" w:hAnsi="Times New Roman" w:cs="Times New Roman"/>
        </w:rPr>
      </w:pPr>
    </w:p>
    <w:p w:rsidR="00A21B0F" w:rsidRPr="00EF1EC6" w:rsidRDefault="00A21B0F" w:rsidP="00A21B0F">
      <w:pPr>
        <w:jc w:val="center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A21B0F" w:rsidRPr="00EF1EC6" w:rsidRDefault="00A21B0F" w:rsidP="00A21B0F">
      <w:pPr>
        <w:jc w:val="center"/>
        <w:rPr>
          <w:rFonts w:ascii="Times New Roman" w:hAnsi="Times New Roman" w:cs="Times New Roman"/>
        </w:rPr>
      </w:pPr>
    </w:p>
    <w:p w:rsidR="00A21B0F" w:rsidRPr="00EF1EC6" w:rsidRDefault="00A21B0F" w:rsidP="00A21B0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Именуемый в дальнейшем «Воспитанник», совместно именуемые «Стороны» заключили настоящий Договор о нижеследующем:</w:t>
      </w: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b/>
        </w:rPr>
      </w:pPr>
      <w:r w:rsidRPr="00EF1EC6">
        <w:rPr>
          <w:rFonts w:ascii="Times New Roman" w:hAnsi="Times New Roman" w:cs="Times New Roman"/>
          <w:b/>
        </w:rPr>
        <w:t>1.</w:t>
      </w:r>
      <w:r w:rsidR="008F7B8D" w:rsidRPr="00EF1EC6">
        <w:rPr>
          <w:rFonts w:ascii="Times New Roman" w:hAnsi="Times New Roman" w:cs="Times New Roman"/>
          <w:b/>
        </w:rPr>
        <w:t xml:space="preserve"> </w:t>
      </w:r>
      <w:r w:rsidRPr="00EF1EC6">
        <w:rPr>
          <w:rFonts w:ascii="Times New Roman" w:hAnsi="Times New Roman" w:cs="Times New Roman"/>
          <w:b/>
        </w:rPr>
        <w:t>Предмет договора</w:t>
      </w: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b/>
        </w:rPr>
      </w:pPr>
    </w:p>
    <w:p w:rsidR="00A21B0F" w:rsidRPr="00EF1EC6" w:rsidRDefault="00A21B0F" w:rsidP="006D068F">
      <w:pPr>
        <w:ind w:firstLine="0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1.1.</w:t>
      </w:r>
      <w:r w:rsidR="008F7B8D" w:rsidRPr="00EF1EC6">
        <w:rPr>
          <w:rFonts w:ascii="Times New Roman" w:hAnsi="Times New Roman" w:cs="Times New Roman"/>
        </w:rPr>
        <w:t xml:space="preserve"> </w:t>
      </w:r>
      <w:r w:rsidRPr="00EF1EC6">
        <w:rPr>
          <w:rFonts w:ascii="Times New Roman" w:hAnsi="Times New Roman" w:cs="Times New Roman"/>
        </w:rPr>
        <w:t>Предметом договора являются оказание ДОУ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стандартом дошкольного образования (далее ФГОС дошкольного образования), содержание Воспитанника в ДОУ, присмотр и уход за Воспитанником.</w:t>
      </w:r>
    </w:p>
    <w:p w:rsidR="006D068F" w:rsidRDefault="00A21B0F" w:rsidP="006D068F">
      <w:pPr>
        <w:tabs>
          <w:tab w:val="right" w:pos="9915"/>
        </w:tabs>
        <w:ind w:firstLine="0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1.2. Форма обучения -  очная</w:t>
      </w:r>
    </w:p>
    <w:p w:rsidR="00A21B0F" w:rsidRPr="00DC5746" w:rsidRDefault="00A21B0F" w:rsidP="00DC5746">
      <w:pPr>
        <w:pStyle w:val="affff3"/>
        <w:numPr>
          <w:ilvl w:val="1"/>
          <w:numId w:val="6"/>
        </w:numPr>
        <w:rPr>
          <w:i/>
          <w:sz w:val="24"/>
          <w:szCs w:val="24"/>
        </w:rPr>
      </w:pPr>
      <w:r w:rsidRPr="005B0A24">
        <w:rPr>
          <w:sz w:val="24"/>
          <w:szCs w:val="24"/>
        </w:rPr>
        <w:t>Наименование образовательной программы</w:t>
      </w:r>
      <w:r w:rsidR="00DC5746">
        <w:rPr>
          <w:sz w:val="24"/>
          <w:szCs w:val="24"/>
        </w:rPr>
        <w:t xml:space="preserve"> дошкольного образования</w:t>
      </w:r>
      <w:r w:rsidRPr="005B0A24">
        <w:rPr>
          <w:sz w:val="24"/>
          <w:szCs w:val="24"/>
        </w:rPr>
        <w:t xml:space="preserve">  </w:t>
      </w:r>
      <w:r w:rsidR="00DC5746"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A21B0F" w:rsidRPr="005B0A24" w:rsidRDefault="00A21B0F" w:rsidP="005B0A24">
      <w:pPr>
        <w:pStyle w:val="affff3"/>
        <w:numPr>
          <w:ilvl w:val="1"/>
          <w:numId w:val="6"/>
        </w:numPr>
        <w:rPr>
          <w:sz w:val="24"/>
          <w:szCs w:val="24"/>
        </w:rPr>
      </w:pPr>
      <w:r w:rsidRPr="005B0A24">
        <w:rPr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  </w:t>
      </w:r>
      <w:r w:rsidR="00B3798F">
        <w:rPr>
          <w:spacing w:val="2"/>
          <w:sz w:val="24"/>
          <w:szCs w:val="24"/>
        </w:rPr>
        <w:t xml:space="preserve">4 </w:t>
      </w:r>
      <w:r w:rsidR="006D068F">
        <w:rPr>
          <w:sz w:val="24"/>
          <w:szCs w:val="24"/>
        </w:rPr>
        <w:t xml:space="preserve"> </w:t>
      </w:r>
      <w:r w:rsidR="00B3798F">
        <w:rPr>
          <w:sz w:val="24"/>
          <w:szCs w:val="24"/>
        </w:rPr>
        <w:t>календарных года</w:t>
      </w:r>
    </w:p>
    <w:p w:rsidR="00A21B0F" w:rsidRPr="005B0A24" w:rsidRDefault="005B0A24" w:rsidP="005B0A2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B0A24">
        <w:rPr>
          <w:rFonts w:ascii="Times New Roman" w:hAnsi="Times New Roman" w:cs="Times New Roman"/>
        </w:rPr>
        <w:t xml:space="preserve">1.5. </w:t>
      </w:r>
      <w:r w:rsidR="00A21B0F" w:rsidRPr="005B0A24">
        <w:rPr>
          <w:rFonts w:ascii="Times New Roman" w:hAnsi="Times New Roman" w:cs="Times New Roman"/>
        </w:rPr>
        <w:t>Режим пребывания Воспитанника в ДОУ</w:t>
      </w:r>
      <w:r w:rsidR="008F7B8D" w:rsidRPr="005B0A24">
        <w:rPr>
          <w:rFonts w:ascii="Times New Roman" w:hAnsi="Times New Roman" w:cs="Times New Roman"/>
        </w:rPr>
        <w:t xml:space="preserve"> </w:t>
      </w:r>
      <w:r w:rsidR="00A21B0F" w:rsidRPr="005B0A24">
        <w:rPr>
          <w:rFonts w:ascii="Times New Roman" w:hAnsi="Times New Roman" w:cs="Times New Roman"/>
        </w:rPr>
        <w:t xml:space="preserve">-  </w:t>
      </w:r>
      <w:r w:rsidR="000E71E0" w:rsidRPr="005B0A24">
        <w:rPr>
          <w:rFonts w:ascii="Times New Roman" w:hAnsi="Times New Roman" w:cs="Times New Roman"/>
        </w:rPr>
        <w:t>полный,</w:t>
      </w:r>
      <w:r w:rsidR="00A21B0F" w:rsidRPr="005B0A24">
        <w:rPr>
          <w:rFonts w:ascii="Times New Roman" w:hAnsi="Times New Roman" w:cs="Times New Roman"/>
        </w:rPr>
        <w:t xml:space="preserve">   длительность пребывания детей </w:t>
      </w:r>
      <w:r w:rsidR="00C65157" w:rsidRPr="005B0A24">
        <w:rPr>
          <w:rFonts w:ascii="Times New Roman" w:hAnsi="Times New Roman" w:cs="Times New Roman"/>
        </w:rPr>
        <w:t xml:space="preserve">10,5 </w:t>
      </w:r>
      <w:r w:rsidR="00A21B0F" w:rsidRPr="005B0A24">
        <w:rPr>
          <w:rFonts w:ascii="Times New Roman" w:hAnsi="Times New Roman" w:cs="Times New Roman"/>
        </w:rPr>
        <w:t xml:space="preserve"> часов (с 7</w:t>
      </w:r>
      <w:r w:rsidR="00DC5746">
        <w:rPr>
          <w:rFonts w:ascii="Times New Roman" w:hAnsi="Times New Roman" w:cs="Times New Roman"/>
        </w:rPr>
        <w:t>:</w:t>
      </w:r>
      <w:r w:rsidR="00A9493B" w:rsidRPr="005B0A24">
        <w:rPr>
          <w:rFonts w:ascii="Times New Roman" w:hAnsi="Times New Roman" w:cs="Times New Roman"/>
        </w:rPr>
        <w:t>30</w:t>
      </w:r>
      <w:r w:rsidR="00A21B0F" w:rsidRPr="005B0A24">
        <w:rPr>
          <w:rFonts w:ascii="Times New Roman" w:hAnsi="Times New Roman" w:cs="Times New Roman"/>
        </w:rPr>
        <w:t xml:space="preserve"> часов у</w:t>
      </w:r>
      <w:r w:rsidR="00DC5746">
        <w:rPr>
          <w:rFonts w:ascii="Times New Roman" w:hAnsi="Times New Roman" w:cs="Times New Roman"/>
        </w:rPr>
        <w:t>тра до 18:</w:t>
      </w:r>
      <w:r w:rsidR="00A9493B" w:rsidRPr="005B0A24">
        <w:rPr>
          <w:rFonts w:ascii="Times New Roman" w:hAnsi="Times New Roman" w:cs="Times New Roman"/>
        </w:rPr>
        <w:t>0</w:t>
      </w:r>
      <w:r w:rsidR="00C65157" w:rsidRPr="005B0A24">
        <w:rPr>
          <w:rFonts w:ascii="Times New Roman" w:hAnsi="Times New Roman" w:cs="Times New Roman"/>
        </w:rPr>
        <w:t>0</w:t>
      </w:r>
      <w:r w:rsidR="00A21B0F" w:rsidRPr="005B0A24">
        <w:rPr>
          <w:rFonts w:ascii="Times New Roman" w:hAnsi="Times New Roman" w:cs="Times New Roman"/>
        </w:rPr>
        <w:t xml:space="preserve"> часов вечера), в предпраздничные дни – на 1 час короче.</w:t>
      </w:r>
    </w:p>
    <w:p w:rsidR="000E71E0" w:rsidRPr="005B0A24" w:rsidRDefault="00A21B0F" w:rsidP="00B20019">
      <w:pPr>
        <w:ind w:firstLine="0"/>
        <w:rPr>
          <w:rFonts w:ascii="Times New Roman" w:hAnsi="Times New Roman" w:cs="Times New Roman"/>
        </w:rPr>
      </w:pPr>
      <w:r w:rsidRPr="005B0A24">
        <w:rPr>
          <w:rFonts w:ascii="Times New Roman" w:hAnsi="Times New Roman" w:cs="Times New Roman"/>
        </w:rPr>
        <w:t>1.6.Воспитанник зачисляется в группу</w:t>
      </w:r>
      <w:r w:rsidR="000E71E0" w:rsidRPr="005B0A24">
        <w:rPr>
          <w:rFonts w:ascii="Times New Roman" w:hAnsi="Times New Roman" w:cs="Times New Roman"/>
        </w:rPr>
        <w:t xml:space="preserve"> </w:t>
      </w:r>
    </w:p>
    <w:p w:rsidR="000E71E0" w:rsidRPr="00EF1EC6" w:rsidRDefault="000E71E0" w:rsidP="00B20019">
      <w:pPr>
        <w:rPr>
          <w:rFonts w:ascii="Times New Roman" w:hAnsi="Times New Roman" w:cs="Times New Roman"/>
        </w:rPr>
      </w:pPr>
    </w:p>
    <w:p w:rsidR="00A21B0F" w:rsidRPr="00EF1EC6" w:rsidRDefault="000E71E0" w:rsidP="00B20019">
      <w:pPr>
        <w:pBdr>
          <w:bottom w:val="single" w:sz="8" w:space="1" w:color="auto"/>
        </w:pBdr>
        <w:jc w:val="center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общеразвивающей направленности</w:t>
      </w:r>
      <w:r w:rsidR="00A9493B">
        <w:rPr>
          <w:rFonts w:ascii="Times New Roman" w:hAnsi="Times New Roman" w:cs="Times New Roman"/>
        </w:rPr>
        <w:t>, разновозрастная</w:t>
      </w: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sz w:val="20"/>
        </w:rPr>
      </w:pPr>
      <w:r w:rsidRPr="00EF1EC6">
        <w:rPr>
          <w:rFonts w:ascii="Times New Roman" w:hAnsi="Times New Roman" w:cs="Times New Roman"/>
          <w:sz w:val="20"/>
        </w:rPr>
        <w:t>(направленность группы (общеразвивающая, компенсирующая</w:t>
      </w:r>
      <w:r w:rsidR="00C65157" w:rsidRPr="00EF1EC6">
        <w:rPr>
          <w:rFonts w:ascii="Times New Roman" w:hAnsi="Times New Roman" w:cs="Times New Roman"/>
          <w:sz w:val="20"/>
        </w:rPr>
        <w:t xml:space="preserve"> разновозрастная</w:t>
      </w:r>
      <w:r w:rsidRPr="00EF1EC6">
        <w:rPr>
          <w:rFonts w:ascii="Times New Roman" w:hAnsi="Times New Roman" w:cs="Times New Roman"/>
          <w:sz w:val="20"/>
        </w:rPr>
        <w:t>,)</w:t>
      </w:r>
    </w:p>
    <w:p w:rsidR="00A21B0F" w:rsidRPr="00EF1EC6" w:rsidRDefault="00A21B0F" w:rsidP="00A21B0F">
      <w:pPr>
        <w:ind w:left="360"/>
        <w:rPr>
          <w:rFonts w:ascii="Times New Roman" w:hAnsi="Times New Roman" w:cs="Times New Roman"/>
        </w:rPr>
      </w:pPr>
    </w:p>
    <w:p w:rsidR="000E71E0" w:rsidRPr="00EF1EC6" w:rsidRDefault="000E71E0" w:rsidP="00A21B0F">
      <w:pPr>
        <w:jc w:val="center"/>
        <w:rPr>
          <w:rFonts w:ascii="Times New Roman" w:hAnsi="Times New Roman" w:cs="Times New Roman"/>
          <w:b/>
        </w:rPr>
      </w:pPr>
    </w:p>
    <w:p w:rsidR="006D068F" w:rsidRDefault="006D068F" w:rsidP="00B3798F">
      <w:pPr>
        <w:ind w:firstLine="0"/>
        <w:rPr>
          <w:rFonts w:ascii="Times New Roman" w:hAnsi="Times New Roman" w:cs="Times New Roman"/>
          <w:b/>
        </w:rPr>
      </w:pPr>
    </w:p>
    <w:p w:rsidR="00B3798F" w:rsidRDefault="00B3798F" w:rsidP="00B3798F">
      <w:pPr>
        <w:ind w:firstLine="0"/>
        <w:rPr>
          <w:rFonts w:ascii="Times New Roman" w:hAnsi="Times New Roman" w:cs="Times New Roman"/>
          <w:b/>
        </w:rPr>
      </w:pPr>
    </w:p>
    <w:p w:rsidR="00A9493B" w:rsidRPr="00EF1EC6" w:rsidRDefault="00A9493B" w:rsidP="00A21B0F">
      <w:pPr>
        <w:jc w:val="center"/>
        <w:rPr>
          <w:rFonts w:ascii="Times New Roman" w:hAnsi="Times New Roman" w:cs="Times New Roman"/>
          <w:b/>
        </w:rPr>
      </w:pP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b/>
        </w:rPr>
      </w:pPr>
      <w:r w:rsidRPr="00EF1EC6">
        <w:rPr>
          <w:rFonts w:ascii="Times New Roman" w:hAnsi="Times New Roman" w:cs="Times New Roman"/>
          <w:b/>
        </w:rPr>
        <w:t>2.Взаимодействие сторон</w:t>
      </w:r>
    </w:p>
    <w:p w:rsidR="00A21B0F" w:rsidRPr="00EF1EC6" w:rsidRDefault="00A21B0F" w:rsidP="00A21B0F">
      <w:pPr>
        <w:tabs>
          <w:tab w:val="left" w:pos="426"/>
        </w:tabs>
        <w:jc w:val="center"/>
        <w:rPr>
          <w:rFonts w:ascii="Times New Roman" w:hAnsi="Times New Roman" w:cs="Times New Roman"/>
          <w:b/>
        </w:rPr>
      </w:pPr>
    </w:p>
    <w:p w:rsidR="00A21B0F" w:rsidRPr="00EF1EC6" w:rsidRDefault="00A21B0F" w:rsidP="00A21B0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2.1. Исполнитель в праве:</w:t>
      </w:r>
    </w:p>
    <w:p w:rsidR="00A21B0F" w:rsidRPr="00EF1EC6" w:rsidRDefault="00A21B0F" w:rsidP="00A21B0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A21B0F" w:rsidRPr="00EF1EC6" w:rsidRDefault="00A21B0F" w:rsidP="00A21B0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указывать в приложении настоящего Договора (далее - дополнительные образовательные  услуги)</w:t>
      </w:r>
    </w:p>
    <w:p w:rsidR="00A21B0F" w:rsidRPr="00EF1EC6" w:rsidRDefault="00A21B0F" w:rsidP="00A21B0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. В случае если за оказание дополнительных образовательных услуг установлена плата и ее размер.</w:t>
      </w:r>
    </w:p>
    <w:p w:rsidR="00A21B0F" w:rsidRPr="00EF1EC6" w:rsidRDefault="00A21B0F" w:rsidP="00A21B0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2.2. Заказчик вправе:</w:t>
      </w:r>
    </w:p>
    <w:p w:rsidR="00A21B0F" w:rsidRPr="00EF1EC6" w:rsidRDefault="00A21B0F" w:rsidP="00A21B0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2.2.1. Участвовать в образовательной деятельности ДОУ, в том числе, в формировании образовательной программы.</w:t>
      </w:r>
    </w:p>
    <w:p w:rsidR="00A21B0F" w:rsidRPr="00EF1EC6" w:rsidRDefault="00A21B0F" w:rsidP="00A21B0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2.2.2.  Получать от Исполнителя информацию:</w:t>
      </w:r>
    </w:p>
    <w:p w:rsidR="00A21B0F" w:rsidRPr="00EF1EC6" w:rsidRDefault="00A21B0F" w:rsidP="00A21B0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A21B0F" w:rsidRPr="00EF1EC6" w:rsidRDefault="00A21B0F" w:rsidP="00A21B0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 xml:space="preserve">о поведении, эмоциональном состоянии Воспитанника во время его пребывания в ДОУ, его развитии и способностях, отношении к образовательной деятельности. </w:t>
      </w:r>
    </w:p>
    <w:p w:rsidR="00A21B0F" w:rsidRPr="00EF1EC6" w:rsidRDefault="00A21B0F" w:rsidP="00A21B0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2.2.3. Знакомиться с уставом 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21B0F" w:rsidRPr="00EF1EC6" w:rsidRDefault="00A21B0F" w:rsidP="00A21B0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В случае если за оказание дополнительных образовательных услуг Исполнителем установлена плата и ее размер.</w:t>
      </w:r>
    </w:p>
    <w:p w:rsidR="00A21B0F" w:rsidRPr="00EF1EC6" w:rsidRDefault="00A21B0F" w:rsidP="00A21B0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2.2.5. Находиться с Воспитанником  в ДОУ в период его адаптации в течение</w:t>
      </w:r>
    </w:p>
    <w:p w:rsidR="007E7D9A" w:rsidRPr="00EF1EC6" w:rsidRDefault="007E7D9A" w:rsidP="007E7D9A">
      <w:pPr>
        <w:pBdr>
          <w:bottom w:val="single" w:sz="8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более </w:t>
      </w:r>
      <w:r w:rsidR="00B3798F">
        <w:rPr>
          <w:rFonts w:ascii="Times New Roman" w:hAnsi="Times New Roman" w:cs="Times New Roman"/>
        </w:rPr>
        <w:t>2-х часов</w:t>
      </w:r>
      <w:r>
        <w:rPr>
          <w:rFonts w:ascii="Times New Roman" w:hAnsi="Times New Roman" w:cs="Times New Roman"/>
        </w:rPr>
        <w:t xml:space="preserve"> в день</w:t>
      </w:r>
    </w:p>
    <w:p w:rsidR="00A21B0F" w:rsidRPr="00EF1EC6" w:rsidRDefault="00A21B0F" w:rsidP="00A21B0F">
      <w:pPr>
        <w:jc w:val="center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(продолжительность пребывания Заказчика в ДОУ)</w:t>
      </w:r>
    </w:p>
    <w:p w:rsidR="00A21B0F" w:rsidRPr="00EF1EC6" w:rsidRDefault="00A21B0F" w:rsidP="00A21B0F">
      <w:pPr>
        <w:rPr>
          <w:rFonts w:ascii="Times New Roman" w:hAnsi="Times New Roman" w:cs="Times New Roman"/>
        </w:rPr>
      </w:pPr>
    </w:p>
    <w:p w:rsidR="00A21B0F" w:rsidRPr="00EF1EC6" w:rsidRDefault="00A21B0F" w:rsidP="00A21B0F">
      <w:pPr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</w:rPr>
        <w:t xml:space="preserve">2.2.6. Принимать участие </w:t>
      </w:r>
      <w:r w:rsidRPr="00EF1EC6">
        <w:rPr>
          <w:rFonts w:ascii="Times New Roman" w:hAnsi="Times New Roman" w:cs="Times New Roman"/>
          <w:spacing w:val="2"/>
        </w:rPr>
        <w:t>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21B0F" w:rsidRPr="00EF1EC6" w:rsidRDefault="00A21B0F" w:rsidP="00A21B0F">
      <w:pPr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2.7.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A21B0F" w:rsidRPr="00EF1EC6" w:rsidRDefault="00A21B0F" w:rsidP="00A21B0F">
      <w:pPr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3.</w:t>
      </w:r>
      <w:r w:rsidRPr="00EF1EC6">
        <w:rPr>
          <w:rFonts w:ascii="Times New Roman" w:hAnsi="Times New Roman" w:cs="Times New Roman"/>
        </w:rPr>
        <w:t xml:space="preserve"> </w:t>
      </w:r>
      <w:r w:rsidRPr="00EF1EC6">
        <w:rPr>
          <w:rFonts w:ascii="Times New Roman" w:hAnsi="Times New Roman" w:cs="Times New Roman"/>
          <w:spacing w:val="2"/>
        </w:rPr>
        <w:t>Исполнитель обязан:</w:t>
      </w:r>
    </w:p>
    <w:p w:rsidR="00A21B0F" w:rsidRPr="00EF1EC6" w:rsidRDefault="00A21B0F" w:rsidP="00A21B0F">
      <w:pPr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3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21B0F" w:rsidRPr="00EF1EC6" w:rsidRDefault="00A21B0F" w:rsidP="00A21B0F">
      <w:pPr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21B0F" w:rsidRPr="00EF1EC6" w:rsidRDefault="00A21B0F" w:rsidP="00A21B0F">
      <w:pPr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3.3. Обеспечивать охрану жизни и здоровья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21B0F" w:rsidRPr="00EF1EC6" w:rsidRDefault="00A21B0F" w:rsidP="00A21B0F">
      <w:pPr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 разных этапах ее реализации.</w:t>
      </w:r>
    </w:p>
    <w:p w:rsidR="00A21B0F" w:rsidRPr="00EF1EC6" w:rsidRDefault="00A21B0F" w:rsidP="00A21B0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  <w:spacing w:val="2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356"/>
        <w:gridCol w:w="176"/>
        <w:gridCol w:w="352"/>
        <w:gridCol w:w="390"/>
        <w:gridCol w:w="171"/>
        <w:gridCol w:w="1172"/>
        <w:gridCol w:w="336"/>
        <w:gridCol w:w="169"/>
        <w:gridCol w:w="544"/>
        <w:gridCol w:w="166"/>
        <w:gridCol w:w="364"/>
        <w:gridCol w:w="728"/>
        <w:gridCol w:w="1817"/>
        <w:gridCol w:w="182"/>
        <w:gridCol w:w="182"/>
        <w:gridCol w:w="366"/>
      </w:tblGrid>
      <w:tr w:rsidR="00A21B0F" w:rsidRPr="00EF1EC6" w:rsidTr="00636588">
        <w:trPr>
          <w:trHeight w:val="15"/>
        </w:trPr>
        <w:tc>
          <w:tcPr>
            <w:tcW w:w="1466" w:type="dxa"/>
            <w:hideMark/>
          </w:tcPr>
          <w:p w:rsidR="00A21B0F" w:rsidRPr="00EF1EC6" w:rsidRDefault="00A21B0F" w:rsidP="0063658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77" w:type="dxa"/>
            <w:hideMark/>
          </w:tcPr>
          <w:p w:rsidR="00A21B0F" w:rsidRPr="00EF1EC6" w:rsidRDefault="00A21B0F" w:rsidP="0063658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9" w:type="dxa"/>
            <w:hideMark/>
          </w:tcPr>
          <w:p w:rsidR="00A21B0F" w:rsidRPr="00EF1EC6" w:rsidRDefault="00A21B0F" w:rsidP="0063658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7" w:type="dxa"/>
            <w:hideMark/>
          </w:tcPr>
          <w:p w:rsidR="00A21B0F" w:rsidRPr="00EF1EC6" w:rsidRDefault="00A21B0F" w:rsidP="0063658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96" w:type="dxa"/>
            <w:hideMark/>
          </w:tcPr>
          <w:p w:rsidR="00A21B0F" w:rsidRPr="00EF1EC6" w:rsidRDefault="00A21B0F" w:rsidP="0063658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3" w:type="dxa"/>
            <w:hideMark/>
          </w:tcPr>
          <w:p w:rsidR="00A21B0F" w:rsidRPr="00EF1EC6" w:rsidRDefault="00A21B0F" w:rsidP="0063658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90" w:type="dxa"/>
            <w:hideMark/>
          </w:tcPr>
          <w:p w:rsidR="00A21B0F" w:rsidRPr="00EF1EC6" w:rsidRDefault="00A21B0F" w:rsidP="0063658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1" w:type="dxa"/>
            <w:hideMark/>
          </w:tcPr>
          <w:p w:rsidR="00A21B0F" w:rsidRPr="00EF1EC6" w:rsidRDefault="00A21B0F" w:rsidP="0063658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1" w:type="dxa"/>
            <w:hideMark/>
          </w:tcPr>
          <w:p w:rsidR="00A21B0F" w:rsidRPr="00EF1EC6" w:rsidRDefault="00A21B0F" w:rsidP="0063658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52" w:type="dxa"/>
            <w:hideMark/>
          </w:tcPr>
          <w:p w:rsidR="00A21B0F" w:rsidRPr="00EF1EC6" w:rsidRDefault="00A21B0F" w:rsidP="0063658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8" w:type="dxa"/>
            <w:hideMark/>
          </w:tcPr>
          <w:p w:rsidR="00A21B0F" w:rsidRPr="00EF1EC6" w:rsidRDefault="00A21B0F" w:rsidP="0063658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9" w:type="dxa"/>
            <w:hideMark/>
          </w:tcPr>
          <w:p w:rsidR="00A21B0F" w:rsidRPr="00EF1EC6" w:rsidRDefault="00A21B0F" w:rsidP="0063658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39" w:type="dxa"/>
            <w:hideMark/>
          </w:tcPr>
          <w:p w:rsidR="00A21B0F" w:rsidRPr="00EF1EC6" w:rsidRDefault="00A21B0F" w:rsidP="0063658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5" w:type="dxa"/>
            <w:hideMark/>
          </w:tcPr>
          <w:p w:rsidR="00A21B0F" w:rsidRPr="00EF1EC6" w:rsidRDefault="00A21B0F" w:rsidP="0063658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5" w:type="dxa"/>
            <w:hideMark/>
          </w:tcPr>
          <w:p w:rsidR="00A21B0F" w:rsidRPr="00EF1EC6" w:rsidRDefault="00A21B0F" w:rsidP="0063658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5" w:type="dxa"/>
            <w:hideMark/>
          </w:tcPr>
          <w:p w:rsidR="00A21B0F" w:rsidRPr="00EF1EC6" w:rsidRDefault="00A21B0F" w:rsidP="0063658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1" w:type="dxa"/>
            <w:hideMark/>
          </w:tcPr>
          <w:p w:rsidR="00A21B0F" w:rsidRPr="00EF1EC6" w:rsidRDefault="00A21B0F" w:rsidP="00636588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3.6. Создавать безопасные условия обучения, воспитания, присмотра и ухода за Воспитанником, его содержания в ДОУ в соответствии с установленными нормами, обеспечивающими его жизнь и здоровье.</w:t>
      </w:r>
    </w:p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3.7. Обучать Воспитанника по образовательной программе, предусмотренной пунктом 1.3. настоящего Договора.</w:t>
      </w:r>
    </w:p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3.9. Обеспечить Воспитанника необходимым сбалансированным питанием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5131"/>
      </w:tblGrid>
      <w:tr w:rsidR="00A21B0F" w:rsidRPr="00EF1EC6" w:rsidTr="00636588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1B0F" w:rsidRPr="00EF1EC6" w:rsidRDefault="00A21B0F" w:rsidP="0063658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1B0F" w:rsidRPr="00EF1EC6" w:rsidRDefault="00A21B0F" w:rsidP="00636588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A21B0F" w:rsidRPr="00EF1EC6" w:rsidRDefault="00A21B0F" w:rsidP="00B20019">
      <w:pPr>
        <w:pBdr>
          <w:bottom w:val="single" w:sz="8" w:space="1" w:color="auto"/>
        </w:pBd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 xml:space="preserve"> 4-х разовое питание детей в соответствии с их возрастом и временем пребывания в  образовательном учреждении по примерному 10-дневному меню с соответствии с требованиями СанПиН 2.4.1. 3049-13 «Санитарно-эпидемиологические требования к устройству, содержанию и организации режима работы в дошкольных организациях</w:t>
      </w: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sz w:val="22"/>
        </w:rPr>
      </w:pPr>
      <w:r w:rsidRPr="00EF1EC6">
        <w:rPr>
          <w:rFonts w:ascii="Times New Roman" w:hAnsi="Times New Roman" w:cs="Times New Roman"/>
          <w:sz w:val="22"/>
        </w:rPr>
        <w:t>(вид питания, кратность и время приема)</w:t>
      </w:r>
    </w:p>
    <w:p w:rsidR="00A21B0F" w:rsidRPr="00EF1EC6" w:rsidRDefault="00A21B0F" w:rsidP="00A21B0F">
      <w:pPr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3.10. Переводить Воспитанника  в следующую возрастную группу.</w:t>
      </w:r>
    </w:p>
    <w:p w:rsidR="00A21B0F" w:rsidRPr="00EF1EC6" w:rsidRDefault="00A21B0F" w:rsidP="00C65157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  <w:spacing w:val="2"/>
        </w:rPr>
        <w:t xml:space="preserve">2.3.11. Уведомить Заказчика </w:t>
      </w:r>
      <w:r w:rsidRPr="00EF1EC6">
        <w:rPr>
          <w:rFonts w:ascii="Times New Roman" w:hAnsi="Times New Roman" w:cs="Times New Roman"/>
        </w:rPr>
        <w:t xml:space="preserve">в течение 10 календарных дней (за исключением выходных и праздничных)  </w:t>
      </w:r>
      <w:r w:rsidRPr="00EF1EC6">
        <w:rPr>
          <w:rFonts w:ascii="Times New Roman" w:hAnsi="Times New Roman" w:cs="Times New Roman"/>
          <w:spacing w:val="2"/>
        </w:rPr>
        <w:t>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м невозможным или педагогически нецелесообразным оказание данной услуги.</w:t>
      </w:r>
    </w:p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2.12. Обеспечить соблюдение требований Федерального закона от 27 июля 2006 года №152-ФЗ «О персональных данных в части сбора, хранения и обработки персональных данных Заказчика и Воспитанника.</w:t>
      </w:r>
    </w:p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4. Заказчик обязан:</w:t>
      </w:r>
    </w:p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4.1. Соблюдать требования учредительных документов Исполнителя, правил внутреннего распорядка и иных локальных актов, общепринятых норм поведения, в том числе проявлять уважение к педагогическому, административно-хозяйственному, учебно-вспомогательному, медицинскому персоналу Исполнителя и другим воспитанникам, не посягать на их честь и достоинство.</w:t>
      </w:r>
    </w:p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4.2. Своевременно вносить плату за присмотр и уход за Воспитанником.</w:t>
      </w:r>
    </w:p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4.3. При поступлении Воспитанника в ДОУ и в период действия настоящего Договора своевременно предоставлять Исполнителю все необходимые документы, предусмотренные уставом ДОУ.</w:t>
      </w:r>
    </w:p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4.4. Незамедлительно сообщать Исполнителю об изменении контактного телефона и места жительства.</w:t>
      </w:r>
    </w:p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4.5. Обеспечить посещение Воспитанником ДОУ согласно правилам внутреннего распорядка Исполнителя.</w:t>
      </w:r>
    </w:p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4.6. Информировать Исполнителя о предстоящем отсутствии Воспитанника в ДОУ или его болезни.</w:t>
      </w:r>
    </w:p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ДОУ Воспитанником в период заболевания.</w:t>
      </w:r>
    </w:p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4.7. Предоставлять  Исполнителю справку после перенесенного заболевания, а также отсутствия ребенка более 5 календарных 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2.4.8. Бережно относит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</w:p>
    <w:p w:rsidR="00A21B0F" w:rsidRPr="00EF1EC6" w:rsidRDefault="00A21B0F" w:rsidP="00A21B0F">
      <w:pPr>
        <w:shd w:val="clear" w:color="auto" w:fill="FFFFFF"/>
        <w:spacing w:line="315" w:lineRule="atLeast"/>
        <w:ind w:left="360"/>
        <w:jc w:val="center"/>
        <w:textAlignment w:val="baseline"/>
        <w:rPr>
          <w:rFonts w:ascii="Times New Roman" w:hAnsi="Times New Roman" w:cs="Times New Roman"/>
          <w:b/>
          <w:spacing w:val="2"/>
        </w:rPr>
      </w:pPr>
      <w:r w:rsidRPr="00EF1EC6">
        <w:rPr>
          <w:rFonts w:ascii="Times New Roman" w:hAnsi="Times New Roman" w:cs="Times New Roman"/>
          <w:b/>
          <w:spacing w:val="2"/>
        </w:rPr>
        <w:t>3.Размер, сроки и порядок оплаты за присмотр и уход за Воспитанником</w:t>
      </w:r>
    </w:p>
    <w:p w:rsidR="00A21B0F" w:rsidRPr="00EF1EC6" w:rsidRDefault="00A21B0F" w:rsidP="00A21B0F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pacing w:val="2"/>
        </w:rPr>
      </w:pPr>
    </w:p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3.1. Стоимость услуг Исполнителя по присмотру и уходу за Воспитанником (д</w:t>
      </w:r>
      <w:r w:rsidR="00C65157" w:rsidRPr="00EF1EC6">
        <w:rPr>
          <w:rFonts w:ascii="Times New Roman" w:hAnsi="Times New Roman" w:cs="Times New Roman"/>
          <w:spacing w:val="2"/>
        </w:rPr>
        <w:t>а</w:t>
      </w:r>
      <w:r w:rsidRPr="00EF1EC6">
        <w:rPr>
          <w:rFonts w:ascii="Times New Roman" w:hAnsi="Times New Roman" w:cs="Times New Roman"/>
          <w:spacing w:val="2"/>
        </w:rPr>
        <w:t xml:space="preserve">лее родительская плата) составляет </w:t>
      </w:r>
      <w:r w:rsidR="003F2A22">
        <w:rPr>
          <w:rFonts w:ascii="Times New Roman" w:hAnsi="Times New Roman" w:cs="Times New Roman"/>
          <w:spacing w:val="2"/>
        </w:rPr>
        <w:t xml:space="preserve">в соответствии с Законодательством РФ и действующим Постановлением администрации МО Северский район </w:t>
      </w:r>
    </w:p>
    <w:p w:rsidR="00B3798F" w:rsidRDefault="00B3798F" w:rsidP="00A21B0F">
      <w:pPr>
        <w:rPr>
          <w:rFonts w:ascii="Times New Roman" w:hAnsi="Times New Roman" w:cs="Times New Roman"/>
          <w:sz w:val="20"/>
        </w:rPr>
      </w:pPr>
    </w:p>
    <w:p w:rsidR="00A21B0F" w:rsidRPr="00EF1EC6" w:rsidRDefault="00A21B0F" w:rsidP="00A21B0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21B0F" w:rsidRPr="00EF1EC6" w:rsidRDefault="00A21B0F" w:rsidP="00A21B0F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 xml:space="preserve">3.3. Заказчик ежемесячно вносит родительскую плату за присмотр и уход за Воспитанником, указанную в пункте 3.1. настоящего договора в сумме </w:t>
      </w:r>
    </w:p>
    <w:p w:rsidR="00A21B0F" w:rsidRPr="00EF1EC6" w:rsidRDefault="00A21B0F" w:rsidP="00B20019">
      <w:pPr>
        <w:pBdr>
          <w:bottom w:val="single" w:sz="8" w:space="1" w:color="auto"/>
        </w:pBdr>
        <w:rPr>
          <w:rFonts w:ascii="Times New Roman" w:hAnsi="Times New Roman" w:cs="Times New Roman"/>
        </w:rPr>
      </w:pPr>
    </w:p>
    <w:p w:rsidR="00A21B0F" w:rsidRPr="00EF1EC6" w:rsidRDefault="00A21B0F" w:rsidP="00A21B0F">
      <w:pPr>
        <w:jc w:val="center"/>
        <w:rPr>
          <w:rFonts w:ascii="Times New Roman" w:hAnsi="Times New Roman" w:cs="Times New Roman"/>
          <w:sz w:val="20"/>
        </w:rPr>
      </w:pPr>
      <w:r w:rsidRPr="00EF1EC6">
        <w:rPr>
          <w:rFonts w:ascii="Times New Roman" w:hAnsi="Times New Roman" w:cs="Times New Roman"/>
          <w:sz w:val="20"/>
        </w:rPr>
        <w:t>(сумма прописью) рублей</w:t>
      </w:r>
    </w:p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3.4. Оплата производится в срок не позднее 20 числа текущего месяца в безналичном порядке на счет Исполнителя.</w:t>
      </w:r>
    </w:p>
    <w:p w:rsidR="00784676" w:rsidRPr="00EF1EC6" w:rsidRDefault="00784676" w:rsidP="00D435D4">
      <w:pPr>
        <w:rPr>
          <w:rFonts w:ascii="Times New Roman" w:hAnsi="Times New Roman" w:cs="Times New Roman"/>
        </w:rPr>
      </w:pPr>
    </w:p>
    <w:p w:rsidR="000E71E0" w:rsidRPr="00EF1EC6" w:rsidRDefault="000E71E0" w:rsidP="00D435D4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Реквизиты:</w:t>
      </w:r>
    </w:p>
    <w:p w:rsidR="000E71E0" w:rsidRPr="00EF1EC6" w:rsidRDefault="00784676" w:rsidP="00D435D4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Получатель: МБДОУ ДС №40 пгт. Ильского МО Северский район</w:t>
      </w:r>
    </w:p>
    <w:p w:rsidR="00784676" w:rsidRPr="00EF1EC6" w:rsidRDefault="00784676" w:rsidP="00784676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ИНН 234 801 94 77</w:t>
      </w:r>
    </w:p>
    <w:p w:rsidR="00784676" w:rsidRPr="00EF1EC6" w:rsidRDefault="00784676" w:rsidP="00784676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КПП 234 801 001</w:t>
      </w:r>
    </w:p>
    <w:p w:rsidR="00105CC5" w:rsidRPr="00EF1EC6" w:rsidRDefault="00784676" w:rsidP="00105CC5">
      <w:pPr>
        <w:rPr>
          <w:szCs w:val="28"/>
        </w:rPr>
      </w:pPr>
      <w:r w:rsidRPr="00EF1EC6">
        <w:rPr>
          <w:rFonts w:ascii="Times New Roman" w:hAnsi="Times New Roman" w:cs="Times New Roman"/>
        </w:rPr>
        <w:t>ОГРН</w:t>
      </w:r>
      <w:r w:rsidR="00105CC5" w:rsidRPr="00EF1EC6">
        <w:rPr>
          <w:szCs w:val="28"/>
        </w:rPr>
        <w:t xml:space="preserve"> </w:t>
      </w:r>
      <w:r w:rsidR="00105CC5" w:rsidRPr="00EF1EC6">
        <w:rPr>
          <w:rFonts w:ascii="Times New Roman" w:hAnsi="Times New Roman" w:cs="Times New Roman"/>
          <w:szCs w:val="28"/>
        </w:rPr>
        <w:t>1022304547000</w:t>
      </w:r>
    </w:p>
    <w:p w:rsidR="00784676" w:rsidRPr="00EF1EC6" w:rsidRDefault="00784676" w:rsidP="00105CC5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 xml:space="preserve"> </w:t>
      </w:r>
    </w:p>
    <w:p w:rsidR="00784676" w:rsidRPr="00EF1EC6" w:rsidRDefault="00784676" w:rsidP="00784676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БИК 040 362 000 в банке РКЦ Северская ст. Северская</w:t>
      </w:r>
    </w:p>
    <w:p w:rsidR="00784676" w:rsidRPr="00EF1EC6" w:rsidRDefault="00784676" w:rsidP="00784676">
      <w:pPr>
        <w:rPr>
          <w:rFonts w:ascii="Times New Roman" w:hAnsi="Times New Roman" w:cs="Times New Roman"/>
        </w:rPr>
      </w:pPr>
    </w:p>
    <w:p w:rsidR="00784676" w:rsidRPr="00EF1EC6" w:rsidRDefault="00784676" w:rsidP="00784676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р/с 407 018 108 000 030 000 13</w:t>
      </w:r>
    </w:p>
    <w:p w:rsidR="00784676" w:rsidRPr="00EF1EC6" w:rsidRDefault="00784676" w:rsidP="00784676">
      <w:pPr>
        <w:ind w:firstLine="0"/>
        <w:rPr>
          <w:rFonts w:ascii="Times New Roman" w:hAnsi="Times New Roman" w:cs="Times New Roman"/>
        </w:rPr>
      </w:pPr>
    </w:p>
    <w:p w:rsidR="00784676" w:rsidRPr="00EF1EC6" w:rsidRDefault="00784676" w:rsidP="00784676">
      <w:pPr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л/с   925.17.042.0</w:t>
      </w:r>
    </w:p>
    <w:p w:rsidR="00784676" w:rsidRPr="00EF1EC6" w:rsidRDefault="00784676" w:rsidP="00784676">
      <w:pPr>
        <w:rPr>
          <w:rFonts w:ascii="Times New Roman" w:hAnsi="Times New Roman" w:cs="Times New Roman"/>
        </w:rPr>
      </w:pPr>
    </w:p>
    <w:p w:rsidR="00D435D4" w:rsidRPr="00EF1EC6" w:rsidRDefault="00D435D4" w:rsidP="00784676">
      <w:pPr>
        <w:ind w:firstLine="360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>3.5. Согласно Постановления  администрации МО Северский район № 1871 от 26.08.2013 г. «Об установлении размера платы, взимаемой с родителей (законных представителей) по присмотру и уходу за детьми в муниципальных образовательных учреждениях, реализующих основную общеобразовательную программу дошкольного образования в муниципальном образовании Северского района» и в соответствии с вносимыми изменениями «ЗАКАЗЧИК» имеет право на льготу по оп</w:t>
      </w:r>
      <w:r w:rsidR="00784676" w:rsidRPr="00EF1EC6">
        <w:rPr>
          <w:rFonts w:ascii="Times New Roman" w:hAnsi="Times New Roman" w:cs="Times New Roman"/>
        </w:rPr>
        <w:t>лате за посещение МБДОУ ДС № 40</w:t>
      </w:r>
      <w:r w:rsidR="00441DAA" w:rsidRPr="00EF1EC6">
        <w:rPr>
          <w:rFonts w:ascii="Times New Roman" w:hAnsi="Times New Roman" w:cs="Times New Roman"/>
        </w:rPr>
        <w:t xml:space="preserve"> пгт</w:t>
      </w:r>
      <w:r w:rsidRPr="00EF1EC6">
        <w:rPr>
          <w:rFonts w:ascii="Times New Roman" w:hAnsi="Times New Roman" w:cs="Times New Roman"/>
        </w:rPr>
        <w:t xml:space="preserve"> </w:t>
      </w:r>
      <w:r w:rsidR="00441DAA" w:rsidRPr="00EF1EC6">
        <w:rPr>
          <w:rFonts w:ascii="Times New Roman" w:hAnsi="Times New Roman" w:cs="Times New Roman"/>
        </w:rPr>
        <w:t>Ильского</w:t>
      </w:r>
      <w:r w:rsidRPr="00EF1EC6">
        <w:rPr>
          <w:rFonts w:ascii="Times New Roman" w:hAnsi="Times New Roman" w:cs="Times New Roman"/>
        </w:rPr>
        <w:t xml:space="preserve"> МО СР в размере _____________%.</w:t>
      </w:r>
    </w:p>
    <w:p w:rsidR="00A21B0F" w:rsidRPr="00EF1EC6" w:rsidRDefault="00A21B0F" w:rsidP="00784676">
      <w:pPr>
        <w:shd w:val="clear" w:color="auto" w:fill="FFFFFF"/>
        <w:spacing w:line="315" w:lineRule="atLeast"/>
        <w:ind w:firstLine="0"/>
        <w:textAlignment w:val="baseline"/>
        <w:rPr>
          <w:rFonts w:ascii="Times New Roman" w:hAnsi="Times New Roman" w:cs="Times New Roman"/>
          <w:spacing w:val="2"/>
        </w:rPr>
      </w:pPr>
    </w:p>
    <w:p w:rsidR="00A21B0F" w:rsidRPr="00EF1EC6" w:rsidRDefault="00A21B0F" w:rsidP="00A21B0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15" w:lineRule="atLeast"/>
        <w:jc w:val="center"/>
        <w:textAlignment w:val="baseline"/>
        <w:rPr>
          <w:rFonts w:ascii="Times New Roman" w:hAnsi="Times New Roman" w:cs="Times New Roman"/>
          <w:b/>
          <w:spacing w:val="2"/>
        </w:rPr>
      </w:pPr>
      <w:r w:rsidRPr="00EF1EC6">
        <w:rPr>
          <w:rFonts w:ascii="Times New Roman" w:hAnsi="Times New Roman" w:cs="Times New Roman"/>
          <w:b/>
          <w:spacing w:val="2"/>
        </w:rPr>
        <w:t>Ответственность за неисполнение или ненадлежащее исполнение обязательств по договору, порядок разрешение споров</w:t>
      </w:r>
    </w:p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</w:p>
    <w:p w:rsidR="00A21B0F" w:rsidRPr="00EF1EC6" w:rsidRDefault="00A21B0F" w:rsidP="00C65157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</w:t>
      </w:r>
    </w:p>
    <w:p w:rsidR="00A21B0F" w:rsidRPr="00EF1EC6" w:rsidRDefault="00A21B0F" w:rsidP="00C65157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</w:p>
    <w:p w:rsidR="00A21B0F" w:rsidRPr="00EF1EC6" w:rsidRDefault="00A21B0F" w:rsidP="00A21B0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15" w:lineRule="atLeast"/>
        <w:jc w:val="center"/>
        <w:textAlignment w:val="baseline"/>
        <w:rPr>
          <w:rFonts w:ascii="Times New Roman" w:hAnsi="Times New Roman" w:cs="Times New Roman"/>
          <w:b/>
          <w:spacing w:val="2"/>
        </w:rPr>
      </w:pPr>
      <w:r w:rsidRPr="00EF1EC6">
        <w:rPr>
          <w:rFonts w:ascii="Times New Roman" w:hAnsi="Times New Roman" w:cs="Times New Roman"/>
          <w:b/>
          <w:spacing w:val="2"/>
        </w:rPr>
        <w:t>Основания изменения и расторжения договора</w:t>
      </w:r>
    </w:p>
    <w:p w:rsidR="00A21B0F" w:rsidRPr="00EF1EC6" w:rsidRDefault="00A21B0F" w:rsidP="00A21B0F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line="315" w:lineRule="atLeast"/>
        <w:jc w:val="lef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Условия, на которых заключен настоящий договор, могут быть изменены по соглашению сторон.</w:t>
      </w:r>
    </w:p>
    <w:p w:rsidR="00A21B0F" w:rsidRPr="00EF1EC6" w:rsidRDefault="00A21B0F" w:rsidP="00C65157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21B0F" w:rsidRPr="00EF1EC6" w:rsidRDefault="00A21B0F" w:rsidP="00C65157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 xml:space="preserve">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21B0F" w:rsidRPr="00EF1EC6" w:rsidRDefault="00A21B0F" w:rsidP="00A21B0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15" w:lineRule="atLeast"/>
        <w:jc w:val="center"/>
        <w:textAlignment w:val="baseline"/>
        <w:rPr>
          <w:rFonts w:ascii="Times New Roman" w:hAnsi="Times New Roman" w:cs="Times New Roman"/>
          <w:b/>
          <w:spacing w:val="2"/>
        </w:rPr>
      </w:pPr>
      <w:r w:rsidRPr="00EF1EC6">
        <w:rPr>
          <w:rFonts w:ascii="Times New Roman" w:hAnsi="Times New Roman" w:cs="Times New Roman"/>
          <w:b/>
          <w:spacing w:val="2"/>
        </w:rPr>
        <w:t>Заключительные положения</w:t>
      </w:r>
    </w:p>
    <w:p w:rsidR="00A21B0F" w:rsidRPr="00EF1EC6" w:rsidRDefault="00A21B0F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</w:p>
    <w:p w:rsidR="00784676" w:rsidRPr="00EF1EC6" w:rsidRDefault="00784676" w:rsidP="00784676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</w:rPr>
      </w:pPr>
      <w:r w:rsidRPr="00EF1EC6">
        <w:rPr>
          <w:rFonts w:ascii="Times New Roman" w:hAnsi="Times New Roman" w:cs="Times New Roman"/>
          <w:spacing w:val="-12"/>
        </w:rPr>
        <w:t>5.1.Настоящий договор действует с момента его подписания, на период пребывания ребенка в ДОУ, и может быть изменен, дополнен по соглашению сторон</w:t>
      </w:r>
      <w:r w:rsidRPr="00EF1EC6">
        <w:rPr>
          <w:spacing w:val="-12"/>
        </w:rPr>
        <w:t>.</w:t>
      </w:r>
    </w:p>
    <w:p w:rsidR="00A21B0F" w:rsidRPr="00EF1EC6" w:rsidRDefault="00784676" w:rsidP="00784676">
      <w:pPr>
        <w:tabs>
          <w:tab w:val="left" w:pos="8951"/>
        </w:tabs>
        <w:ind w:firstLine="0"/>
        <w:rPr>
          <w:rFonts w:ascii="Times New Roman" w:hAnsi="Times New Roman"/>
          <w:spacing w:val="-12"/>
        </w:rPr>
      </w:pPr>
      <w:r w:rsidRPr="00EF1EC6">
        <w:rPr>
          <w:rFonts w:ascii="Times New Roman" w:hAnsi="Times New Roman"/>
          <w:spacing w:val="-12"/>
        </w:rPr>
        <w:t xml:space="preserve">              5.2. Изменения, дополнения к  договору оформляются в форме приложения к нему.</w:t>
      </w:r>
      <w:r w:rsidRPr="00EF1EC6">
        <w:rPr>
          <w:rFonts w:ascii="Times New Roman" w:hAnsi="Times New Roman" w:cs="Times New Roman"/>
          <w:spacing w:val="2"/>
        </w:rPr>
        <w:br/>
        <w:t xml:space="preserve">           5.3.</w:t>
      </w:r>
      <w:r w:rsidR="00DD6F1C">
        <w:rPr>
          <w:rFonts w:ascii="Times New Roman" w:hAnsi="Times New Roman" w:cs="Times New Roman"/>
          <w:spacing w:val="2"/>
        </w:rPr>
        <w:t xml:space="preserve">Настоящий Договор составлен в двух </w:t>
      </w:r>
      <w:r w:rsidR="00A21B0F" w:rsidRPr="00EF1EC6">
        <w:rPr>
          <w:rFonts w:ascii="Times New Roman" w:hAnsi="Times New Roman" w:cs="Times New Roman"/>
          <w:spacing w:val="2"/>
        </w:rPr>
        <w:t>экземплярах, имеющих равную юридическую силу, по одному из каждых Сторон.</w:t>
      </w:r>
    </w:p>
    <w:p w:rsidR="00A21B0F" w:rsidRPr="00EF1EC6" w:rsidRDefault="00784676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5.4</w:t>
      </w:r>
      <w:r w:rsidR="00A21B0F" w:rsidRPr="00EF1EC6">
        <w:rPr>
          <w:rFonts w:ascii="Times New Roman" w:hAnsi="Times New Roman" w:cs="Times New Roman"/>
          <w:spacing w:val="2"/>
        </w:rPr>
        <w:t>.Стороны обязуются письменно извещать друг друга о смене реквизитов, адресов и иных существенных изменениях.</w:t>
      </w:r>
    </w:p>
    <w:p w:rsidR="00A21B0F" w:rsidRPr="00EF1EC6" w:rsidRDefault="00784676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5.5</w:t>
      </w:r>
      <w:r w:rsidR="00A21B0F" w:rsidRPr="00EF1EC6">
        <w:rPr>
          <w:rFonts w:ascii="Times New Roman" w:hAnsi="Times New Roman" w:cs="Times New Roman"/>
          <w:spacing w:val="2"/>
        </w:rPr>
        <w:t>.Все споры и разногласия, которые могут возникнуть при исполнении условий настоящего Договора, Стороны будут стремиться решать путем переговоров.</w:t>
      </w:r>
    </w:p>
    <w:p w:rsidR="00A21B0F" w:rsidRPr="00EF1EC6" w:rsidRDefault="00784676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5.6</w:t>
      </w:r>
      <w:r w:rsidR="00A21B0F" w:rsidRPr="00EF1EC6">
        <w:rPr>
          <w:rFonts w:ascii="Times New Roman" w:hAnsi="Times New Roman" w:cs="Times New Roman"/>
          <w:spacing w:val="2"/>
        </w:rPr>
        <w:t>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21B0F" w:rsidRPr="00EF1EC6" w:rsidRDefault="00784676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5.7</w:t>
      </w:r>
      <w:r w:rsidR="00A21B0F" w:rsidRPr="00EF1EC6">
        <w:rPr>
          <w:rFonts w:ascii="Times New Roman" w:hAnsi="Times New Roman" w:cs="Times New Roman"/>
          <w:spacing w:val="2"/>
        </w:rPr>
        <w:t>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21B0F" w:rsidRPr="00EF1EC6" w:rsidRDefault="00784676" w:rsidP="00A21B0F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</w:rPr>
      </w:pPr>
      <w:r w:rsidRPr="00EF1EC6">
        <w:rPr>
          <w:rFonts w:ascii="Times New Roman" w:hAnsi="Times New Roman" w:cs="Times New Roman"/>
          <w:spacing w:val="2"/>
        </w:rPr>
        <w:t>5.8</w:t>
      </w:r>
      <w:r w:rsidR="00A21B0F" w:rsidRPr="00EF1EC6">
        <w:rPr>
          <w:rFonts w:ascii="Times New Roman" w:hAnsi="Times New Roman" w:cs="Times New Roman"/>
          <w:spacing w:val="2"/>
        </w:rPr>
        <w:t>. При выполнении условий настоящего Договора, Стороны руководствуются законодательством Российской Федерации.</w:t>
      </w:r>
    </w:p>
    <w:p w:rsidR="00C65157" w:rsidRPr="00EF1EC6" w:rsidRDefault="00A21B0F" w:rsidP="00B20019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pacing w:val="2"/>
        </w:rPr>
      </w:pPr>
      <w:r w:rsidRPr="00EF1EC6">
        <w:rPr>
          <w:rFonts w:ascii="Times New Roman" w:hAnsi="Times New Roman" w:cs="Times New Roman"/>
          <w:b/>
          <w:spacing w:val="2"/>
        </w:rPr>
        <w:t>7. Реквизиты и подписи сторон.</w:t>
      </w:r>
    </w:p>
    <w:p w:rsidR="00C65157" w:rsidRPr="00EF1EC6" w:rsidRDefault="00C65157" w:rsidP="00A21B0F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pacing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6"/>
        <w:gridCol w:w="5145"/>
      </w:tblGrid>
      <w:tr w:rsidR="00D435D4" w:rsidRPr="00EF1EC6" w:rsidTr="00441DAA">
        <w:trPr>
          <w:trHeight w:val="620"/>
        </w:trPr>
        <w:tc>
          <w:tcPr>
            <w:tcW w:w="5065" w:type="dxa"/>
          </w:tcPr>
          <w:p w:rsidR="00C65157" w:rsidRPr="00EF1EC6" w:rsidRDefault="00C65157" w:rsidP="0087014B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</w:rPr>
              <w:t xml:space="preserve">Исполнитель:                                                            </w:t>
            </w:r>
          </w:p>
        </w:tc>
        <w:tc>
          <w:tcPr>
            <w:tcW w:w="5066" w:type="dxa"/>
          </w:tcPr>
          <w:p w:rsidR="00C65157" w:rsidRPr="00EF1EC6" w:rsidRDefault="00C65157" w:rsidP="0087014B">
            <w:pPr>
              <w:pStyle w:val="affff3"/>
              <w:tabs>
                <w:tab w:val="left" w:pos="5245"/>
              </w:tabs>
              <w:ind w:left="284"/>
              <w:rPr>
                <w:rFonts w:eastAsiaTheme="minorEastAsia"/>
                <w:b/>
                <w:sz w:val="24"/>
                <w:szCs w:val="24"/>
              </w:rPr>
            </w:pPr>
            <w:r w:rsidRPr="00EF1EC6">
              <w:rPr>
                <w:rFonts w:eastAsiaTheme="minorEastAsia"/>
                <w:b/>
                <w:sz w:val="24"/>
                <w:szCs w:val="24"/>
              </w:rPr>
              <w:t>Заказчик:</w:t>
            </w:r>
          </w:p>
          <w:p w:rsidR="00C65157" w:rsidRPr="00EF1EC6" w:rsidRDefault="00C65157" w:rsidP="0087014B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</w:p>
        </w:tc>
      </w:tr>
      <w:tr w:rsidR="00D435D4" w:rsidRPr="00EF1EC6" w:rsidTr="0087014B">
        <w:tc>
          <w:tcPr>
            <w:tcW w:w="5065" w:type="dxa"/>
          </w:tcPr>
          <w:p w:rsidR="00441DAA" w:rsidRPr="00EF1EC6" w:rsidRDefault="00441DAA" w:rsidP="00441DAA">
            <w:pPr>
              <w:pStyle w:val="affff8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1EC6">
              <w:rPr>
                <w:rFonts w:ascii="Times New Roman" w:hAnsi="Times New Roman"/>
                <w:lang w:eastAsia="ru-RU"/>
              </w:rPr>
              <w:t xml:space="preserve">муниципальное бюджетное дошкольное образовательное учреждение детский сад комбинированного вида </w:t>
            </w:r>
            <w:r w:rsidR="00E053B5">
              <w:rPr>
                <w:rFonts w:ascii="Times New Roman" w:hAnsi="Times New Roman"/>
                <w:lang w:eastAsia="ru-RU"/>
              </w:rPr>
              <w:t xml:space="preserve">№ 40 </w:t>
            </w:r>
            <w:r w:rsidRPr="00EF1EC6">
              <w:rPr>
                <w:rFonts w:ascii="Times New Roman" w:hAnsi="Times New Roman"/>
                <w:lang w:eastAsia="ru-RU"/>
              </w:rPr>
              <w:t>пгт Ильского МО Северского района.</w:t>
            </w:r>
          </w:p>
          <w:p w:rsidR="00441DAA" w:rsidRPr="00EF1EC6" w:rsidRDefault="00441DAA" w:rsidP="00441DAA">
            <w:pPr>
              <w:pStyle w:val="affff8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1EC6">
              <w:rPr>
                <w:rFonts w:ascii="Times New Roman" w:hAnsi="Times New Roman"/>
                <w:lang w:eastAsia="ru-RU"/>
              </w:rPr>
              <w:t>Адрес: 353230 Краснодарский край, Северский район</w:t>
            </w:r>
            <w:r w:rsidR="0090454F" w:rsidRPr="00EF1EC6">
              <w:rPr>
                <w:rFonts w:ascii="Times New Roman" w:hAnsi="Times New Roman"/>
                <w:lang w:eastAsia="ru-RU"/>
              </w:rPr>
              <w:t>, пгт Ильский ул. Длинная 277</w:t>
            </w:r>
            <w:r w:rsidRPr="00EF1EC6">
              <w:rPr>
                <w:rFonts w:ascii="Times New Roman" w:hAnsi="Times New Roman"/>
                <w:lang w:eastAsia="ru-RU"/>
              </w:rPr>
              <w:t>.</w:t>
            </w:r>
          </w:p>
          <w:p w:rsidR="0090454F" w:rsidRPr="00EF1EC6" w:rsidRDefault="0090454F" w:rsidP="0090454F">
            <w:pPr>
              <w:ind w:firstLine="0"/>
              <w:rPr>
                <w:rFonts w:ascii="Times New Roman" w:hAnsi="Times New Roman" w:cs="Times New Roman"/>
              </w:rPr>
            </w:pPr>
            <w:r w:rsidRPr="00EF1EC6">
              <w:rPr>
                <w:rFonts w:ascii="Times New Roman" w:hAnsi="Times New Roman" w:cs="Times New Roman"/>
              </w:rPr>
              <w:t>ИНН 234 801 94 77</w:t>
            </w:r>
          </w:p>
          <w:p w:rsidR="0090454F" w:rsidRPr="00EF1EC6" w:rsidRDefault="0090454F" w:rsidP="0090454F">
            <w:pPr>
              <w:ind w:firstLine="0"/>
              <w:rPr>
                <w:rFonts w:ascii="Times New Roman" w:hAnsi="Times New Roman" w:cs="Times New Roman"/>
              </w:rPr>
            </w:pPr>
            <w:r w:rsidRPr="00EF1EC6">
              <w:rPr>
                <w:rFonts w:ascii="Times New Roman" w:hAnsi="Times New Roman" w:cs="Times New Roman"/>
              </w:rPr>
              <w:t>КПП 234 801 001</w:t>
            </w:r>
          </w:p>
          <w:p w:rsidR="0090454F" w:rsidRPr="00EF1EC6" w:rsidRDefault="0090454F" w:rsidP="0090454F">
            <w:pPr>
              <w:ind w:firstLine="0"/>
              <w:rPr>
                <w:rFonts w:ascii="Times New Roman" w:hAnsi="Times New Roman" w:cs="Times New Roman"/>
              </w:rPr>
            </w:pPr>
            <w:r w:rsidRPr="00EF1EC6">
              <w:rPr>
                <w:rFonts w:ascii="Times New Roman" w:hAnsi="Times New Roman" w:cs="Times New Roman"/>
              </w:rPr>
              <w:t>БИК 040 362 000 в банке РКЦ Северская ст. Северская</w:t>
            </w:r>
          </w:p>
          <w:p w:rsidR="0090454F" w:rsidRPr="00EF1EC6" w:rsidRDefault="0090454F" w:rsidP="0090454F">
            <w:pPr>
              <w:ind w:firstLine="0"/>
              <w:rPr>
                <w:rFonts w:ascii="Times New Roman" w:hAnsi="Times New Roman" w:cs="Times New Roman"/>
              </w:rPr>
            </w:pPr>
            <w:r w:rsidRPr="00EF1EC6">
              <w:rPr>
                <w:rFonts w:ascii="Times New Roman" w:hAnsi="Times New Roman" w:cs="Times New Roman"/>
              </w:rPr>
              <w:t>р/с 407 018 108 000 030 000 13</w:t>
            </w:r>
          </w:p>
          <w:p w:rsidR="0090454F" w:rsidRPr="00EF1EC6" w:rsidRDefault="0090454F" w:rsidP="0090454F">
            <w:pPr>
              <w:ind w:firstLine="0"/>
              <w:rPr>
                <w:rFonts w:ascii="Times New Roman" w:hAnsi="Times New Roman" w:cs="Times New Roman"/>
              </w:rPr>
            </w:pPr>
            <w:r w:rsidRPr="00EF1EC6">
              <w:rPr>
                <w:rFonts w:ascii="Times New Roman" w:hAnsi="Times New Roman" w:cs="Times New Roman"/>
              </w:rPr>
              <w:t>Тел.: 8(86166)69-6-37</w:t>
            </w:r>
          </w:p>
          <w:p w:rsidR="00441DAA" w:rsidRPr="00B11F39" w:rsidRDefault="0090454F" w:rsidP="00441DAA">
            <w:pPr>
              <w:ind w:firstLine="0"/>
              <w:rPr>
                <w:rFonts w:ascii="Times New Roman" w:hAnsi="Times New Roman" w:cs="Times New Roman"/>
              </w:rPr>
            </w:pPr>
            <w:r w:rsidRPr="00EF1EC6">
              <w:rPr>
                <w:rFonts w:ascii="Times New Roman" w:hAnsi="Times New Roman" w:cs="Times New Roman"/>
              </w:rPr>
              <w:t>Е</w:t>
            </w:r>
            <w:r w:rsidRPr="00B11F39">
              <w:rPr>
                <w:rFonts w:ascii="Times New Roman" w:hAnsi="Times New Roman" w:cs="Times New Roman"/>
              </w:rPr>
              <w:t>-</w:t>
            </w:r>
            <w:r w:rsidRPr="00EF1EC6">
              <w:rPr>
                <w:rFonts w:ascii="Times New Roman" w:hAnsi="Times New Roman" w:cs="Times New Roman"/>
                <w:lang w:val="en-US"/>
              </w:rPr>
              <w:t>mail</w:t>
            </w:r>
            <w:r w:rsidRPr="00B11F39">
              <w:rPr>
                <w:rFonts w:ascii="Times New Roman" w:hAnsi="Times New Roman" w:cs="Times New Roman"/>
              </w:rPr>
              <w:t xml:space="preserve">: </w:t>
            </w:r>
            <w:r w:rsidRPr="00EF1EC6">
              <w:rPr>
                <w:rFonts w:ascii="Times New Roman" w:hAnsi="Times New Roman" w:cs="Times New Roman"/>
                <w:lang w:val="en-US"/>
              </w:rPr>
              <w:t>mbdou</w:t>
            </w:r>
            <w:r w:rsidRPr="00B11F39">
              <w:rPr>
                <w:rFonts w:ascii="Times New Roman" w:hAnsi="Times New Roman" w:cs="Times New Roman"/>
              </w:rPr>
              <w:t>.</w:t>
            </w:r>
            <w:r w:rsidRPr="00EF1EC6">
              <w:rPr>
                <w:rFonts w:ascii="Times New Roman" w:hAnsi="Times New Roman" w:cs="Times New Roman"/>
                <w:lang w:val="en-US"/>
              </w:rPr>
              <w:t>ds</w:t>
            </w:r>
            <w:r w:rsidRPr="00B11F39">
              <w:rPr>
                <w:rFonts w:ascii="Times New Roman" w:hAnsi="Times New Roman" w:cs="Times New Roman"/>
              </w:rPr>
              <w:t>40@</w:t>
            </w:r>
            <w:r w:rsidRPr="00EF1EC6">
              <w:rPr>
                <w:rFonts w:ascii="Times New Roman" w:hAnsi="Times New Roman" w:cs="Times New Roman"/>
                <w:lang w:val="en-US"/>
              </w:rPr>
              <w:t>mail</w:t>
            </w:r>
            <w:r w:rsidRPr="00B11F39">
              <w:rPr>
                <w:rFonts w:ascii="Times New Roman" w:hAnsi="Times New Roman" w:cs="Times New Roman"/>
              </w:rPr>
              <w:t>.</w:t>
            </w:r>
            <w:r w:rsidRPr="00EF1EC6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441DAA" w:rsidRPr="00B11F39" w:rsidRDefault="00441DAA" w:rsidP="00441DAA">
            <w:pPr>
              <w:ind w:firstLine="0"/>
              <w:rPr>
                <w:rFonts w:ascii="Times New Roman" w:hAnsi="Times New Roman"/>
              </w:rPr>
            </w:pPr>
          </w:p>
          <w:p w:rsidR="00441DAA" w:rsidRPr="00EF1EC6" w:rsidRDefault="00441DAA" w:rsidP="00441DAA">
            <w:pPr>
              <w:ind w:firstLine="0"/>
              <w:rPr>
                <w:rFonts w:ascii="Times New Roman" w:hAnsi="Times New Roman"/>
              </w:rPr>
            </w:pPr>
            <w:r w:rsidRPr="00EF1EC6">
              <w:rPr>
                <w:rFonts w:ascii="Times New Roman" w:hAnsi="Times New Roman"/>
              </w:rPr>
              <w:t>Заведующий</w:t>
            </w:r>
            <w:r w:rsidR="0090454F" w:rsidRPr="00EF1EC6">
              <w:rPr>
                <w:rFonts w:ascii="Times New Roman" w:hAnsi="Times New Roman"/>
              </w:rPr>
              <w:t xml:space="preserve"> МБДОУ ДС № 40</w:t>
            </w:r>
            <w:r w:rsidRPr="00EF1EC6">
              <w:rPr>
                <w:rFonts w:ascii="Times New Roman" w:hAnsi="Times New Roman"/>
              </w:rPr>
              <w:t xml:space="preserve"> пгт Ильского МО Северский район</w:t>
            </w:r>
          </w:p>
          <w:p w:rsidR="00441DAA" w:rsidRPr="00EF1EC6" w:rsidRDefault="00441DAA" w:rsidP="00441DAA">
            <w:pPr>
              <w:ind w:firstLine="0"/>
              <w:rPr>
                <w:rFonts w:ascii="Times New Roman" w:hAnsi="Times New Roman"/>
              </w:rPr>
            </w:pPr>
          </w:p>
          <w:p w:rsidR="00C65157" w:rsidRPr="00EF1EC6" w:rsidRDefault="00441DAA" w:rsidP="00441DAA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hAnsi="Times New Roman"/>
              </w:rPr>
              <w:t>__________________________</w:t>
            </w:r>
            <w:r w:rsidR="0090454F" w:rsidRPr="00EF1EC6">
              <w:rPr>
                <w:rFonts w:ascii="Times New Roman" w:hAnsi="Times New Roman"/>
              </w:rPr>
              <w:t>А.В. Базылева</w:t>
            </w:r>
          </w:p>
        </w:tc>
        <w:tc>
          <w:tcPr>
            <w:tcW w:w="5066" w:type="dxa"/>
          </w:tcPr>
          <w:p w:rsidR="00C65157" w:rsidRPr="00EF1EC6" w:rsidRDefault="00C65157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EF1EC6">
              <w:rPr>
                <w:rFonts w:ascii="Times New Roman" w:eastAsiaTheme="minorEastAsia" w:hAnsi="Times New Roman" w:cs="Times New Roman"/>
              </w:rPr>
              <w:t xml:space="preserve">«Родители» (законный представитель) </w:t>
            </w:r>
          </w:p>
          <w:p w:rsidR="00C65157" w:rsidRPr="00EF1EC6" w:rsidRDefault="00C65157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EF1EC6">
              <w:rPr>
                <w:rFonts w:ascii="Times New Roman" w:eastAsiaTheme="minorEastAsia" w:hAnsi="Times New Roman" w:cs="Times New Roman"/>
              </w:rPr>
              <w:t>Ребенка _________________________________</w:t>
            </w: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</w:rPr>
            </w:pPr>
          </w:p>
          <w:p w:rsidR="00C65157" w:rsidRPr="00EF1EC6" w:rsidRDefault="00C65157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EF1EC6">
              <w:rPr>
                <w:rFonts w:ascii="Times New Roman" w:eastAsiaTheme="minorEastAsia" w:hAnsi="Times New Roman" w:cs="Times New Roman"/>
              </w:rPr>
              <w:t xml:space="preserve">Отец ФИО _______________________________  </w:t>
            </w:r>
          </w:p>
          <w:p w:rsidR="00C65157" w:rsidRPr="00EF1EC6" w:rsidRDefault="00C65157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EF1EC6">
              <w:rPr>
                <w:rFonts w:ascii="Times New Roman" w:eastAsiaTheme="minorEastAsia" w:hAnsi="Times New Roman" w:cs="Times New Roman"/>
              </w:rPr>
              <w:t xml:space="preserve">_________________________________________ </w:t>
            </w:r>
          </w:p>
          <w:p w:rsidR="00C65157" w:rsidRPr="00EF1EC6" w:rsidRDefault="00C65157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EF1EC6">
              <w:rPr>
                <w:rFonts w:ascii="Times New Roman" w:eastAsiaTheme="minorEastAsia" w:hAnsi="Times New Roman" w:cs="Times New Roman"/>
              </w:rPr>
              <w:t>________________________________________</w:t>
            </w:r>
          </w:p>
          <w:p w:rsidR="00C65157" w:rsidRPr="00EF1EC6" w:rsidRDefault="00C65157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Паспорт серия ___________№ _______________ </w:t>
            </w:r>
          </w:p>
          <w:p w:rsidR="00C65157" w:rsidRPr="00EF1EC6" w:rsidRDefault="00C65157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Выдан ____________________________________ </w:t>
            </w:r>
          </w:p>
          <w:p w:rsidR="00C65157" w:rsidRPr="00EF1EC6" w:rsidRDefault="00C65157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От _______________________________________ </w:t>
            </w:r>
          </w:p>
          <w:p w:rsidR="00C65157" w:rsidRPr="00EF1EC6" w:rsidRDefault="00C65157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Домашний адрес ___________________________ </w:t>
            </w:r>
          </w:p>
          <w:p w:rsidR="00C65157" w:rsidRPr="00EF1EC6" w:rsidRDefault="00C65157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___________________________________________ </w:t>
            </w:r>
          </w:p>
          <w:p w:rsidR="00C65157" w:rsidRPr="00EF1EC6" w:rsidRDefault="00C65157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___________________________________________ </w:t>
            </w:r>
          </w:p>
          <w:p w:rsidR="00C65157" w:rsidRPr="00EF1EC6" w:rsidRDefault="00C65157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Место работы ______________________________ </w:t>
            </w:r>
          </w:p>
          <w:p w:rsidR="00C65157" w:rsidRPr="00EF1EC6" w:rsidRDefault="00C65157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____________________________________________  </w:t>
            </w:r>
          </w:p>
          <w:p w:rsidR="00C65157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Тел.________________________________________ </w:t>
            </w: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</w:p>
          <w:p w:rsidR="00C65157" w:rsidRPr="00EF1EC6" w:rsidRDefault="00C65157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EF1EC6">
              <w:rPr>
                <w:rFonts w:ascii="Times New Roman" w:eastAsiaTheme="minorEastAsia" w:hAnsi="Times New Roman" w:cs="Times New Roman"/>
              </w:rPr>
              <w:t xml:space="preserve">Мать ФИО _______________________________  </w:t>
            </w: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EF1EC6">
              <w:rPr>
                <w:rFonts w:ascii="Times New Roman" w:eastAsiaTheme="minorEastAsia" w:hAnsi="Times New Roman" w:cs="Times New Roman"/>
              </w:rPr>
              <w:t xml:space="preserve">_________________________________________ </w:t>
            </w: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EF1EC6">
              <w:rPr>
                <w:rFonts w:ascii="Times New Roman" w:eastAsiaTheme="minorEastAsia" w:hAnsi="Times New Roman" w:cs="Times New Roman"/>
              </w:rPr>
              <w:t>________________________________________</w:t>
            </w: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Паспорт серия ___________№ _______________ </w:t>
            </w: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Выдан ____________________________________ </w:t>
            </w: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От _______________________________________ </w:t>
            </w: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Домашний адрес ___________________________ </w:t>
            </w: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___________________________________________ </w:t>
            </w: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___________________________________________ </w:t>
            </w: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Место работы ______________________________ </w:t>
            </w: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__________________________________________  </w:t>
            </w: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>Тел.______________________________________</w:t>
            </w: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Адрес регистрации несовершеннолетнего ребенка ___________________________________ </w:t>
            </w: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___________________________________________ </w:t>
            </w: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____________________________________________  </w:t>
            </w: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  <w:t xml:space="preserve">___________________________________________ </w:t>
            </w: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  <w:r w:rsidRPr="00EF1EC6">
              <w:rPr>
                <w:rFonts w:ascii="Times New Roman" w:eastAsiaTheme="minorEastAsia" w:hAnsi="Times New Roman" w:cs="Times New Roman"/>
              </w:rPr>
              <w:t>Дата: «____»___________20___ г.</w:t>
            </w:r>
            <w:r w:rsidRPr="00EF1EC6">
              <w:rPr>
                <w:rFonts w:ascii="Times New Roman" w:eastAsiaTheme="minorEastAsia" w:hAnsi="Times New Roman" w:cs="Times New Roman"/>
              </w:rPr>
              <w:tab/>
            </w:r>
          </w:p>
          <w:p w:rsidR="00D435D4" w:rsidRPr="00EF1EC6" w:rsidRDefault="00D435D4" w:rsidP="0087014B">
            <w:pPr>
              <w:spacing w:line="315" w:lineRule="atLeast"/>
              <w:ind w:firstLine="0"/>
              <w:textAlignment w:val="baseline"/>
              <w:rPr>
                <w:rFonts w:ascii="Times New Roman" w:eastAsiaTheme="minorEastAsia" w:hAnsi="Times New Roman" w:cs="Times New Roman"/>
                <w:b/>
                <w:spacing w:val="2"/>
                <w:sz w:val="22"/>
                <w:szCs w:val="22"/>
              </w:rPr>
            </w:pPr>
          </w:p>
        </w:tc>
      </w:tr>
    </w:tbl>
    <w:p w:rsidR="00A21B0F" w:rsidRPr="00EF1EC6" w:rsidRDefault="00A21B0F" w:rsidP="00D435D4">
      <w:pPr>
        <w:shd w:val="clear" w:color="auto" w:fill="FFFFFF"/>
        <w:spacing w:line="315" w:lineRule="atLeast"/>
        <w:ind w:firstLine="0"/>
        <w:textAlignment w:val="baseline"/>
        <w:rPr>
          <w:rFonts w:ascii="Times New Roman" w:hAnsi="Times New Roman" w:cs="Times New Roman"/>
          <w:b/>
          <w:spacing w:val="2"/>
        </w:rPr>
      </w:pPr>
    </w:p>
    <w:p w:rsidR="00D435D4" w:rsidRPr="00EF1EC6" w:rsidRDefault="00D435D4" w:rsidP="00D435D4">
      <w:pPr>
        <w:rPr>
          <w:rFonts w:ascii="Times New Roman" w:hAnsi="Times New Roman" w:cs="Times New Roman"/>
          <w:sz w:val="20"/>
        </w:rPr>
      </w:pPr>
      <w:r w:rsidRPr="00EF1EC6">
        <w:rPr>
          <w:rFonts w:ascii="Times New Roman" w:hAnsi="Times New Roman" w:cs="Times New Roman"/>
          <w:sz w:val="20"/>
        </w:rPr>
        <w:t>С Уставом, лицензией, основной образовательной программой ДОУ  и иными документами, регламентирующими образовательный процесс в ДОУ ознакомлен(ы), второй экземпляр договора получил(и)</w:t>
      </w:r>
    </w:p>
    <w:p w:rsidR="00D435D4" w:rsidRPr="00EF1EC6" w:rsidRDefault="00D435D4" w:rsidP="00D435D4">
      <w:pPr>
        <w:ind w:firstLine="0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 xml:space="preserve">        Дата ___________подписи       ______________________/__________________</w:t>
      </w:r>
    </w:p>
    <w:p w:rsidR="00D435D4" w:rsidRPr="00EF1EC6" w:rsidRDefault="00D435D4" w:rsidP="00D435D4">
      <w:pPr>
        <w:ind w:left="4140" w:hanging="4140"/>
        <w:rPr>
          <w:rFonts w:ascii="Times New Roman" w:hAnsi="Times New Roman" w:cs="Times New Roman"/>
        </w:rPr>
      </w:pPr>
      <w:r w:rsidRPr="00EF1EC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_____________________/___________________</w:t>
      </w: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7D3BE8" w:rsidRPr="00EF1EC6" w:rsidRDefault="007D3BE8" w:rsidP="00C71B24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7D3BE8" w:rsidRDefault="007D3BE8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B3798F" w:rsidRDefault="00B3798F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B3798F" w:rsidRDefault="00B3798F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B3798F" w:rsidRDefault="00B3798F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B3798F" w:rsidRDefault="00B3798F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0342C6" w:rsidRDefault="000342C6" w:rsidP="00A21B0F">
      <w:pPr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0342C6" w:rsidRPr="00EF1EC6" w:rsidRDefault="000342C6" w:rsidP="000342C6">
      <w:pPr>
        <w:ind w:left="-99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342C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296025" cy="8657356"/>
            <wp:effectExtent l="0" t="0" r="0" b="0"/>
            <wp:docPr id="1" name="Рисунок 1" descr="D:\Сканированные документы\2017-01-24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ные документы\2017-01-24\Image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sectPr w:rsidR="000342C6" w:rsidRPr="00EF1EC6" w:rsidSect="00AA7CC8">
      <w:pgSz w:w="11900" w:h="16800"/>
      <w:pgMar w:top="567" w:right="567" w:bottom="567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E51" w:rsidRDefault="008D3E51">
      <w:r>
        <w:separator/>
      </w:r>
    </w:p>
  </w:endnote>
  <w:endnote w:type="continuationSeparator" w:id="0">
    <w:p w:rsidR="008D3E51" w:rsidRDefault="008D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4FE" w:rsidRDefault="006E44FE" w:rsidP="00F972E3">
    <w:pPr>
      <w:pStyle w:val="affff4"/>
      <w:framePr w:wrap="around" w:vAnchor="text" w:hAnchor="margin" w:xAlign="right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6E44FE" w:rsidRDefault="006E44FE" w:rsidP="00091B81">
    <w:pPr>
      <w:pStyle w:val="afff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4FE" w:rsidRDefault="006E44FE" w:rsidP="00091B81">
    <w:pPr>
      <w:pStyle w:val="afff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E51" w:rsidRDefault="008D3E51">
      <w:r>
        <w:separator/>
      </w:r>
    </w:p>
  </w:footnote>
  <w:footnote w:type="continuationSeparator" w:id="0">
    <w:p w:rsidR="008D3E51" w:rsidRDefault="008D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842E6"/>
    <w:multiLevelType w:val="multilevel"/>
    <w:tmpl w:val="CAB86D4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">
    <w:nsid w:val="2E942248"/>
    <w:multiLevelType w:val="multilevel"/>
    <w:tmpl w:val="2C3085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42992DD7"/>
    <w:multiLevelType w:val="multilevel"/>
    <w:tmpl w:val="7B4C9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4C9836B1"/>
    <w:multiLevelType w:val="multilevel"/>
    <w:tmpl w:val="D5FEEA5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color w:val="000000"/>
      </w:rPr>
    </w:lvl>
  </w:abstractNum>
  <w:abstractNum w:abstractNumId="4">
    <w:nsid w:val="5F4644B0"/>
    <w:multiLevelType w:val="multilevel"/>
    <w:tmpl w:val="A030B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70EB3021"/>
    <w:multiLevelType w:val="hybridMultilevel"/>
    <w:tmpl w:val="17847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A7CC8"/>
    <w:rsid w:val="00012CA7"/>
    <w:rsid w:val="00030AC0"/>
    <w:rsid w:val="000342C6"/>
    <w:rsid w:val="00036881"/>
    <w:rsid w:val="00081562"/>
    <w:rsid w:val="00091B81"/>
    <w:rsid w:val="000934A1"/>
    <w:rsid w:val="000D6F0D"/>
    <w:rsid w:val="000E71E0"/>
    <w:rsid w:val="00105CC5"/>
    <w:rsid w:val="00124610"/>
    <w:rsid w:val="001F46C0"/>
    <w:rsid w:val="00222054"/>
    <w:rsid w:val="00253434"/>
    <w:rsid w:val="002E767B"/>
    <w:rsid w:val="0031208D"/>
    <w:rsid w:val="00362C23"/>
    <w:rsid w:val="00373C4C"/>
    <w:rsid w:val="003919A2"/>
    <w:rsid w:val="00393CA2"/>
    <w:rsid w:val="003C7DC9"/>
    <w:rsid w:val="003F2A22"/>
    <w:rsid w:val="004120EB"/>
    <w:rsid w:val="004168D8"/>
    <w:rsid w:val="00441DAA"/>
    <w:rsid w:val="00444F54"/>
    <w:rsid w:val="004707E2"/>
    <w:rsid w:val="00502F9F"/>
    <w:rsid w:val="0059162C"/>
    <w:rsid w:val="005B0A24"/>
    <w:rsid w:val="005E5773"/>
    <w:rsid w:val="00632405"/>
    <w:rsid w:val="00636588"/>
    <w:rsid w:val="00636C05"/>
    <w:rsid w:val="00680EA3"/>
    <w:rsid w:val="00682BBC"/>
    <w:rsid w:val="006841A4"/>
    <w:rsid w:val="006966CD"/>
    <w:rsid w:val="006B49F7"/>
    <w:rsid w:val="006C6B3A"/>
    <w:rsid w:val="006D068F"/>
    <w:rsid w:val="006E44FE"/>
    <w:rsid w:val="006E6677"/>
    <w:rsid w:val="00726151"/>
    <w:rsid w:val="007366A7"/>
    <w:rsid w:val="00744CE2"/>
    <w:rsid w:val="00744FCD"/>
    <w:rsid w:val="00754B49"/>
    <w:rsid w:val="00761AA5"/>
    <w:rsid w:val="00783BB5"/>
    <w:rsid w:val="007841B3"/>
    <w:rsid w:val="00784676"/>
    <w:rsid w:val="00790FDB"/>
    <w:rsid w:val="0079393B"/>
    <w:rsid w:val="007A7F93"/>
    <w:rsid w:val="007B3694"/>
    <w:rsid w:val="007D3BE8"/>
    <w:rsid w:val="007E7D9A"/>
    <w:rsid w:val="0080211F"/>
    <w:rsid w:val="00804928"/>
    <w:rsid w:val="0081363C"/>
    <w:rsid w:val="008139ED"/>
    <w:rsid w:val="008422EB"/>
    <w:rsid w:val="00852BA9"/>
    <w:rsid w:val="008663F9"/>
    <w:rsid w:val="0087014B"/>
    <w:rsid w:val="008A2D7B"/>
    <w:rsid w:val="008C440B"/>
    <w:rsid w:val="008D28C7"/>
    <w:rsid w:val="008D3E51"/>
    <w:rsid w:val="008E1B29"/>
    <w:rsid w:val="008E7D5D"/>
    <w:rsid w:val="008F76D8"/>
    <w:rsid w:val="008F7B8D"/>
    <w:rsid w:val="0090167E"/>
    <w:rsid w:val="0090454F"/>
    <w:rsid w:val="00911982"/>
    <w:rsid w:val="0092378D"/>
    <w:rsid w:val="009A60CC"/>
    <w:rsid w:val="009B013F"/>
    <w:rsid w:val="009C7AB3"/>
    <w:rsid w:val="009E698D"/>
    <w:rsid w:val="00A21B0F"/>
    <w:rsid w:val="00A40C05"/>
    <w:rsid w:val="00A9493B"/>
    <w:rsid w:val="00AA7CC8"/>
    <w:rsid w:val="00AB4BA4"/>
    <w:rsid w:val="00AD4532"/>
    <w:rsid w:val="00AF6522"/>
    <w:rsid w:val="00B11F39"/>
    <w:rsid w:val="00B17B9B"/>
    <w:rsid w:val="00B20019"/>
    <w:rsid w:val="00B3319B"/>
    <w:rsid w:val="00B3798F"/>
    <w:rsid w:val="00B43147"/>
    <w:rsid w:val="00B46601"/>
    <w:rsid w:val="00B60CDE"/>
    <w:rsid w:val="00BB15F6"/>
    <w:rsid w:val="00BC0892"/>
    <w:rsid w:val="00C023F7"/>
    <w:rsid w:val="00C0635E"/>
    <w:rsid w:val="00C164A6"/>
    <w:rsid w:val="00C2408A"/>
    <w:rsid w:val="00C32A92"/>
    <w:rsid w:val="00C54F3E"/>
    <w:rsid w:val="00C61BB6"/>
    <w:rsid w:val="00C65157"/>
    <w:rsid w:val="00C71B24"/>
    <w:rsid w:val="00C86758"/>
    <w:rsid w:val="00CB2FCB"/>
    <w:rsid w:val="00D05411"/>
    <w:rsid w:val="00D10D20"/>
    <w:rsid w:val="00D22431"/>
    <w:rsid w:val="00D40CF8"/>
    <w:rsid w:val="00D435D4"/>
    <w:rsid w:val="00D87CCE"/>
    <w:rsid w:val="00D9551A"/>
    <w:rsid w:val="00D97FC5"/>
    <w:rsid w:val="00DC5746"/>
    <w:rsid w:val="00DD6F1C"/>
    <w:rsid w:val="00DF459D"/>
    <w:rsid w:val="00E053B5"/>
    <w:rsid w:val="00E26472"/>
    <w:rsid w:val="00E307AB"/>
    <w:rsid w:val="00E37423"/>
    <w:rsid w:val="00E803FE"/>
    <w:rsid w:val="00EB276D"/>
    <w:rsid w:val="00EF1EC6"/>
    <w:rsid w:val="00EF5417"/>
    <w:rsid w:val="00F0144C"/>
    <w:rsid w:val="00F04423"/>
    <w:rsid w:val="00F41542"/>
    <w:rsid w:val="00F74957"/>
    <w:rsid w:val="00F86BC1"/>
    <w:rsid w:val="00F95597"/>
    <w:rsid w:val="00F9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5C0B88-B2BF-4ECA-8337-37570C72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CC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541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0541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0541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054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05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054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054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0541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0541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0541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0541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0541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05411"/>
  </w:style>
  <w:style w:type="paragraph" w:customStyle="1" w:styleId="a8">
    <w:name w:val="Внимание: недобросовестность!"/>
    <w:basedOn w:val="a6"/>
    <w:next w:val="a"/>
    <w:uiPriority w:val="99"/>
    <w:rsid w:val="00D05411"/>
  </w:style>
  <w:style w:type="character" w:customStyle="1" w:styleId="a9">
    <w:name w:val="Выделение для Базового Поиска"/>
    <w:basedOn w:val="a3"/>
    <w:uiPriority w:val="99"/>
    <w:rsid w:val="00D0541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0541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0541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0541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0541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0541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0541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0541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0541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0541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0541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0541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0541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0541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0541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054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0541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054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0541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0541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0541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0541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0541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0541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05411"/>
  </w:style>
  <w:style w:type="paragraph" w:customStyle="1" w:styleId="aff2">
    <w:name w:val="Моноширинный"/>
    <w:basedOn w:val="a"/>
    <w:next w:val="a"/>
    <w:uiPriority w:val="99"/>
    <w:rsid w:val="00D0541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05411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05411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0541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0541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0541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05411"/>
    <w:pPr>
      <w:ind w:left="140"/>
    </w:pPr>
  </w:style>
  <w:style w:type="character" w:customStyle="1" w:styleId="aff9">
    <w:name w:val="Опечатки"/>
    <w:uiPriority w:val="99"/>
    <w:rsid w:val="00D0541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0541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0541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0541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05411"/>
  </w:style>
  <w:style w:type="paragraph" w:customStyle="1" w:styleId="affe">
    <w:name w:val="Постоянная часть"/>
    <w:basedOn w:val="ac"/>
    <w:next w:val="a"/>
    <w:uiPriority w:val="99"/>
    <w:rsid w:val="00D0541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0541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05411"/>
  </w:style>
  <w:style w:type="paragraph" w:customStyle="1" w:styleId="afff1">
    <w:name w:val="Примечание."/>
    <w:basedOn w:val="a6"/>
    <w:next w:val="a"/>
    <w:uiPriority w:val="99"/>
    <w:rsid w:val="00D05411"/>
  </w:style>
  <w:style w:type="character" w:customStyle="1" w:styleId="afff2">
    <w:name w:val="Продолжение ссылки"/>
    <w:basedOn w:val="a4"/>
    <w:uiPriority w:val="99"/>
    <w:rsid w:val="00D05411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D0541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05411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0541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0541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05411"/>
  </w:style>
  <w:style w:type="paragraph" w:customStyle="1" w:styleId="afff8">
    <w:name w:val="Текст в таблице"/>
    <w:basedOn w:val="aff6"/>
    <w:next w:val="a"/>
    <w:uiPriority w:val="99"/>
    <w:rsid w:val="00D0541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0541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0541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05411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0541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054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05411"/>
    <w:pPr>
      <w:spacing w:before="300"/>
      <w:ind w:firstLine="0"/>
      <w:jc w:val="left"/>
    </w:pPr>
  </w:style>
  <w:style w:type="paragraph" w:styleId="afffe">
    <w:name w:val="Normal (Web)"/>
    <w:basedOn w:val="a"/>
    <w:uiPriority w:val="99"/>
    <w:rsid w:val="005916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9162C"/>
    <w:rPr>
      <w:rFonts w:cs="Times New Roman"/>
    </w:rPr>
  </w:style>
  <w:style w:type="paragraph" w:styleId="affff">
    <w:name w:val="Body Text"/>
    <w:aliases w:val="Основной текст 14"/>
    <w:basedOn w:val="a"/>
    <w:link w:val="affff0"/>
    <w:uiPriority w:val="99"/>
    <w:rsid w:val="00A21B0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affff0">
    <w:name w:val="Основной текст Знак"/>
    <w:aliases w:val="Основной текст 14 Знак"/>
    <w:basedOn w:val="a0"/>
    <w:link w:val="affff"/>
    <w:uiPriority w:val="99"/>
    <w:locked/>
    <w:rsid w:val="00A21B0F"/>
    <w:rPr>
      <w:rFonts w:ascii="Times New Roman" w:hAnsi="Times New Roman" w:cs="Times New Roman"/>
      <w:sz w:val="20"/>
      <w:szCs w:val="20"/>
      <w:lang w:eastAsia="en-US"/>
    </w:rPr>
  </w:style>
  <w:style w:type="character" w:styleId="affff1">
    <w:name w:val="Hyperlink"/>
    <w:basedOn w:val="a0"/>
    <w:uiPriority w:val="99"/>
    <w:rsid w:val="00A21B0F"/>
    <w:rPr>
      <w:rFonts w:cs="Times New Roman"/>
      <w:color w:val="0000FF"/>
      <w:u w:val="single"/>
    </w:rPr>
  </w:style>
  <w:style w:type="character" w:styleId="affff2">
    <w:name w:val="Strong"/>
    <w:basedOn w:val="a0"/>
    <w:uiPriority w:val="22"/>
    <w:qFormat/>
    <w:rsid w:val="00A21B0F"/>
    <w:rPr>
      <w:rFonts w:cs="Times New Roman"/>
      <w:b/>
    </w:rPr>
  </w:style>
  <w:style w:type="paragraph" w:styleId="affff3">
    <w:name w:val="List Paragraph"/>
    <w:basedOn w:val="a"/>
    <w:uiPriority w:val="34"/>
    <w:qFormat/>
    <w:rsid w:val="00A21B0F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8"/>
      <w:szCs w:val="22"/>
      <w:lang w:eastAsia="en-US"/>
    </w:rPr>
  </w:style>
  <w:style w:type="paragraph" w:styleId="affff4">
    <w:name w:val="footer"/>
    <w:basedOn w:val="a"/>
    <w:link w:val="affff5"/>
    <w:uiPriority w:val="99"/>
    <w:rsid w:val="00A21B0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5">
    <w:name w:val="Нижний колонтитул Знак"/>
    <w:basedOn w:val="a0"/>
    <w:link w:val="affff4"/>
    <w:uiPriority w:val="99"/>
    <w:locked/>
    <w:rsid w:val="00A21B0F"/>
    <w:rPr>
      <w:rFonts w:ascii="Times New Roman" w:hAnsi="Times New Roman" w:cs="Times New Roman"/>
      <w:sz w:val="20"/>
      <w:szCs w:val="20"/>
      <w:lang w:eastAsia="en-US"/>
    </w:rPr>
  </w:style>
  <w:style w:type="character" w:styleId="affff6">
    <w:name w:val="page number"/>
    <w:basedOn w:val="a0"/>
    <w:uiPriority w:val="99"/>
    <w:rsid w:val="00A21B0F"/>
    <w:rPr>
      <w:rFonts w:cs="Times New Roman"/>
    </w:rPr>
  </w:style>
  <w:style w:type="table" w:styleId="affff7">
    <w:name w:val="Table Grid"/>
    <w:basedOn w:val="a1"/>
    <w:uiPriority w:val="59"/>
    <w:rsid w:val="00D97F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8">
    <w:name w:val="No Spacing"/>
    <w:uiPriority w:val="1"/>
    <w:qFormat/>
    <w:rsid w:val="00441DAA"/>
    <w:rPr>
      <w:rFonts w:eastAsia="Calibri"/>
      <w:sz w:val="22"/>
      <w:szCs w:val="22"/>
      <w:lang w:eastAsia="en-US"/>
    </w:rPr>
  </w:style>
  <w:style w:type="character" w:styleId="affff9">
    <w:name w:val="FollowedHyperlink"/>
    <w:basedOn w:val="a0"/>
    <w:uiPriority w:val="99"/>
    <w:semiHidden/>
    <w:unhideWhenUsed/>
    <w:rsid w:val="00B11F39"/>
    <w:rPr>
      <w:color w:val="800080" w:themeColor="followedHyperlink"/>
      <w:u w:val="single"/>
    </w:rPr>
  </w:style>
  <w:style w:type="paragraph" w:styleId="affffa">
    <w:name w:val="header"/>
    <w:basedOn w:val="a"/>
    <w:link w:val="affffb"/>
    <w:uiPriority w:val="99"/>
    <w:semiHidden/>
    <w:unhideWhenUsed/>
    <w:rsid w:val="00B11F39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basedOn w:val="a0"/>
    <w:link w:val="affffa"/>
    <w:uiPriority w:val="99"/>
    <w:semiHidden/>
    <w:rsid w:val="00B11F39"/>
    <w:rPr>
      <w:rFonts w:ascii="Arial" w:hAnsi="Arial" w:cs="Arial"/>
      <w:sz w:val="24"/>
      <w:szCs w:val="24"/>
    </w:rPr>
  </w:style>
  <w:style w:type="paragraph" w:styleId="affffc">
    <w:name w:val="Balloon Text"/>
    <w:basedOn w:val="a"/>
    <w:link w:val="affffd"/>
    <w:uiPriority w:val="99"/>
    <w:semiHidden/>
    <w:unhideWhenUsed/>
    <w:rsid w:val="006E44FE"/>
    <w:rPr>
      <w:rFonts w:ascii="Segoe UI" w:hAnsi="Segoe UI" w:cs="Segoe UI"/>
      <w:sz w:val="18"/>
      <w:szCs w:val="18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6E4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9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3804.0" TargetMode="External"/><Relationship Id="rId13" Type="http://schemas.openxmlformats.org/officeDocument/2006/relationships/hyperlink" Target="garantF1://70191362.4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191362.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9289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4755.10" TargetMode="External"/><Relationship Id="rId10" Type="http://schemas.openxmlformats.org/officeDocument/2006/relationships/hyperlink" Target="garantF1://70292898.152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91362.108658" TargetMode="External"/><Relationship Id="rId14" Type="http://schemas.openxmlformats.org/officeDocument/2006/relationships/hyperlink" Target="garantF1://70191362.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7A62-0885-49A3-B71F-C48FD987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5290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Администратop</cp:lastModifiedBy>
  <cp:revision>3</cp:revision>
  <cp:lastPrinted>2016-11-10T13:29:00Z</cp:lastPrinted>
  <dcterms:created xsi:type="dcterms:W3CDTF">2018-03-14T06:56:00Z</dcterms:created>
  <dcterms:modified xsi:type="dcterms:W3CDTF">2018-03-14T07:24:00Z</dcterms:modified>
</cp:coreProperties>
</file>